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E6C6" w14:textId="171F24F3" w:rsidR="003129F2" w:rsidRPr="00483949" w:rsidRDefault="008732F3" w:rsidP="00932B5B">
      <w:pPr>
        <w:pStyle w:val="Heading1"/>
      </w:pPr>
      <w:r w:rsidRPr="00483949">
        <w:t xml:space="preserve">Petroleum </w:t>
      </w:r>
      <w:r w:rsidR="00B00761" w:rsidRPr="00483949">
        <w:t>p</w:t>
      </w:r>
      <w:r w:rsidR="007E4486" w:rsidRPr="00483949">
        <w:t xml:space="preserve">roduction </w:t>
      </w:r>
      <w:r w:rsidR="00B00761" w:rsidRPr="00483949">
        <w:t>l</w:t>
      </w:r>
      <w:r w:rsidR="007E4486" w:rsidRPr="00483949">
        <w:t>icence</w:t>
      </w:r>
    </w:p>
    <w:p w14:paraId="54A6C207" w14:textId="6CB97821" w:rsidR="00032F5F" w:rsidRPr="00932B5B" w:rsidRDefault="007E0CBD" w:rsidP="00483949">
      <w:pPr>
        <w:rPr>
          <w:rFonts w:cstheme="minorBidi"/>
        </w:rPr>
      </w:pPr>
      <w:r w:rsidRPr="00932B5B">
        <w:rPr>
          <w:rFonts w:cstheme="minorBidi"/>
        </w:rPr>
        <w:t xml:space="preserve">Under </w:t>
      </w:r>
      <w:r w:rsidR="0049107D" w:rsidRPr="00932B5B">
        <w:rPr>
          <w:rFonts w:cstheme="minorBidi"/>
        </w:rPr>
        <w:t xml:space="preserve">section 168 or </w:t>
      </w:r>
      <w:r w:rsidR="00032F5F" w:rsidRPr="00932B5B">
        <w:rPr>
          <w:rFonts w:cstheme="minorBidi"/>
        </w:rPr>
        <w:t xml:space="preserve">section </w:t>
      </w:r>
      <w:r w:rsidR="0049107D" w:rsidRPr="00932B5B">
        <w:rPr>
          <w:rFonts w:cstheme="minorBidi"/>
        </w:rPr>
        <w:t>170</w:t>
      </w:r>
      <w:r w:rsidRPr="00932B5B">
        <w:rPr>
          <w:rFonts w:cstheme="minorBidi"/>
        </w:rPr>
        <w:t xml:space="preserve"> </w:t>
      </w:r>
      <w:r w:rsidR="00795311" w:rsidRPr="00932B5B">
        <w:rPr>
          <w:rFonts w:cstheme="minorBidi"/>
        </w:rPr>
        <w:t xml:space="preserve">of the </w:t>
      </w:r>
      <w:r w:rsidR="00795311" w:rsidRPr="00932B5B">
        <w:rPr>
          <w:rFonts w:cstheme="minorBidi"/>
          <w:i/>
          <w:iCs/>
        </w:rPr>
        <w:t>Offshore Petroleum and Greenhouse Gas Storage Act</w:t>
      </w:r>
      <w:r w:rsidR="00697D25" w:rsidRPr="00932B5B">
        <w:rPr>
          <w:rFonts w:cstheme="minorBidi"/>
          <w:i/>
          <w:iCs/>
        </w:rPr>
        <w:t> </w:t>
      </w:r>
      <w:r w:rsidR="00795311" w:rsidRPr="00932B5B">
        <w:rPr>
          <w:rFonts w:cstheme="minorBidi"/>
          <w:i/>
          <w:iCs/>
        </w:rPr>
        <w:t>2006</w:t>
      </w:r>
      <w:r w:rsidR="00983C03" w:rsidRPr="00932B5B">
        <w:rPr>
          <w:rFonts w:cstheme="minorBidi"/>
          <w:i/>
          <w:iCs/>
        </w:rPr>
        <w:t xml:space="preserve"> </w:t>
      </w:r>
      <w:r w:rsidR="00983C03" w:rsidRPr="00932B5B">
        <w:rPr>
          <w:rFonts w:cstheme="minorBidi"/>
        </w:rPr>
        <w:t xml:space="preserve">(the </w:t>
      </w:r>
      <w:r w:rsidR="20103D80" w:rsidRPr="00932B5B">
        <w:rPr>
          <w:rFonts w:cstheme="minorBidi"/>
        </w:rPr>
        <w:t xml:space="preserve">OPGGS </w:t>
      </w:r>
      <w:r w:rsidR="00983C03" w:rsidRPr="00932B5B">
        <w:rPr>
          <w:rFonts w:cstheme="minorBidi"/>
        </w:rPr>
        <w:t>Act)</w:t>
      </w:r>
      <w:r w:rsidR="00D72AF4" w:rsidRPr="00932B5B">
        <w:rPr>
          <w:rFonts w:cstheme="minorBidi"/>
        </w:rPr>
        <w:t>.</w:t>
      </w:r>
      <w:r w:rsidR="00E009FF" w:rsidRPr="00932B5B">
        <w:rPr>
          <w:rFonts w:cstheme="minorBidi"/>
        </w:rPr>
        <w:t xml:space="preserve"> </w:t>
      </w:r>
    </w:p>
    <w:p w14:paraId="3783D68A" w14:textId="782BA9C0" w:rsidR="00840702" w:rsidRPr="00932B5B" w:rsidRDefault="00840702" w:rsidP="00483949">
      <w:pPr>
        <w:rPr>
          <w:rFonts w:cstheme="minorHAnsi"/>
        </w:rPr>
      </w:pPr>
      <w:bookmarkStart w:id="0" w:name="_Hlk78405259"/>
      <w:r w:rsidRPr="00932B5B">
        <w:rPr>
          <w:rFonts w:cstheme="minorHAnsi"/>
        </w:rPr>
        <w:t>In making an application</w:t>
      </w:r>
      <w:r w:rsidR="00A54E9C">
        <w:rPr>
          <w:rFonts w:cstheme="minorHAnsi"/>
        </w:rPr>
        <w:t>,</w:t>
      </w:r>
      <w:r w:rsidRPr="00932B5B">
        <w:rPr>
          <w:rFonts w:cstheme="minorHAnsi"/>
        </w:rPr>
        <w:t xml:space="preserve"> please </w:t>
      </w:r>
      <w:r w:rsidR="00A54E9C">
        <w:rPr>
          <w:rFonts w:cstheme="minorHAnsi"/>
        </w:rPr>
        <w:t xml:space="preserve">also </w:t>
      </w:r>
      <w:r w:rsidRPr="00932B5B">
        <w:rPr>
          <w:rFonts w:cstheme="minorHAnsi"/>
        </w:rPr>
        <w:t xml:space="preserve">refer to </w:t>
      </w:r>
      <w:bookmarkEnd w:id="0"/>
      <w:r w:rsidR="00A54E9C">
        <w:rPr>
          <w:rFonts w:cstheme="minorHAnsi"/>
        </w:rPr>
        <w:t xml:space="preserve">the related </w:t>
      </w:r>
      <w:r w:rsidR="00932B5B" w:rsidRPr="00F800D9">
        <w:t xml:space="preserve">forms guidance available on our forms page </w:t>
      </w:r>
      <w:hyperlink r:id="rId12" w:history="1">
        <w:r w:rsidR="009C3221" w:rsidRPr="009C3221">
          <w:rPr>
            <w:rStyle w:val="Hyperlink"/>
          </w:rPr>
          <w:t>https://www.nopta.gov.au/forms-and-templates/petroleum-and-greenhouse-gas-forms.html</w:t>
        </w:r>
      </w:hyperlink>
      <w:r w:rsidR="00AC267E" w:rsidRPr="00932B5B">
        <w:rPr>
          <w:rFonts w:cstheme="minorHAnsi"/>
        </w:rPr>
        <w:t>.</w:t>
      </w:r>
    </w:p>
    <w:p w14:paraId="46BCFDD0" w14:textId="77777777" w:rsidR="00D75C0C" w:rsidRPr="00932B5B" w:rsidRDefault="00D75C0C" w:rsidP="00483949">
      <w:pPr>
        <w:pStyle w:val="ListParagraph"/>
        <w:spacing w:before="100" w:beforeAutospacing="1" w:after="100" w:afterAutospacing="1"/>
        <w:contextualSpacing w:val="0"/>
        <w:rPr>
          <w:rFonts w:cstheme="minorHAnsi"/>
          <w:color w:val="0070C0"/>
        </w:rPr>
      </w:pPr>
      <w:r w:rsidRPr="00932B5B">
        <w:rPr>
          <w:rFonts w:cstheme="minorHAnsi"/>
          <w:color w:val="5F5F5F"/>
          <w:lang w:eastAsia="en-US"/>
        </w:rPr>
        <w:t xml:space="preserve">For information about how NOPTA collects, uses and discloses personal information, please refer to our </w:t>
      </w:r>
      <w:hyperlink r:id="rId13" w:history="1">
        <w:r w:rsidRPr="00932B5B">
          <w:rPr>
            <w:rStyle w:val="Hyperlink"/>
            <w:rFonts w:cstheme="minorHAnsi"/>
          </w:rPr>
          <w:t>https://www.nopta.gov.au/privacy.html</w:t>
        </w:r>
      </w:hyperlink>
      <w:r w:rsidRPr="00932B5B">
        <w:rPr>
          <w:rFonts w:cstheme="minorHAnsi"/>
          <w:color w:val="0070C0"/>
        </w:rPr>
        <w:t xml:space="preserve"> </w:t>
      </w:r>
    </w:p>
    <w:p w14:paraId="431C611A" w14:textId="5EDA5637" w:rsidR="00880736" w:rsidRPr="00932B5B" w:rsidRDefault="00880736" w:rsidP="00E978B1">
      <w:pPr>
        <w:pStyle w:val="ListParagraph"/>
        <w:spacing w:before="100" w:beforeAutospacing="1" w:after="100" w:afterAutospacing="1"/>
        <w:contextualSpacing w:val="0"/>
        <w:jc w:val="center"/>
        <w:rPr>
          <w:rFonts w:cstheme="minorBidi"/>
          <w:b/>
          <w:bCs/>
          <w:color w:val="5F5F5F"/>
          <w:lang w:eastAsia="en-US"/>
        </w:rPr>
      </w:pPr>
      <w:r w:rsidRPr="00932B5B">
        <w:rPr>
          <w:rFonts w:cstheme="minorBidi"/>
          <w:b/>
          <w:bCs/>
          <w:color w:val="5F5F5F"/>
          <w:lang w:eastAsia="en-US"/>
        </w:rPr>
        <w:t>This is a statutorily approved form and may not be amended.</w:t>
      </w:r>
    </w:p>
    <w:p w14:paraId="6357E6C9" w14:textId="6D95988D" w:rsidR="000D7CFA" w:rsidRPr="00483949" w:rsidRDefault="007E0CBD" w:rsidP="00483949">
      <w:pPr>
        <w:pStyle w:val="Heading2"/>
      </w:pPr>
      <w:r w:rsidRPr="00483949">
        <w:t xml:space="preserve">If </w:t>
      </w:r>
      <w:r w:rsidR="00B00761" w:rsidRPr="00483949">
        <w:t>t</w:t>
      </w:r>
      <w:r w:rsidR="007E4486" w:rsidRPr="00483949">
        <w:t xml:space="preserve">itleholder </w:t>
      </w:r>
      <w:r w:rsidRPr="00483949">
        <w:t xml:space="preserve">of a </w:t>
      </w:r>
      <w:r w:rsidR="00B00761" w:rsidRPr="00483949">
        <w:t>p</w:t>
      </w:r>
      <w:r w:rsidR="007E4486" w:rsidRPr="00483949">
        <w:t xml:space="preserve">etroleum </w:t>
      </w:r>
      <w:r w:rsidR="00B00761" w:rsidRPr="00483949">
        <w:t>e</w:t>
      </w:r>
      <w:r w:rsidR="007E4486" w:rsidRPr="00483949">
        <w:t xml:space="preserve">xploration </w:t>
      </w:r>
      <w:r w:rsidR="00B00761" w:rsidRPr="00483949">
        <w:t>p</w:t>
      </w:r>
      <w:r w:rsidR="007E4486" w:rsidRPr="00483949">
        <w:t>ermit</w:t>
      </w:r>
      <w:r w:rsidR="0049107D" w:rsidRPr="00483949">
        <w:t xml:space="preserve"> (section 168</w:t>
      </w:r>
      <w:r w:rsidR="7C0338BD" w:rsidRPr="00483949">
        <w:t xml:space="preserve"> of the OPGGS Act</w:t>
      </w:r>
      <w:r w:rsidR="0049107D" w:rsidRPr="00483949">
        <w:t>)</w:t>
      </w:r>
    </w:p>
    <w:tbl>
      <w:tblPr>
        <w:tblStyle w:val="TableGridLight"/>
        <w:tblW w:w="9913" w:type="dxa"/>
        <w:tblLook w:val="04A0" w:firstRow="1" w:lastRow="0" w:firstColumn="1" w:lastColumn="0" w:noHBand="0" w:noVBand="1"/>
        <w:tblCaption w:val="If titleholder of a petroleum exploration permit"/>
        <w:tblDescription w:val="Enter the Title Number, expiry date, location name, date location declared and if a longer application period was granted."/>
      </w:tblPr>
      <w:tblGrid>
        <w:gridCol w:w="5949"/>
        <w:gridCol w:w="3964"/>
      </w:tblGrid>
      <w:tr w:rsidR="00795311" w:rsidRPr="00932B5B" w14:paraId="6357E6CC" w14:textId="77777777" w:rsidTr="003B3585">
        <w:tc>
          <w:tcPr>
            <w:tcW w:w="5949" w:type="dxa"/>
          </w:tcPr>
          <w:p w14:paraId="111B46B6" w14:textId="77777777" w:rsidR="00795311" w:rsidRPr="00F22597" w:rsidRDefault="00FA7197" w:rsidP="007E0CBD">
            <w:pPr>
              <w:spacing w:before="60" w:beforeAutospacing="0" w:after="60" w:afterAutospacing="0"/>
              <w:contextualSpacing/>
              <w:rPr>
                <w:rStyle w:val="Strong"/>
              </w:rPr>
            </w:pPr>
            <w:r w:rsidRPr="00F22597">
              <w:rPr>
                <w:rStyle w:val="Strong"/>
              </w:rPr>
              <w:t>Title number</w:t>
            </w:r>
          </w:p>
          <w:p w14:paraId="6357E6CA" w14:textId="6FF2FF74" w:rsidR="008969E8" w:rsidRPr="00932B5B" w:rsidRDefault="008969E8" w:rsidP="007E0CBD">
            <w:pPr>
              <w:spacing w:before="60" w:beforeAutospacing="0" w:after="60" w:afterAutospacing="0"/>
              <w:rPr>
                <w:rFonts w:cstheme="minorHAnsi"/>
                <w:b/>
                <w:color w:val="595959" w:themeColor="text1" w:themeTint="A6"/>
                <w:sz w:val="18"/>
                <w:szCs w:val="18"/>
              </w:rPr>
            </w:pPr>
            <w:r w:rsidRPr="00932B5B">
              <w:rPr>
                <w:rFonts w:cstheme="minorHAnsi"/>
                <w:color w:val="595959" w:themeColor="text1" w:themeTint="A6"/>
                <w:sz w:val="16"/>
                <w:szCs w:val="16"/>
              </w:rPr>
              <w:t>(Petroleum Exploration Permit)</w:t>
            </w:r>
          </w:p>
        </w:tc>
        <w:sdt>
          <w:sdtPr>
            <w:rPr>
              <w:rFonts w:cstheme="minorHAnsi"/>
              <w:sz w:val="18"/>
              <w:szCs w:val="18"/>
            </w:rPr>
            <w:id w:val="953519282"/>
            <w:placeholder>
              <w:docPart w:val="27CD8E7F8AE04A129CA65D6542648C10"/>
            </w:placeholder>
            <w:showingPlcHdr/>
          </w:sdtPr>
          <w:sdtContent>
            <w:tc>
              <w:tcPr>
                <w:tcW w:w="3964" w:type="dxa"/>
              </w:tcPr>
              <w:p w14:paraId="6357E6CB" w14:textId="77777777" w:rsidR="00795311" w:rsidRPr="00932B5B" w:rsidRDefault="0092668E" w:rsidP="00B57CAB">
                <w:pPr>
                  <w:spacing w:before="60" w:beforeAutospacing="0" w:after="60" w:afterAutospacing="0"/>
                  <w:rPr>
                    <w:rFonts w:cstheme="minorHAnsi"/>
                    <w:sz w:val="18"/>
                    <w:szCs w:val="18"/>
                  </w:rPr>
                </w:pPr>
                <w:r w:rsidRPr="00932B5B">
                  <w:rPr>
                    <w:rFonts w:cstheme="minorHAnsi"/>
                    <w:sz w:val="18"/>
                    <w:szCs w:val="18"/>
                  </w:rPr>
                  <w:t>Click here to enter text.</w:t>
                </w:r>
              </w:p>
            </w:tc>
          </w:sdtContent>
        </w:sdt>
      </w:tr>
      <w:tr w:rsidR="007B12CC" w:rsidRPr="00932B5B" w14:paraId="6357E6CF" w14:textId="77777777" w:rsidTr="003B3585">
        <w:tc>
          <w:tcPr>
            <w:tcW w:w="5949" w:type="dxa"/>
          </w:tcPr>
          <w:p w14:paraId="6357E6CD" w14:textId="77777777" w:rsidR="007B12CC" w:rsidRPr="00F22597" w:rsidRDefault="007B12CC" w:rsidP="00B57CAB">
            <w:pPr>
              <w:spacing w:before="60" w:beforeAutospacing="0" w:after="60" w:afterAutospacing="0"/>
              <w:rPr>
                <w:rStyle w:val="Strong"/>
              </w:rPr>
            </w:pPr>
            <w:r w:rsidRPr="00F22597">
              <w:rPr>
                <w:rStyle w:val="Strong"/>
              </w:rPr>
              <w:t>Expiry date</w:t>
            </w:r>
          </w:p>
        </w:tc>
        <w:sdt>
          <w:sdtPr>
            <w:rPr>
              <w:rFonts w:cstheme="minorHAnsi"/>
              <w:sz w:val="18"/>
              <w:szCs w:val="18"/>
            </w:rPr>
            <w:id w:val="-1664162860"/>
            <w:placeholder>
              <w:docPart w:val="3B77CB496B1B4523952D175297012DDD"/>
            </w:placeholder>
            <w:showingPlcHdr/>
            <w:date>
              <w:dateFormat w:val="d/MM/yyyy"/>
              <w:lid w:val="en-AU"/>
              <w:storeMappedDataAs w:val="dateTime"/>
              <w:calendar w:val="gregorian"/>
            </w:date>
          </w:sdtPr>
          <w:sdtContent>
            <w:tc>
              <w:tcPr>
                <w:tcW w:w="3964" w:type="dxa"/>
              </w:tcPr>
              <w:p w14:paraId="6357E6CE" w14:textId="77777777" w:rsidR="007B12CC" w:rsidRPr="00932B5B" w:rsidRDefault="007B12CC" w:rsidP="00B57CAB">
                <w:pPr>
                  <w:spacing w:before="60" w:beforeAutospacing="0" w:after="60" w:afterAutospacing="0"/>
                  <w:rPr>
                    <w:rFonts w:cstheme="minorHAnsi"/>
                    <w:sz w:val="18"/>
                    <w:szCs w:val="18"/>
                  </w:rPr>
                </w:pPr>
                <w:r w:rsidRPr="00932B5B">
                  <w:rPr>
                    <w:rFonts w:cstheme="minorHAnsi"/>
                    <w:sz w:val="18"/>
                    <w:szCs w:val="18"/>
                  </w:rPr>
                  <w:t>Click here to enter a date.</w:t>
                </w:r>
              </w:p>
            </w:tc>
          </w:sdtContent>
        </w:sdt>
      </w:tr>
      <w:tr w:rsidR="007B12CC" w:rsidRPr="00932B5B" w14:paraId="6357E6D2" w14:textId="77777777" w:rsidTr="003B3585">
        <w:tc>
          <w:tcPr>
            <w:tcW w:w="5949" w:type="dxa"/>
          </w:tcPr>
          <w:p w14:paraId="6357E6D0" w14:textId="77777777" w:rsidR="007B12CC" w:rsidRPr="00F22597" w:rsidRDefault="007B12CC" w:rsidP="00B57CAB">
            <w:pPr>
              <w:spacing w:before="60" w:beforeAutospacing="0" w:after="60" w:afterAutospacing="0"/>
              <w:rPr>
                <w:rStyle w:val="Strong"/>
              </w:rPr>
            </w:pPr>
            <w:r w:rsidRPr="00F22597">
              <w:rPr>
                <w:rStyle w:val="Strong"/>
              </w:rPr>
              <w:t>Location name</w:t>
            </w:r>
          </w:p>
        </w:tc>
        <w:sdt>
          <w:sdtPr>
            <w:rPr>
              <w:rFonts w:cstheme="minorHAnsi"/>
              <w:sz w:val="18"/>
              <w:szCs w:val="18"/>
            </w:rPr>
            <w:id w:val="-991180601"/>
            <w:placeholder>
              <w:docPart w:val="FC75098CAD284A5DA24CD053BC72D018"/>
            </w:placeholder>
            <w:showingPlcHdr/>
          </w:sdtPr>
          <w:sdtContent>
            <w:tc>
              <w:tcPr>
                <w:tcW w:w="3964" w:type="dxa"/>
              </w:tcPr>
              <w:p w14:paraId="6357E6D1" w14:textId="77777777" w:rsidR="007B12CC" w:rsidRPr="00932B5B" w:rsidRDefault="007B12CC" w:rsidP="00B57CAB">
                <w:pPr>
                  <w:spacing w:before="60" w:beforeAutospacing="0" w:after="60" w:afterAutospacing="0"/>
                  <w:rPr>
                    <w:rFonts w:cstheme="minorHAnsi"/>
                    <w:sz w:val="18"/>
                    <w:szCs w:val="18"/>
                  </w:rPr>
                </w:pPr>
                <w:r w:rsidRPr="00932B5B">
                  <w:rPr>
                    <w:rFonts w:cstheme="minorHAnsi"/>
                    <w:sz w:val="18"/>
                    <w:szCs w:val="18"/>
                  </w:rPr>
                  <w:t>Click here to enter text.</w:t>
                </w:r>
              </w:p>
            </w:tc>
          </w:sdtContent>
        </w:sdt>
      </w:tr>
      <w:tr w:rsidR="007B12CC" w:rsidRPr="00932B5B" w14:paraId="6357E6D5" w14:textId="77777777" w:rsidTr="003B3585">
        <w:tc>
          <w:tcPr>
            <w:tcW w:w="5949" w:type="dxa"/>
          </w:tcPr>
          <w:p w14:paraId="6357E6D3" w14:textId="77777777" w:rsidR="007B12CC" w:rsidRPr="00F22597" w:rsidRDefault="007B12CC" w:rsidP="00B57CAB">
            <w:pPr>
              <w:spacing w:before="60" w:beforeAutospacing="0" w:after="60" w:afterAutospacing="0"/>
              <w:rPr>
                <w:rStyle w:val="Strong"/>
              </w:rPr>
            </w:pPr>
            <w:r w:rsidRPr="00F22597">
              <w:rPr>
                <w:rStyle w:val="Strong"/>
              </w:rPr>
              <w:t>Date location declared</w:t>
            </w:r>
          </w:p>
        </w:tc>
        <w:sdt>
          <w:sdtPr>
            <w:rPr>
              <w:rFonts w:cstheme="minorHAnsi"/>
              <w:sz w:val="18"/>
              <w:szCs w:val="18"/>
            </w:rPr>
            <w:id w:val="-815175026"/>
            <w:placeholder>
              <w:docPart w:val="EC79C6B926E4473CB68566116F0C3EEC"/>
            </w:placeholder>
            <w:date>
              <w:dateFormat w:val="d/MM/yyyy"/>
              <w:lid w:val="en-AU"/>
              <w:storeMappedDataAs w:val="dateTime"/>
              <w:calendar w:val="gregorian"/>
            </w:date>
          </w:sdtPr>
          <w:sdtContent>
            <w:tc>
              <w:tcPr>
                <w:tcW w:w="3964" w:type="dxa"/>
              </w:tcPr>
              <w:p w14:paraId="6357E6D4" w14:textId="23BA2D3C" w:rsidR="007B12CC" w:rsidRPr="00932B5B" w:rsidRDefault="00385E48" w:rsidP="00B57CAB">
                <w:pPr>
                  <w:spacing w:before="60" w:beforeAutospacing="0" w:after="60" w:afterAutospacing="0"/>
                  <w:rPr>
                    <w:rFonts w:cstheme="minorHAnsi"/>
                    <w:sz w:val="18"/>
                    <w:szCs w:val="18"/>
                  </w:rPr>
                </w:pPr>
                <w:r w:rsidRPr="00932B5B">
                  <w:rPr>
                    <w:rFonts w:cstheme="minorHAnsi"/>
                    <w:sz w:val="18"/>
                    <w:szCs w:val="18"/>
                  </w:rPr>
                  <w:t>Click here to enter a date.</w:t>
                </w:r>
              </w:p>
            </w:tc>
          </w:sdtContent>
        </w:sdt>
      </w:tr>
      <w:tr w:rsidR="007B12CC" w:rsidRPr="00932B5B" w14:paraId="6357E6D8" w14:textId="77777777" w:rsidTr="003B3585">
        <w:tc>
          <w:tcPr>
            <w:tcW w:w="5949" w:type="dxa"/>
          </w:tcPr>
          <w:p w14:paraId="6357E6D6" w14:textId="7A4672EE" w:rsidR="007B12CC" w:rsidRPr="00932B5B" w:rsidRDefault="5B560EC7" w:rsidP="3EEC6A38">
            <w:pPr>
              <w:spacing w:before="60" w:beforeAutospacing="0" w:after="60" w:afterAutospacing="0"/>
              <w:rPr>
                <w:rFonts w:cstheme="minorBidi"/>
                <w:color w:val="595959" w:themeColor="text1" w:themeTint="A6"/>
                <w:sz w:val="18"/>
                <w:szCs w:val="18"/>
              </w:rPr>
            </w:pPr>
            <w:r w:rsidRPr="00F22597">
              <w:rPr>
                <w:rStyle w:val="Strong"/>
              </w:rPr>
              <w:t xml:space="preserve">Longer application period </w:t>
            </w:r>
            <w:r w:rsidR="0049107D" w:rsidRPr="00F22597">
              <w:rPr>
                <w:rStyle w:val="Strong"/>
              </w:rPr>
              <w:t>allowed</w:t>
            </w:r>
            <w:r w:rsidR="18BF5119" w:rsidRPr="00932B5B">
              <w:rPr>
                <w:rFonts w:cstheme="minorBidi"/>
                <w:color w:val="595959" w:themeColor="text1" w:themeTint="A6"/>
                <w:sz w:val="18"/>
                <w:szCs w:val="18"/>
              </w:rPr>
              <w:t xml:space="preserve"> </w:t>
            </w:r>
            <w:r w:rsidR="00F22597">
              <w:rPr>
                <w:rFonts w:cstheme="minorBidi"/>
                <w:color w:val="595959" w:themeColor="text1" w:themeTint="A6"/>
                <w:sz w:val="18"/>
                <w:szCs w:val="18"/>
              </w:rPr>
              <w:br/>
            </w:r>
            <w:r w:rsidR="007E0CBD" w:rsidRPr="00932B5B">
              <w:rPr>
                <w:rFonts w:cstheme="minorBidi"/>
                <w:color w:val="595959" w:themeColor="text1" w:themeTint="A6"/>
                <w:sz w:val="16"/>
                <w:szCs w:val="16"/>
              </w:rPr>
              <w:t>(if applicable</w:t>
            </w:r>
            <w:r w:rsidR="0049107D" w:rsidRPr="00932B5B">
              <w:rPr>
                <w:rFonts w:cstheme="minorBidi"/>
                <w:color w:val="595959" w:themeColor="text1" w:themeTint="A6"/>
                <w:sz w:val="16"/>
                <w:szCs w:val="16"/>
              </w:rPr>
              <w:t>, see</w:t>
            </w:r>
            <w:r w:rsidR="00B00761" w:rsidRPr="00932B5B">
              <w:rPr>
                <w:rFonts w:cstheme="minorBidi"/>
                <w:color w:val="595959" w:themeColor="text1" w:themeTint="A6"/>
                <w:sz w:val="16"/>
                <w:szCs w:val="16"/>
              </w:rPr>
              <w:t xml:space="preserve"> section</w:t>
            </w:r>
            <w:r w:rsidR="0049107D" w:rsidRPr="00932B5B">
              <w:rPr>
                <w:rFonts w:cstheme="minorBidi"/>
                <w:color w:val="595959" w:themeColor="text1" w:themeTint="A6"/>
                <w:sz w:val="16"/>
                <w:szCs w:val="16"/>
              </w:rPr>
              <w:t xml:space="preserve"> 169</w:t>
            </w:r>
            <w:r w:rsidR="061EC459" w:rsidRPr="00932B5B">
              <w:rPr>
                <w:rFonts w:cstheme="minorBidi"/>
                <w:color w:val="595959" w:themeColor="text1" w:themeTint="A6"/>
                <w:sz w:val="16"/>
                <w:szCs w:val="16"/>
              </w:rPr>
              <w:t xml:space="preserve"> of the OPGGS Act</w:t>
            </w:r>
            <w:r w:rsidR="007E0CBD" w:rsidRPr="00932B5B">
              <w:rPr>
                <w:rFonts w:cstheme="minorBidi"/>
                <w:color w:val="595959" w:themeColor="text1" w:themeTint="A6"/>
                <w:sz w:val="16"/>
                <w:szCs w:val="16"/>
              </w:rPr>
              <w:t>)</w:t>
            </w:r>
          </w:p>
        </w:tc>
        <w:tc>
          <w:tcPr>
            <w:tcW w:w="3964" w:type="dxa"/>
          </w:tcPr>
          <w:p w14:paraId="6357E6D7" w14:textId="77777777" w:rsidR="007B12CC" w:rsidRPr="00932B5B" w:rsidRDefault="00000000" w:rsidP="00B57CAB">
            <w:pPr>
              <w:spacing w:before="60" w:beforeAutospacing="0" w:after="60" w:afterAutospacing="0"/>
              <w:rPr>
                <w:rFonts w:cstheme="minorHAnsi"/>
                <w:sz w:val="18"/>
                <w:szCs w:val="18"/>
              </w:rPr>
            </w:pPr>
            <w:sdt>
              <w:sdtPr>
                <w:rPr>
                  <w:rFonts w:cstheme="minorHAnsi"/>
                  <w:sz w:val="18"/>
                  <w:szCs w:val="18"/>
                </w:rPr>
                <w:id w:val="1998921361"/>
                <w:placeholder>
                  <w:docPart w:val="C2D412B2A3BA455EABBE035D421602BB"/>
                </w:placeholder>
                <w:showingPlcHdr/>
                <w:dropDownList>
                  <w:listItem w:value="Choose an item."/>
                  <w:listItem w:displayText="Yes" w:value="Yes"/>
                  <w:listItem w:displayText="No" w:value="No"/>
                  <w:listItem w:displayText="N/A" w:value="N/A"/>
                </w:dropDownList>
              </w:sdtPr>
              <w:sdtContent>
                <w:r w:rsidR="007B12CC" w:rsidRPr="00932B5B">
                  <w:rPr>
                    <w:rFonts w:eastAsiaTheme="minorHAnsi" w:cstheme="minorHAnsi"/>
                    <w:sz w:val="18"/>
                    <w:szCs w:val="18"/>
                  </w:rPr>
                  <w:t>Choose an item.</w:t>
                </w:r>
              </w:sdtContent>
            </w:sdt>
          </w:p>
        </w:tc>
      </w:tr>
    </w:tbl>
    <w:p w14:paraId="6357E6D9" w14:textId="71B2DE33" w:rsidR="007E0CBD" w:rsidRPr="00932B5B" w:rsidRDefault="00B00761" w:rsidP="00483949">
      <w:pPr>
        <w:pStyle w:val="Heading2"/>
      </w:pPr>
      <w:r w:rsidRPr="00932B5B">
        <w:t>If titleholder of a petroleum retention lease (section 170</w:t>
      </w:r>
      <w:r w:rsidR="222B9531" w:rsidRPr="00932B5B">
        <w:t xml:space="preserve"> of the OPGGS Act</w:t>
      </w:r>
      <w:r w:rsidRPr="00932B5B">
        <w:t>)</w:t>
      </w:r>
    </w:p>
    <w:tbl>
      <w:tblPr>
        <w:tblStyle w:val="TableGridLight"/>
        <w:tblW w:w="9913" w:type="dxa"/>
        <w:tblLook w:val="04A0" w:firstRow="1" w:lastRow="0" w:firstColumn="1" w:lastColumn="0" w:noHBand="0" w:noVBand="1"/>
        <w:tblCaption w:val="If titleholder of a petroleum retention lease"/>
        <w:tblDescription w:val="Enter the Title Number, expiry date, field name, and date of refusal of renewal of retention lease."/>
      </w:tblPr>
      <w:tblGrid>
        <w:gridCol w:w="5949"/>
        <w:gridCol w:w="3964"/>
      </w:tblGrid>
      <w:tr w:rsidR="007E0CBD" w:rsidRPr="00932B5B" w14:paraId="6357E6DC" w14:textId="77777777" w:rsidTr="003B3585">
        <w:tc>
          <w:tcPr>
            <w:tcW w:w="5949" w:type="dxa"/>
          </w:tcPr>
          <w:p w14:paraId="007B63A9" w14:textId="77777777" w:rsidR="007E0CBD" w:rsidRPr="00F22597" w:rsidRDefault="007E0CBD" w:rsidP="00983C03">
            <w:pPr>
              <w:spacing w:before="60" w:beforeAutospacing="0" w:after="60" w:afterAutospacing="0"/>
              <w:contextualSpacing/>
              <w:rPr>
                <w:rStyle w:val="Strong"/>
              </w:rPr>
            </w:pPr>
            <w:r w:rsidRPr="00F22597">
              <w:rPr>
                <w:rStyle w:val="Strong"/>
              </w:rPr>
              <w:t>Title number</w:t>
            </w:r>
          </w:p>
          <w:p w14:paraId="6357E6DA" w14:textId="77857D3C" w:rsidR="008969E8" w:rsidRPr="00932B5B" w:rsidRDefault="008969E8" w:rsidP="00983C03">
            <w:pPr>
              <w:spacing w:before="60" w:beforeAutospacing="0" w:after="60" w:afterAutospacing="0"/>
              <w:rPr>
                <w:rFonts w:cstheme="minorHAnsi"/>
                <w:b/>
                <w:color w:val="595959" w:themeColor="text1" w:themeTint="A6"/>
                <w:sz w:val="18"/>
                <w:szCs w:val="18"/>
              </w:rPr>
            </w:pPr>
            <w:r w:rsidRPr="00932B5B">
              <w:rPr>
                <w:rFonts w:cstheme="minorHAnsi"/>
                <w:color w:val="595959" w:themeColor="text1" w:themeTint="A6"/>
                <w:sz w:val="16"/>
                <w:szCs w:val="16"/>
              </w:rPr>
              <w:t>(Petroleum Retention Lease)</w:t>
            </w:r>
          </w:p>
        </w:tc>
        <w:sdt>
          <w:sdtPr>
            <w:rPr>
              <w:rFonts w:cstheme="minorHAnsi"/>
              <w:sz w:val="18"/>
              <w:szCs w:val="18"/>
            </w:rPr>
            <w:id w:val="136385117"/>
            <w:placeholder>
              <w:docPart w:val="3E23900F2E044C91910C744BB9A70DFB"/>
            </w:placeholder>
            <w:showingPlcHdr/>
          </w:sdtPr>
          <w:sdtContent>
            <w:tc>
              <w:tcPr>
                <w:tcW w:w="3964" w:type="dxa"/>
              </w:tcPr>
              <w:p w14:paraId="6357E6DB" w14:textId="77777777" w:rsidR="007E0CBD" w:rsidRPr="00932B5B" w:rsidRDefault="007E0CBD" w:rsidP="00983C03">
                <w:pPr>
                  <w:spacing w:before="60" w:beforeAutospacing="0" w:after="60" w:afterAutospacing="0"/>
                  <w:rPr>
                    <w:rFonts w:cstheme="minorHAnsi"/>
                    <w:sz w:val="18"/>
                    <w:szCs w:val="18"/>
                  </w:rPr>
                </w:pPr>
                <w:r w:rsidRPr="00932B5B">
                  <w:rPr>
                    <w:rFonts w:cstheme="minorHAnsi"/>
                    <w:sz w:val="18"/>
                    <w:szCs w:val="18"/>
                  </w:rPr>
                  <w:t>Click here to enter text.</w:t>
                </w:r>
              </w:p>
            </w:tc>
          </w:sdtContent>
        </w:sdt>
      </w:tr>
      <w:tr w:rsidR="007E0CBD" w:rsidRPr="00932B5B" w14:paraId="6357E6DF" w14:textId="77777777" w:rsidTr="003B3585">
        <w:tc>
          <w:tcPr>
            <w:tcW w:w="5949" w:type="dxa"/>
          </w:tcPr>
          <w:p w14:paraId="6357E6DD" w14:textId="77777777" w:rsidR="007E0CBD" w:rsidRPr="00F22597" w:rsidRDefault="007E0CBD" w:rsidP="00983C03">
            <w:pPr>
              <w:spacing w:before="60" w:beforeAutospacing="0" w:after="60" w:afterAutospacing="0"/>
              <w:rPr>
                <w:rStyle w:val="Strong"/>
              </w:rPr>
            </w:pPr>
            <w:r w:rsidRPr="00F22597">
              <w:rPr>
                <w:rStyle w:val="Strong"/>
              </w:rPr>
              <w:t>Expiry date</w:t>
            </w:r>
          </w:p>
        </w:tc>
        <w:sdt>
          <w:sdtPr>
            <w:rPr>
              <w:rFonts w:cstheme="minorHAnsi"/>
              <w:sz w:val="18"/>
              <w:szCs w:val="18"/>
            </w:rPr>
            <w:id w:val="-735698485"/>
            <w:placeholder>
              <w:docPart w:val="765B902FF06E4FD781847A78BA8391CE"/>
            </w:placeholder>
            <w:showingPlcHdr/>
            <w:date>
              <w:dateFormat w:val="d/MM/yyyy"/>
              <w:lid w:val="en-AU"/>
              <w:storeMappedDataAs w:val="dateTime"/>
              <w:calendar w:val="gregorian"/>
            </w:date>
          </w:sdtPr>
          <w:sdtContent>
            <w:tc>
              <w:tcPr>
                <w:tcW w:w="3964" w:type="dxa"/>
              </w:tcPr>
              <w:p w14:paraId="6357E6DE" w14:textId="77777777" w:rsidR="007E0CBD" w:rsidRPr="00932B5B" w:rsidRDefault="007E0CBD" w:rsidP="00983C03">
                <w:pPr>
                  <w:spacing w:before="60" w:beforeAutospacing="0" w:after="60" w:afterAutospacing="0"/>
                  <w:rPr>
                    <w:rFonts w:cstheme="minorHAnsi"/>
                    <w:sz w:val="18"/>
                    <w:szCs w:val="18"/>
                  </w:rPr>
                </w:pPr>
                <w:r w:rsidRPr="00932B5B">
                  <w:rPr>
                    <w:rFonts w:cstheme="minorHAnsi"/>
                    <w:sz w:val="18"/>
                    <w:szCs w:val="18"/>
                  </w:rPr>
                  <w:t>Click here to enter a date.</w:t>
                </w:r>
              </w:p>
            </w:tc>
          </w:sdtContent>
        </w:sdt>
      </w:tr>
      <w:tr w:rsidR="007E0CBD" w:rsidRPr="00932B5B" w14:paraId="6357E6E2" w14:textId="77777777" w:rsidTr="003B3585">
        <w:tc>
          <w:tcPr>
            <w:tcW w:w="5949" w:type="dxa"/>
          </w:tcPr>
          <w:p w14:paraId="6357E6E0" w14:textId="6383B78B" w:rsidR="007E0CBD" w:rsidRPr="00F22597" w:rsidRDefault="0049107D" w:rsidP="00983C03">
            <w:pPr>
              <w:spacing w:before="60" w:beforeAutospacing="0" w:after="60" w:afterAutospacing="0"/>
              <w:rPr>
                <w:rStyle w:val="Strong"/>
              </w:rPr>
            </w:pPr>
            <w:r w:rsidRPr="00F22597">
              <w:rPr>
                <w:rStyle w:val="Strong"/>
              </w:rPr>
              <w:t>F</w:t>
            </w:r>
            <w:r w:rsidR="007E0CBD" w:rsidRPr="00F22597">
              <w:rPr>
                <w:rStyle w:val="Strong"/>
              </w:rPr>
              <w:t>ield name</w:t>
            </w:r>
          </w:p>
        </w:tc>
        <w:sdt>
          <w:sdtPr>
            <w:rPr>
              <w:rFonts w:cstheme="minorHAnsi"/>
              <w:sz w:val="18"/>
              <w:szCs w:val="18"/>
            </w:rPr>
            <w:id w:val="-1531801483"/>
            <w:placeholder>
              <w:docPart w:val="E833325474064CE9BDB7AC3890D63D0A"/>
            </w:placeholder>
            <w:showingPlcHdr/>
          </w:sdtPr>
          <w:sdtContent>
            <w:tc>
              <w:tcPr>
                <w:tcW w:w="3964" w:type="dxa"/>
              </w:tcPr>
              <w:p w14:paraId="6357E6E1" w14:textId="77777777" w:rsidR="007E0CBD" w:rsidRPr="00932B5B" w:rsidRDefault="007E0CBD" w:rsidP="00983C03">
                <w:pPr>
                  <w:spacing w:before="60" w:beforeAutospacing="0" w:after="60" w:afterAutospacing="0"/>
                  <w:rPr>
                    <w:rFonts w:cstheme="minorHAnsi"/>
                    <w:sz w:val="18"/>
                    <w:szCs w:val="18"/>
                  </w:rPr>
                </w:pPr>
                <w:r w:rsidRPr="00932B5B">
                  <w:rPr>
                    <w:rFonts w:cstheme="minorHAnsi"/>
                    <w:sz w:val="18"/>
                    <w:szCs w:val="18"/>
                  </w:rPr>
                  <w:t>Click here to enter text.</w:t>
                </w:r>
              </w:p>
            </w:tc>
          </w:sdtContent>
        </w:sdt>
      </w:tr>
      <w:tr w:rsidR="007E0CBD" w:rsidRPr="00932B5B" w14:paraId="6357E6E5" w14:textId="77777777" w:rsidTr="003B3585">
        <w:tc>
          <w:tcPr>
            <w:tcW w:w="5949" w:type="dxa"/>
          </w:tcPr>
          <w:p w14:paraId="6357E6E3" w14:textId="79EAE8AE" w:rsidR="007E0CBD" w:rsidRPr="00932B5B" w:rsidRDefault="007E0CBD" w:rsidP="3EEC6A38">
            <w:pPr>
              <w:spacing w:before="60" w:beforeAutospacing="0" w:after="60" w:afterAutospacing="0"/>
              <w:rPr>
                <w:rFonts w:cstheme="minorBidi"/>
                <w:color w:val="595959" w:themeColor="text1" w:themeTint="A6"/>
                <w:sz w:val="18"/>
                <w:szCs w:val="18"/>
              </w:rPr>
            </w:pPr>
            <w:r w:rsidRPr="00F22597">
              <w:rPr>
                <w:rStyle w:val="Strong"/>
              </w:rPr>
              <w:t xml:space="preserve">Date of </w:t>
            </w:r>
            <w:r w:rsidR="0049107D" w:rsidRPr="00F22597">
              <w:rPr>
                <w:rStyle w:val="Strong"/>
              </w:rPr>
              <w:t xml:space="preserve">revocation or </w:t>
            </w:r>
            <w:r w:rsidRPr="00F22597">
              <w:rPr>
                <w:rStyle w:val="Strong"/>
              </w:rPr>
              <w:t>refusal of renewal of retention lease</w:t>
            </w:r>
            <w:r w:rsidRPr="00932B5B">
              <w:br/>
            </w:r>
            <w:r w:rsidRPr="00932B5B">
              <w:rPr>
                <w:rFonts w:cstheme="minorBidi"/>
                <w:color w:val="595959" w:themeColor="text1" w:themeTint="A6"/>
                <w:sz w:val="16"/>
                <w:szCs w:val="16"/>
              </w:rPr>
              <w:t>(if applicable</w:t>
            </w:r>
            <w:r w:rsidR="0049107D" w:rsidRPr="00932B5B">
              <w:rPr>
                <w:rFonts w:cstheme="minorBidi"/>
                <w:color w:val="595959" w:themeColor="text1" w:themeTint="A6"/>
                <w:sz w:val="16"/>
                <w:szCs w:val="16"/>
              </w:rPr>
              <w:t>, see</w:t>
            </w:r>
            <w:r w:rsidRPr="00932B5B">
              <w:rPr>
                <w:rFonts w:cstheme="minorBidi"/>
                <w:color w:val="595959" w:themeColor="text1" w:themeTint="A6"/>
                <w:sz w:val="16"/>
                <w:szCs w:val="16"/>
              </w:rPr>
              <w:t xml:space="preserve"> section 155</w:t>
            </w:r>
            <w:r w:rsidR="0049107D" w:rsidRPr="00932B5B">
              <w:rPr>
                <w:rFonts w:cstheme="minorBidi"/>
                <w:color w:val="595959" w:themeColor="text1" w:themeTint="A6"/>
                <w:sz w:val="16"/>
                <w:szCs w:val="16"/>
              </w:rPr>
              <w:t xml:space="preserve"> or 158</w:t>
            </w:r>
            <w:r w:rsidR="0E3424F6" w:rsidRPr="00932B5B">
              <w:rPr>
                <w:rFonts w:cstheme="minorBidi"/>
                <w:color w:val="595959" w:themeColor="text1" w:themeTint="A6"/>
                <w:sz w:val="16"/>
                <w:szCs w:val="16"/>
              </w:rPr>
              <w:t xml:space="preserve"> of the OPGGS Act</w:t>
            </w:r>
            <w:r w:rsidRPr="00932B5B">
              <w:rPr>
                <w:rFonts w:cstheme="minorBidi"/>
                <w:color w:val="595959" w:themeColor="text1" w:themeTint="A6"/>
                <w:sz w:val="16"/>
                <w:szCs w:val="16"/>
              </w:rPr>
              <w:t>)</w:t>
            </w:r>
          </w:p>
        </w:tc>
        <w:sdt>
          <w:sdtPr>
            <w:rPr>
              <w:rFonts w:cstheme="minorHAnsi"/>
              <w:sz w:val="18"/>
              <w:szCs w:val="18"/>
            </w:rPr>
            <w:id w:val="1018276747"/>
            <w:placeholder>
              <w:docPart w:val="00BF8461670C4B1E86A000BD1FE66C6F"/>
            </w:placeholder>
            <w:showingPlcHdr/>
            <w:date>
              <w:dateFormat w:val="d/MM/yyyy"/>
              <w:lid w:val="en-AU"/>
              <w:storeMappedDataAs w:val="dateTime"/>
              <w:calendar w:val="gregorian"/>
            </w:date>
          </w:sdtPr>
          <w:sdtContent>
            <w:tc>
              <w:tcPr>
                <w:tcW w:w="3964" w:type="dxa"/>
              </w:tcPr>
              <w:p w14:paraId="6357E6E4" w14:textId="77777777" w:rsidR="007E0CBD" w:rsidRPr="00932B5B" w:rsidRDefault="007E0CBD" w:rsidP="007E0CBD">
                <w:pPr>
                  <w:spacing w:before="60" w:beforeAutospacing="0" w:after="60" w:afterAutospacing="0"/>
                  <w:rPr>
                    <w:rFonts w:cstheme="minorHAnsi"/>
                    <w:sz w:val="18"/>
                    <w:szCs w:val="18"/>
                  </w:rPr>
                </w:pPr>
                <w:r w:rsidRPr="00932B5B">
                  <w:rPr>
                    <w:rFonts w:cstheme="minorHAnsi"/>
                    <w:sz w:val="18"/>
                    <w:szCs w:val="18"/>
                  </w:rPr>
                  <w:t>Click here to enter a date.</w:t>
                </w:r>
              </w:p>
            </w:tc>
          </w:sdtContent>
        </w:sdt>
      </w:tr>
    </w:tbl>
    <w:p w14:paraId="6357E6E6" w14:textId="537DF954" w:rsidR="007E0CBD" w:rsidRPr="00932B5B" w:rsidRDefault="007E0CBD" w:rsidP="00E978B1">
      <w:pPr>
        <w:pStyle w:val="Heading2"/>
        <w:spacing w:before="240" w:beforeAutospacing="0" w:after="240" w:afterAutospacing="0"/>
      </w:pPr>
      <w:r w:rsidRPr="00932B5B">
        <w:lastRenderedPageBreak/>
        <w:t xml:space="preserve">Titleholder </w:t>
      </w:r>
      <w:r w:rsidR="00B00761" w:rsidRPr="00932B5B">
        <w:t>d</w:t>
      </w:r>
      <w:r w:rsidR="007E4486" w:rsidRPr="00932B5B">
        <w:t>etails</w:t>
      </w:r>
    </w:p>
    <w:tbl>
      <w:tblPr>
        <w:tblStyle w:val="GridTable1Light5"/>
        <w:tblW w:w="9918" w:type="dxa"/>
        <w:tblLook w:val="0420" w:firstRow="1" w:lastRow="0" w:firstColumn="0" w:lastColumn="0" w:noHBand="0" w:noVBand="1"/>
        <w:tblCaption w:val="Titleholder details"/>
        <w:tblDescription w:val="Enter the name, ASIC ACN/ARBN number, and Interest of each titleholder."/>
      </w:tblPr>
      <w:tblGrid>
        <w:gridCol w:w="5949"/>
        <w:gridCol w:w="2126"/>
        <w:gridCol w:w="1843"/>
      </w:tblGrid>
      <w:tr w:rsidR="007721A2" w:rsidRPr="00932B5B" w14:paraId="3A60CF4C" w14:textId="77777777" w:rsidTr="00B60CAD">
        <w:trPr>
          <w:cnfStyle w:val="100000000000" w:firstRow="1" w:lastRow="0" w:firstColumn="0" w:lastColumn="0" w:oddVBand="0" w:evenVBand="0" w:oddHBand="0" w:evenHBand="0" w:firstRowFirstColumn="0" w:firstRowLastColumn="0" w:lastRowFirstColumn="0" w:lastRowLastColumn="0"/>
          <w:tblHeader/>
        </w:trPr>
        <w:tc>
          <w:tcPr>
            <w:tcW w:w="5949" w:type="dxa"/>
          </w:tcPr>
          <w:p w14:paraId="773B398D" w14:textId="77777777" w:rsidR="007721A2" w:rsidRPr="00932B5B" w:rsidRDefault="007721A2" w:rsidP="00FD0996">
            <w:pPr>
              <w:keepNext/>
              <w:keepLines/>
              <w:spacing w:before="60" w:beforeAutospacing="0" w:after="60" w:afterAutospacing="0"/>
              <w:rPr>
                <w:rFonts w:cs="Calibri"/>
                <w:color w:val="595959"/>
                <w:sz w:val="18"/>
                <w:szCs w:val="18"/>
              </w:rPr>
            </w:pPr>
            <w:bookmarkStart w:id="1" w:name="_Hlk526869990"/>
            <w:bookmarkStart w:id="2" w:name="_Hlk526865396"/>
            <w:r w:rsidRPr="00932B5B">
              <w:rPr>
                <w:rFonts w:cs="Calibri"/>
                <w:color w:val="595959"/>
                <w:sz w:val="18"/>
                <w:szCs w:val="18"/>
              </w:rPr>
              <w:t>Titleholder(s)</w:t>
            </w:r>
            <w:r w:rsidRPr="00932B5B">
              <w:rPr>
                <w:rFonts w:cs="Calibri"/>
                <w:color w:val="595959"/>
                <w:sz w:val="18"/>
                <w:szCs w:val="18"/>
              </w:rPr>
              <w:br/>
            </w:r>
            <w:r w:rsidRPr="00932B5B">
              <w:rPr>
                <w:rFonts w:cs="Calibri"/>
                <w:b w:val="0"/>
                <w:bCs w:val="0"/>
                <w:color w:val="595959"/>
                <w:sz w:val="16"/>
                <w:szCs w:val="16"/>
              </w:rPr>
              <w:t>(Company or individual name(s))</w:t>
            </w:r>
          </w:p>
        </w:tc>
        <w:tc>
          <w:tcPr>
            <w:tcW w:w="2126" w:type="dxa"/>
          </w:tcPr>
          <w:p w14:paraId="361BD514" w14:textId="77777777" w:rsidR="007721A2" w:rsidRPr="00932B5B" w:rsidRDefault="007721A2" w:rsidP="00FD0996">
            <w:pPr>
              <w:keepNext/>
              <w:keepLines/>
              <w:spacing w:before="60" w:beforeAutospacing="0" w:after="60" w:afterAutospacing="0"/>
              <w:rPr>
                <w:rFonts w:cs="Calibri"/>
                <w:color w:val="595959"/>
                <w:sz w:val="18"/>
                <w:szCs w:val="18"/>
              </w:rPr>
            </w:pPr>
            <w:r w:rsidRPr="00932B5B">
              <w:rPr>
                <w:rFonts w:cs="Calibri"/>
                <w:color w:val="595959"/>
                <w:sz w:val="18"/>
                <w:szCs w:val="18"/>
              </w:rPr>
              <w:t>ASIC ACN/ARBN:</w:t>
            </w:r>
            <w:r w:rsidRPr="00932B5B">
              <w:rPr>
                <w:rFonts w:cs="Calibri"/>
                <w:color w:val="595959"/>
                <w:sz w:val="18"/>
                <w:szCs w:val="18"/>
              </w:rPr>
              <w:br/>
            </w:r>
            <w:r w:rsidRPr="00932B5B">
              <w:rPr>
                <w:rFonts w:cs="Calibri"/>
                <w:b w:val="0"/>
                <w:bCs w:val="0"/>
                <w:color w:val="595959"/>
                <w:sz w:val="16"/>
                <w:szCs w:val="16"/>
              </w:rPr>
              <w:t>(if applicable)</w:t>
            </w:r>
          </w:p>
        </w:tc>
        <w:tc>
          <w:tcPr>
            <w:tcW w:w="1843" w:type="dxa"/>
          </w:tcPr>
          <w:p w14:paraId="64CA27AC" w14:textId="77777777" w:rsidR="007721A2" w:rsidRPr="00932B5B" w:rsidRDefault="007721A2" w:rsidP="00FD0996">
            <w:pPr>
              <w:keepNext/>
              <w:keepLines/>
              <w:spacing w:before="60" w:beforeAutospacing="0" w:after="60" w:afterAutospacing="0"/>
              <w:jc w:val="right"/>
              <w:rPr>
                <w:rFonts w:cs="Calibri"/>
                <w:color w:val="595959"/>
                <w:sz w:val="18"/>
                <w:szCs w:val="18"/>
              </w:rPr>
            </w:pPr>
            <w:r w:rsidRPr="00932B5B">
              <w:rPr>
                <w:rFonts w:cs="Calibri"/>
                <w:color w:val="595959"/>
                <w:sz w:val="18"/>
                <w:szCs w:val="18"/>
              </w:rPr>
              <w:t>Foreign investment approval required?</w:t>
            </w:r>
            <w:r w:rsidRPr="00932B5B">
              <w:rPr>
                <w:rFonts w:cs="Calibri"/>
                <w:color w:val="595959"/>
                <w:sz w:val="16"/>
                <w:szCs w:val="16"/>
              </w:rPr>
              <w:t>*</w:t>
            </w:r>
          </w:p>
        </w:tc>
      </w:tr>
      <w:tr w:rsidR="007721A2" w:rsidRPr="00932B5B" w14:paraId="76554903" w14:textId="77777777" w:rsidTr="00B60CAD">
        <w:sdt>
          <w:sdtPr>
            <w:rPr>
              <w:rFonts w:cs="Calibri"/>
              <w:sz w:val="18"/>
              <w:szCs w:val="18"/>
            </w:rPr>
            <w:id w:val="1544490170"/>
            <w:placeholder>
              <w:docPart w:val="315691F6EC0C485DBBCD42C22C9BF7CE"/>
            </w:placeholder>
          </w:sdtPr>
          <w:sdtContent>
            <w:tc>
              <w:tcPr>
                <w:tcW w:w="5949" w:type="dxa"/>
              </w:tcPr>
              <w:p w14:paraId="2EFD59F9"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sdt>
          <w:sdtPr>
            <w:rPr>
              <w:rFonts w:cs="Calibri"/>
              <w:sz w:val="18"/>
              <w:szCs w:val="18"/>
            </w:rPr>
            <w:id w:val="-1849621701"/>
            <w:placeholder>
              <w:docPart w:val="E80F17BCC3194A9A97647D3AC20E2827"/>
            </w:placeholder>
            <w:showingPlcHdr/>
          </w:sdtPr>
          <w:sdtContent>
            <w:tc>
              <w:tcPr>
                <w:tcW w:w="2126" w:type="dxa"/>
              </w:tcPr>
              <w:p w14:paraId="4871643F"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tc>
          <w:tcPr>
            <w:tcW w:w="1843" w:type="dxa"/>
          </w:tcPr>
          <w:p w14:paraId="411FA6F8" w14:textId="77777777" w:rsidR="007721A2" w:rsidRPr="00932B5B" w:rsidRDefault="00000000" w:rsidP="00FD0996">
            <w:pPr>
              <w:keepNext/>
              <w:keepLines/>
              <w:spacing w:before="60" w:beforeAutospacing="0" w:after="60" w:afterAutospacing="0"/>
              <w:jc w:val="right"/>
              <w:rPr>
                <w:rFonts w:cs="Calibri"/>
                <w:sz w:val="18"/>
                <w:szCs w:val="18"/>
              </w:rPr>
            </w:pPr>
            <w:sdt>
              <w:sdtPr>
                <w:rPr>
                  <w:rFonts w:cs="Calibri"/>
                  <w:sz w:val="18"/>
                  <w:szCs w:val="18"/>
                </w:rPr>
                <w:id w:val="-1923863165"/>
                <w:placeholder>
                  <w:docPart w:val="868E4C3A41CB42128767ECE8ADCD6595"/>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06D5A8CE" w14:textId="77777777" w:rsidTr="00B60CAD">
        <w:sdt>
          <w:sdtPr>
            <w:rPr>
              <w:rFonts w:cs="Calibri"/>
              <w:sz w:val="18"/>
              <w:szCs w:val="18"/>
            </w:rPr>
            <w:id w:val="957912312"/>
            <w:placeholder>
              <w:docPart w:val="520EBE9937724FE2BF803712E62BDF3A"/>
            </w:placeholder>
            <w:showingPlcHdr/>
          </w:sdtPr>
          <w:sdtContent>
            <w:tc>
              <w:tcPr>
                <w:tcW w:w="5949" w:type="dxa"/>
              </w:tcPr>
              <w:p w14:paraId="40DEFEE3"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sdt>
          <w:sdtPr>
            <w:rPr>
              <w:rFonts w:cs="Calibri"/>
              <w:sz w:val="18"/>
              <w:szCs w:val="18"/>
            </w:rPr>
            <w:id w:val="1437948930"/>
            <w:placeholder>
              <w:docPart w:val="C0FD1955EFF84091906F91AC0C612134"/>
            </w:placeholder>
            <w:showingPlcHdr/>
          </w:sdtPr>
          <w:sdtContent>
            <w:tc>
              <w:tcPr>
                <w:tcW w:w="2126" w:type="dxa"/>
              </w:tcPr>
              <w:p w14:paraId="45E51B9D"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tc>
          <w:tcPr>
            <w:tcW w:w="1843" w:type="dxa"/>
          </w:tcPr>
          <w:p w14:paraId="01612504" w14:textId="77777777" w:rsidR="007721A2" w:rsidRPr="00932B5B" w:rsidRDefault="00000000" w:rsidP="00FD0996">
            <w:pPr>
              <w:keepNext/>
              <w:keepLines/>
              <w:spacing w:before="60" w:beforeAutospacing="0" w:after="60" w:afterAutospacing="0"/>
              <w:jc w:val="right"/>
              <w:rPr>
                <w:rFonts w:cs="Calibri"/>
                <w:sz w:val="18"/>
                <w:szCs w:val="18"/>
              </w:rPr>
            </w:pPr>
            <w:sdt>
              <w:sdtPr>
                <w:rPr>
                  <w:rFonts w:cs="Calibri"/>
                  <w:sz w:val="18"/>
                  <w:szCs w:val="18"/>
                </w:rPr>
                <w:id w:val="1262959164"/>
                <w:placeholder>
                  <w:docPart w:val="5C644382F9AB466685D57EEEFA5862C4"/>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0B0BD01A" w14:textId="77777777" w:rsidTr="00B60CAD">
        <w:sdt>
          <w:sdtPr>
            <w:rPr>
              <w:rFonts w:cs="Calibri"/>
              <w:sz w:val="18"/>
              <w:szCs w:val="18"/>
            </w:rPr>
            <w:id w:val="-6064298"/>
            <w:placeholder>
              <w:docPart w:val="F4038D6E04D347ADB5AA38D11101E496"/>
            </w:placeholder>
            <w:showingPlcHdr/>
          </w:sdtPr>
          <w:sdtContent>
            <w:tc>
              <w:tcPr>
                <w:tcW w:w="5949" w:type="dxa"/>
              </w:tcPr>
              <w:p w14:paraId="4DB9899A"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sdt>
          <w:sdtPr>
            <w:rPr>
              <w:rFonts w:cs="Calibri"/>
              <w:sz w:val="18"/>
              <w:szCs w:val="18"/>
            </w:rPr>
            <w:id w:val="2098750233"/>
            <w:placeholder>
              <w:docPart w:val="F4038D6E04D347ADB5AA38D11101E496"/>
            </w:placeholder>
            <w:showingPlcHdr/>
          </w:sdtPr>
          <w:sdtContent>
            <w:tc>
              <w:tcPr>
                <w:tcW w:w="2126" w:type="dxa"/>
              </w:tcPr>
              <w:p w14:paraId="61E0C913"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tc>
          <w:tcPr>
            <w:tcW w:w="1843" w:type="dxa"/>
          </w:tcPr>
          <w:p w14:paraId="078EC442" w14:textId="77777777" w:rsidR="007721A2" w:rsidRPr="00932B5B" w:rsidRDefault="00000000" w:rsidP="00FD0996">
            <w:pPr>
              <w:keepNext/>
              <w:keepLines/>
              <w:spacing w:before="60" w:beforeAutospacing="0" w:after="60" w:afterAutospacing="0"/>
              <w:jc w:val="right"/>
              <w:rPr>
                <w:rFonts w:cs="Calibri"/>
                <w:sz w:val="18"/>
                <w:szCs w:val="18"/>
              </w:rPr>
            </w:pPr>
            <w:sdt>
              <w:sdtPr>
                <w:rPr>
                  <w:rFonts w:cs="Calibri"/>
                  <w:sz w:val="18"/>
                  <w:szCs w:val="18"/>
                </w:rPr>
                <w:id w:val="1398946972"/>
                <w:placeholder>
                  <w:docPart w:val="3D590A1050AC4983840F1B1552D8042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07453D6F" w14:textId="77777777" w:rsidTr="00B60CAD">
        <w:sdt>
          <w:sdtPr>
            <w:rPr>
              <w:rFonts w:cs="Calibri"/>
              <w:sz w:val="18"/>
              <w:szCs w:val="18"/>
            </w:rPr>
            <w:id w:val="115114332"/>
            <w:placeholder>
              <w:docPart w:val="41EF9F61A0374D999CEEAE25CC42D993"/>
            </w:placeholder>
            <w:showingPlcHdr/>
          </w:sdtPr>
          <w:sdtContent>
            <w:tc>
              <w:tcPr>
                <w:tcW w:w="5949" w:type="dxa"/>
              </w:tcPr>
              <w:p w14:paraId="5F3B2ACB"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sdt>
          <w:sdtPr>
            <w:rPr>
              <w:rFonts w:cs="Calibri"/>
              <w:sz w:val="18"/>
              <w:szCs w:val="18"/>
            </w:rPr>
            <w:id w:val="192434021"/>
            <w:placeholder>
              <w:docPart w:val="41EF9F61A0374D999CEEAE25CC42D993"/>
            </w:placeholder>
            <w:showingPlcHdr/>
          </w:sdtPr>
          <w:sdtContent>
            <w:tc>
              <w:tcPr>
                <w:tcW w:w="2126" w:type="dxa"/>
              </w:tcPr>
              <w:p w14:paraId="7BE5942B"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tc>
          <w:tcPr>
            <w:tcW w:w="1843" w:type="dxa"/>
          </w:tcPr>
          <w:p w14:paraId="31724170" w14:textId="77777777" w:rsidR="007721A2" w:rsidRPr="00932B5B" w:rsidRDefault="00000000" w:rsidP="00FD0996">
            <w:pPr>
              <w:keepNext/>
              <w:keepLines/>
              <w:spacing w:before="60" w:beforeAutospacing="0" w:after="60" w:afterAutospacing="0"/>
              <w:jc w:val="right"/>
              <w:rPr>
                <w:rFonts w:cs="Calibri"/>
                <w:sz w:val="18"/>
                <w:szCs w:val="18"/>
              </w:rPr>
            </w:pPr>
            <w:sdt>
              <w:sdtPr>
                <w:rPr>
                  <w:rFonts w:cs="Calibri"/>
                  <w:sz w:val="18"/>
                  <w:szCs w:val="18"/>
                </w:rPr>
                <w:id w:val="-1875533673"/>
                <w:placeholder>
                  <w:docPart w:val="043C98A41AA54988BB7F99E368F1F221"/>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0F34EE96" w14:textId="77777777" w:rsidTr="00B60CAD">
        <w:sdt>
          <w:sdtPr>
            <w:rPr>
              <w:rFonts w:cs="Calibri"/>
              <w:sz w:val="18"/>
              <w:szCs w:val="18"/>
            </w:rPr>
            <w:id w:val="733821104"/>
            <w:placeholder>
              <w:docPart w:val="E031740EF3A94F00BEEC73B2444D9098"/>
            </w:placeholder>
            <w:showingPlcHdr/>
          </w:sdtPr>
          <w:sdtContent>
            <w:tc>
              <w:tcPr>
                <w:tcW w:w="5949" w:type="dxa"/>
              </w:tcPr>
              <w:p w14:paraId="06527357"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sdt>
          <w:sdtPr>
            <w:rPr>
              <w:rFonts w:cs="Calibri"/>
              <w:sz w:val="18"/>
              <w:szCs w:val="18"/>
            </w:rPr>
            <w:id w:val="197130000"/>
            <w:placeholder>
              <w:docPart w:val="E031740EF3A94F00BEEC73B2444D9098"/>
            </w:placeholder>
            <w:showingPlcHdr/>
          </w:sdtPr>
          <w:sdtContent>
            <w:tc>
              <w:tcPr>
                <w:tcW w:w="2126" w:type="dxa"/>
              </w:tcPr>
              <w:p w14:paraId="241F83EF"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tc>
          <w:tcPr>
            <w:tcW w:w="1843" w:type="dxa"/>
          </w:tcPr>
          <w:p w14:paraId="68152B8F" w14:textId="77777777" w:rsidR="007721A2" w:rsidRPr="00932B5B" w:rsidRDefault="00000000" w:rsidP="00FD0996">
            <w:pPr>
              <w:keepNext/>
              <w:keepLines/>
              <w:spacing w:before="60" w:beforeAutospacing="0" w:after="60" w:afterAutospacing="0"/>
              <w:jc w:val="right"/>
              <w:rPr>
                <w:rFonts w:cs="Calibri"/>
                <w:sz w:val="18"/>
                <w:szCs w:val="18"/>
              </w:rPr>
            </w:pPr>
            <w:sdt>
              <w:sdtPr>
                <w:rPr>
                  <w:rFonts w:cs="Calibri"/>
                  <w:sz w:val="18"/>
                  <w:szCs w:val="18"/>
                </w:rPr>
                <w:id w:val="536245291"/>
                <w:placeholder>
                  <w:docPart w:val="A786DBD6577D447AA2AAC003DA418ED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32FA5DDC" w14:textId="77777777" w:rsidTr="00B60CAD">
        <w:sdt>
          <w:sdtPr>
            <w:rPr>
              <w:rFonts w:cs="Calibri"/>
              <w:sz w:val="18"/>
              <w:szCs w:val="18"/>
            </w:rPr>
            <w:id w:val="-1887091887"/>
            <w:placeholder>
              <w:docPart w:val="865503E8D04E4704A998DA066ECCED93"/>
            </w:placeholder>
            <w:showingPlcHdr/>
          </w:sdtPr>
          <w:sdtContent>
            <w:tc>
              <w:tcPr>
                <w:tcW w:w="5949" w:type="dxa"/>
              </w:tcPr>
              <w:p w14:paraId="7CB1979A"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sdt>
          <w:sdtPr>
            <w:rPr>
              <w:rFonts w:cs="Calibri"/>
              <w:sz w:val="18"/>
              <w:szCs w:val="18"/>
            </w:rPr>
            <w:id w:val="-1106107491"/>
            <w:placeholder>
              <w:docPart w:val="865503E8D04E4704A998DA066ECCED93"/>
            </w:placeholder>
            <w:showingPlcHdr/>
          </w:sdtPr>
          <w:sdtContent>
            <w:tc>
              <w:tcPr>
                <w:tcW w:w="2126" w:type="dxa"/>
              </w:tcPr>
              <w:p w14:paraId="4411E81B" w14:textId="77777777" w:rsidR="007721A2" w:rsidRPr="00932B5B" w:rsidRDefault="007721A2" w:rsidP="00FD0996">
                <w:pPr>
                  <w:keepNext/>
                  <w:keepLines/>
                  <w:spacing w:before="60" w:beforeAutospacing="0" w:after="60" w:afterAutospacing="0"/>
                  <w:rPr>
                    <w:rFonts w:cs="Calibri"/>
                    <w:sz w:val="18"/>
                    <w:szCs w:val="18"/>
                  </w:rPr>
                </w:pPr>
                <w:r w:rsidRPr="00932B5B">
                  <w:rPr>
                    <w:rFonts w:cs="Calibri"/>
                    <w:sz w:val="18"/>
                    <w:szCs w:val="18"/>
                  </w:rPr>
                  <w:t>Click here to enter text.</w:t>
                </w:r>
              </w:p>
            </w:tc>
          </w:sdtContent>
        </w:sdt>
        <w:tc>
          <w:tcPr>
            <w:tcW w:w="1843" w:type="dxa"/>
          </w:tcPr>
          <w:p w14:paraId="7E0222B4" w14:textId="77777777" w:rsidR="007721A2" w:rsidRPr="00932B5B" w:rsidRDefault="00000000" w:rsidP="00FD0996">
            <w:pPr>
              <w:keepNext/>
              <w:keepLines/>
              <w:spacing w:before="60" w:beforeAutospacing="0" w:after="60" w:afterAutospacing="0"/>
              <w:jc w:val="right"/>
              <w:rPr>
                <w:rFonts w:cs="Calibri"/>
                <w:sz w:val="18"/>
                <w:szCs w:val="18"/>
              </w:rPr>
            </w:pPr>
            <w:sdt>
              <w:sdtPr>
                <w:rPr>
                  <w:rFonts w:cs="Calibri"/>
                  <w:sz w:val="18"/>
                  <w:szCs w:val="18"/>
                </w:rPr>
                <w:id w:val="2480514"/>
                <w:placeholder>
                  <w:docPart w:val="035E1A2A5DF5496C98C8F2EBE96F343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0167F759" w14:textId="77777777" w:rsidTr="00B60CAD">
        <w:tblPrEx>
          <w:tblLook w:val="04A0" w:firstRow="1" w:lastRow="0" w:firstColumn="1" w:lastColumn="0" w:noHBand="0" w:noVBand="1"/>
        </w:tblPrEx>
        <w:sdt>
          <w:sdtPr>
            <w:rPr>
              <w:rFonts w:cs="Calibri"/>
              <w:sz w:val="18"/>
              <w:szCs w:val="18"/>
            </w:rPr>
            <w:id w:val="-1981837967"/>
            <w:placeholder>
              <w:docPart w:val="C88D50478E964580A52C3F38CB8AFC9B"/>
            </w:placeholder>
            <w:showingPlcHdr/>
          </w:sdtPr>
          <w:sdtContent>
            <w:tc>
              <w:tcPr>
                <w:cnfStyle w:val="001000000000" w:firstRow="0" w:lastRow="0" w:firstColumn="1" w:lastColumn="0" w:oddVBand="0" w:evenVBand="0" w:oddHBand="0" w:evenHBand="0" w:firstRowFirstColumn="0" w:firstRowLastColumn="0" w:lastRowFirstColumn="0" w:lastRowLastColumn="0"/>
                <w:tcW w:w="5949" w:type="dxa"/>
              </w:tcPr>
              <w:p w14:paraId="49EF8E2C" w14:textId="77777777" w:rsidR="007721A2" w:rsidRPr="00932B5B" w:rsidRDefault="007721A2" w:rsidP="00FD0996">
                <w:pPr>
                  <w:keepNext/>
                  <w:keepLines/>
                  <w:spacing w:before="60" w:beforeAutospacing="0" w:after="60" w:afterAutospacing="0"/>
                  <w:rPr>
                    <w:rFonts w:cs="Calibri"/>
                    <w:b w:val="0"/>
                    <w:bCs w:val="0"/>
                    <w:sz w:val="18"/>
                    <w:szCs w:val="18"/>
                  </w:rPr>
                </w:pPr>
                <w:r w:rsidRPr="00932B5B">
                  <w:rPr>
                    <w:rFonts w:cs="Calibri"/>
                    <w:b w:val="0"/>
                    <w:bCs w:val="0"/>
                    <w:sz w:val="18"/>
                    <w:szCs w:val="18"/>
                  </w:rPr>
                  <w:t>Click here to enter text.</w:t>
                </w:r>
              </w:p>
            </w:tc>
          </w:sdtContent>
        </w:sdt>
        <w:sdt>
          <w:sdtPr>
            <w:rPr>
              <w:rFonts w:cs="Calibri"/>
              <w:sz w:val="18"/>
              <w:szCs w:val="18"/>
            </w:rPr>
            <w:id w:val="-1899121864"/>
            <w:placeholder>
              <w:docPart w:val="C88D50478E964580A52C3F38CB8AFC9B"/>
            </w:placeholder>
            <w:showingPlcHdr/>
          </w:sdtPr>
          <w:sdtContent>
            <w:tc>
              <w:tcPr>
                <w:tcW w:w="2126" w:type="dxa"/>
              </w:tcPr>
              <w:p w14:paraId="062E123E" w14:textId="77777777" w:rsidR="007721A2" w:rsidRPr="00932B5B" w:rsidRDefault="007721A2" w:rsidP="00FD0996">
                <w:pPr>
                  <w:keepNext/>
                  <w:keepLines/>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2B5B">
                  <w:rPr>
                    <w:rFonts w:cs="Calibri"/>
                    <w:sz w:val="18"/>
                    <w:szCs w:val="18"/>
                  </w:rPr>
                  <w:t>Click here to enter text.</w:t>
                </w:r>
              </w:p>
            </w:tc>
          </w:sdtContent>
        </w:sdt>
        <w:tc>
          <w:tcPr>
            <w:tcW w:w="1843" w:type="dxa"/>
          </w:tcPr>
          <w:p w14:paraId="307E8959" w14:textId="77777777" w:rsidR="007721A2" w:rsidRPr="00932B5B" w:rsidRDefault="00000000" w:rsidP="00FD0996">
            <w:pPr>
              <w:keepNext/>
              <w:keepLines/>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sz w:val="18"/>
                  <w:szCs w:val="18"/>
                </w:rPr>
                <w:id w:val="-1371833569"/>
                <w:placeholder>
                  <w:docPart w:val="E7353F21A4F3480EA07F62E13153A68A"/>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3749CD95" w14:textId="77777777" w:rsidTr="00B60CAD">
        <w:tblPrEx>
          <w:tblLook w:val="04A0" w:firstRow="1" w:lastRow="0" w:firstColumn="1" w:lastColumn="0" w:noHBand="0" w:noVBand="1"/>
        </w:tblPrEx>
        <w:sdt>
          <w:sdtPr>
            <w:rPr>
              <w:rFonts w:cs="Calibri"/>
              <w:sz w:val="18"/>
              <w:szCs w:val="18"/>
            </w:rPr>
            <w:id w:val="-729603730"/>
            <w:placeholder>
              <w:docPart w:val="6083C8B37014436596DDD6DE63AAE8E8"/>
            </w:placeholder>
            <w:showingPlcHdr/>
          </w:sdtPr>
          <w:sdtContent>
            <w:tc>
              <w:tcPr>
                <w:cnfStyle w:val="001000000000" w:firstRow="0" w:lastRow="0" w:firstColumn="1" w:lastColumn="0" w:oddVBand="0" w:evenVBand="0" w:oddHBand="0" w:evenHBand="0" w:firstRowFirstColumn="0" w:firstRowLastColumn="0" w:lastRowFirstColumn="0" w:lastRowLastColumn="0"/>
                <w:tcW w:w="5949" w:type="dxa"/>
              </w:tcPr>
              <w:p w14:paraId="0C88C6E9" w14:textId="77777777" w:rsidR="007721A2" w:rsidRPr="00932B5B" w:rsidRDefault="007721A2" w:rsidP="00FD0996">
                <w:pPr>
                  <w:keepNext/>
                  <w:keepLines/>
                  <w:spacing w:before="60" w:beforeAutospacing="0" w:after="60" w:afterAutospacing="0"/>
                  <w:rPr>
                    <w:rFonts w:cs="Calibri"/>
                    <w:b w:val="0"/>
                    <w:bCs w:val="0"/>
                    <w:sz w:val="18"/>
                    <w:szCs w:val="18"/>
                  </w:rPr>
                </w:pPr>
                <w:r w:rsidRPr="00932B5B">
                  <w:rPr>
                    <w:rFonts w:cs="Calibri"/>
                    <w:b w:val="0"/>
                    <w:bCs w:val="0"/>
                    <w:sz w:val="18"/>
                    <w:szCs w:val="18"/>
                  </w:rPr>
                  <w:t>Click here to enter text.</w:t>
                </w:r>
              </w:p>
            </w:tc>
          </w:sdtContent>
        </w:sdt>
        <w:sdt>
          <w:sdtPr>
            <w:rPr>
              <w:rFonts w:cs="Calibri"/>
              <w:sz w:val="18"/>
              <w:szCs w:val="18"/>
            </w:rPr>
            <w:id w:val="-1099569978"/>
            <w:placeholder>
              <w:docPart w:val="6083C8B37014436596DDD6DE63AAE8E8"/>
            </w:placeholder>
            <w:showingPlcHdr/>
          </w:sdtPr>
          <w:sdtContent>
            <w:tc>
              <w:tcPr>
                <w:tcW w:w="2126" w:type="dxa"/>
              </w:tcPr>
              <w:p w14:paraId="76438740" w14:textId="77777777" w:rsidR="007721A2" w:rsidRPr="00932B5B" w:rsidRDefault="007721A2" w:rsidP="00FD0996">
                <w:pPr>
                  <w:keepNext/>
                  <w:keepLines/>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2B5B">
                  <w:rPr>
                    <w:rFonts w:cs="Calibri"/>
                    <w:sz w:val="18"/>
                    <w:szCs w:val="18"/>
                  </w:rPr>
                  <w:t>Click here to enter text.</w:t>
                </w:r>
              </w:p>
            </w:tc>
          </w:sdtContent>
        </w:sdt>
        <w:tc>
          <w:tcPr>
            <w:tcW w:w="1843" w:type="dxa"/>
          </w:tcPr>
          <w:p w14:paraId="17A886D8" w14:textId="77777777" w:rsidR="007721A2" w:rsidRPr="00932B5B" w:rsidRDefault="00000000" w:rsidP="00FD0996">
            <w:pPr>
              <w:keepNext/>
              <w:keepLines/>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sz w:val="18"/>
                  <w:szCs w:val="18"/>
                </w:rPr>
                <w:id w:val="-1304076755"/>
                <w:placeholder>
                  <w:docPart w:val="2511C2CDED4F4064A77A9EC48F5955A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4D5D7E6D" w14:textId="77777777" w:rsidTr="00B60CAD">
        <w:tblPrEx>
          <w:tblLook w:val="04A0" w:firstRow="1" w:lastRow="0" w:firstColumn="1" w:lastColumn="0" w:noHBand="0" w:noVBand="1"/>
        </w:tblPrEx>
        <w:sdt>
          <w:sdtPr>
            <w:rPr>
              <w:rFonts w:cs="Calibri"/>
              <w:sz w:val="18"/>
              <w:szCs w:val="18"/>
            </w:rPr>
            <w:id w:val="-352346240"/>
            <w:placeholder>
              <w:docPart w:val="B3213ECF3F9F4FB09BBB4B7798F7293C"/>
            </w:placeholder>
            <w:showingPlcHdr/>
          </w:sdtPr>
          <w:sdtContent>
            <w:tc>
              <w:tcPr>
                <w:cnfStyle w:val="001000000000" w:firstRow="0" w:lastRow="0" w:firstColumn="1" w:lastColumn="0" w:oddVBand="0" w:evenVBand="0" w:oddHBand="0" w:evenHBand="0" w:firstRowFirstColumn="0" w:firstRowLastColumn="0" w:lastRowFirstColumn="0" w:lastRowLastColumn="0"/>
                <w:tcW w:w="5949" w:type="dxa"/>
              </w:tcPr>
              <w:p w14:paraId="2560A10D" w14:textId="77777777" w:rsidR="007721A2" w:rsidRPr="00932B5B" w:rsidRDefault="007721A2" w:rsidP="00FD0996">
                <w:pPr>
                  <w:keepNext/>
                  <w:keepLines/>
                  <w:spacing w:before="60" w:beforeAutospacing="0" w:after="60" w:afterAutospacing="0"/>
                  <w:rPr>
                    <w:rFonts w:cs="Calibri"/>
                    <w:b w:val="0"/>
                    <w:bCs w:val="0"/>
                    <w:sz w:val="18"/>
                    <w:szCs w:val="18"/>
                  </w:rPr>
                </w:pPr>
                <w:r w:rsidRPr="00932B5B">
                  <w:rPr>
                    <w:rFonts w:cs="Calibri"/>
                    <w:b w:val="0"/>
                    <w:bCs w:val="0"/>
                    <w:sz w:val="18"/>
                    <w:szCs w:val="18"/>
                  </w:rPr>
                  <w:t>Click here to enter text.</w:t>
                </w:r>
              </w:p>
            </w:tc>
          </w:sdtContent>
        </w:sdt>
        <w:sdt>
          <w:sdtPr>
            <w:rPr>
              <w:rFonts w:cs="Calibri"/>
              <w:sz w:val="18"/>
              <w:szCs w:val="18"/>
            </w:rPr>
            <w:id w:val="1637762942"/>
            <w:placeholder>
              <w:docPart w:val="46C5C63248B74377B7811EA3F1383FD8"/>
            </w:placeholder>
            <w:showingPlcHdr/>
          </w:sdtPr>
          <w:sdtContent>
            <w:tc>
              <w:tcPr>
                <w:tcW w:w="2126" w:type="dxa"/>
              </w:tcPr>
              <w:p w14:paraId="070F33FC" w14:textId="77777777" w:rsidR="007721A2" w:rsidRPr="00932B5B" w:rsidRDefault="007721A2" w:rsidP="00FD0996">
                <w:pPr>
                  <w:keepNext/>
                  <w:keepLines/>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2B5B">
                  <w:rPr>
                    <w:rFonts w:cs="Calibri"/>
                    <w:sz w:val="18"/>
                    <w:szCs w:val="18"/>
                  </w:rPr>
                  <w:t>Click here to enter text.</w:t>
                </w:r>
              </w:p>
            </w:tc>
          </w:sdtContent>
        </w:sdt>
        <w:tc>
          <w:tcPr>
            <w:tcW w:w="1843" w:type="dxa"/>
          </w:tcPr>
          <w:p w14:paraId="6D4A103A" w14:textId="77777777" w:rsidR="007721A2" w:rsidRPr="00932B5B" w:rsidRDefault="00000000" w:rsidP="00FD0996">
            <w:pPr>
              <w:keepNext/>
              <w:keepLines/>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sz w:val="18"/>
                  <w:szCs w:val="18"/>
                </w:rPr>
                <w:id w:val="735048561"/>
                <w:placeholder>
                  <w:docPart w:val="E73FE64DDBF04D9A8710B873A10BD3A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r w:rsidR="007721A2" w:rsidRPr="00932B5B" w14:paraId="4BDA5B07" w14:textId="77777777" w:rsidTr="00B60CAD">
        <w:tblPrEx>
          <w:tblLook w:val="04A0" w:firstRow="1" w:lastRow="0" w:firstColumn="1" w:lastColumn="0" w:noHBand="0" w:noVBand="1"/>
        </w:tblPrEx>
        <w:sdt>
          <w:sdtPr>
            <w:rPr>
              <w:rFonts w:cs="Calibri"/>
              <w:sz w:val="18"/>
              <w:szCs w:val="18"/>
            </w:rPr>
            <w:id w:val="147801395"/>
            <w:placeholder>
              <w:docPart w:val="1AE92D8824BA45ED918E3A9D23D18DAC"/>
            </w:placeholder>
            <w:showingPlcHdr/>
          </w:sdtPr>
          <w:sdtContent>
            <w:tc>
              <w:tcPr>
                <w:cnfStyle w:val="001000000000" w:firstRow="0" w:lastRow="0" w:firstColumn="1" w:lastColumn="0" w:oddVBand="0" w:evenVBand="0" w:oddHBand="0" w:evenHBand="0" w:firstRowFirstColumn="0" w:firstRowLastColumn="0" w:lastRowFirstColumn="0" w:lastRowLastColumn="0"/>
                <w:tcW w:w="5949" w:type="dxa"/>
              </w:tcPr>
              <w:p w14:paraId="16C7F118" w14:textId="77777777" w:rsidR="007721A2" w:rsidRPr="00932B5B" w:rsidRDefault="007721A2" w:rsidP="00FD0996">
                <w:pPr>
                  <w:keepNext/>
                  <w:keepLines/>
                  <w:spacing w:before="60" w:beforeAutospacing="0" w:after="60" w:afterAutospacing="0"/>
                  <w:rPr>
                    <w:rFonts w:cs="Calibri"/>
                    <w:b w:val="0"/>
                    <w:bCs w:val="0"/>
                    <w:sz w:val="18"/>
                    <w:szCs w:val="18"/>
                  </w:rPr>
                </w:pPr>
                <w:r w:rsidRPr="00932B5B">
                  <w:rPr>
                    <w:rFonts w:cs="Calibri"/>
                    <w:b w:val="0"/>
                    <w:bCs w:val="0"/>
                    <w:sz w:val="18"/>
                    <w:szCs w:val="18"/>
                  </w:rPr>
                  <w:t>Click here to enter text.</w:t>
                </w:r>
              </w:p>
            </w:tc>
          </w:sdtContent>
        </w:sdt>
        <w:sdt>
          <w:sdtPr>
            <w:rPr>
              <w:rFonts w:cs="Calibri"/>
              <w:sz w:val="18"/>
              <w:szCs w:val="18"/>
            </w:rPr>
            <w:id w:val="340440516"/>
            <w:placeholder>
              <w:docPart w:val="FAA7F62CA0314EB08F72FF20E6127CE5"/>
            </w:placeholder>
            <w:showingPlcHdr/>
          </w:sdtPr>
          <w:sdtContent>
            <w:tc>
              <w:tcPr>
                <w:tcW w:w="2126" w:type="dxa"/>
              </w:tcPr>
              <w:p w14:paraId="0F78E2DD" w14:textId="77777777" w:rsidR="007721A2" w:rsidRPr="00932B5B" w:rsidRDefault="007721A2" w:rsidP="00FD0996">
                <w:pPr>
                  <w:keepNext/>
                  <w:keepLines/>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Calibri"/>
                    <w:sz w:val="18"/>
                    <w:szCs w:val="18"/>
                  </w:rPr>
                </w:pPr>
                <w:r w:rsidRPr="00932B5B">
                  <w:rPr>
                    <w:rFonts w:cs="Calibri"/>
                    <w:sz w:val="18"/>
                    <w:szCs w:val="18"/>
                  </w:rPr>
                  <w:t>Click here to enter text.</w:t>
                </w:r>
              </w:p>
            </w:tc>
          </w:sdtContent>
        </w:sdt>
        <w:tc>
          <w:tcPr>
            <w:tcW w:w="1843" w:type="dxa"/>
          </w:tcPr>
          <w:p w14:paraId="2BA3F428" w14:textId="77777777" w:rsidR="007721A2" w:rsidRPr="00932B5B" w:rsidRDefault="00000000" w:rsidP="00FD0996">
            <w:pPr>
              <w:keepNext/>
              <w:keepLines/>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sz w:val="18"/>
                  <w:szCs w:val="18"/>
                </w:rPr>
                <w:id w:val="-1823183996"/>
                <w:placeholder>
                  <w:docPart w:val="BC998E79617C489DA45C90AD2BBA393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7721A2" w:rsidRPr="00932B5B">
                  <w:rPr>
                    <w:rFonts w:eastAsia="Calibri" w:cs="Calibri"/>
                    <w:sz w:val="18"/>
                    <w:szCs w:val="18"/>
                  </w:rPr>
                  <w:t>Choose an item.</w:t>
                </w:r>
              </w:sdtContent>
            </w:sdt>
          </w:p>
        </w:tc>
      </w:tr>
    </w:tbl>
    <w:p w14:paraId="05C258D5" w14:textId="68A303E7" w:rsidR="00AB1ED2" w:rsidRPr="00932B5B" w:rsidRDefault="00D46711" w:rsidP="00FD0996">
      <w:pPr>
        <w:keepNext/>
        <w:keepLines/>
        <w:spacing w:before="0" w:beforeAutospacing="0" w:after="0" w:afterAutospacing="0"/>
        <w:rPr>
          <w:rFonts w:cstheme="minorHAnsi"/>
          <w:sz w:val="18"/>
          <w:szCs w:val="22"/>
        </w:rPr>
      </w:pPr>
      <w:r w:rsidRPr="00932B5B">
        <w:rPr>
          <w:rFonts w:cstheme="minorHAnsi"/>
          <w:sz w:val="18"/>
          <w:szCs w:val="22"/>
        </w:rPr>
        <w:t xml:space="preserve">* If applicable, applicants are responsible for obtaining </w:t>
      </w:r>
      <w:r w:rsidR="00EB4A09" w:rsidRPr="00932B5B">
        <w:rPr>
          <w:rFonts w:cstheme="minorHAnsi"/>
          <w:sz w:val="18"/>
          <w:szCs w:val="22"/>
        </w:rPr>
        <w:t>f</w:t>
      </w:r>
      <w:r w:rsidRPr="00932B5B">
        <w:rPr>
          <w:rFonts w:cstheme="minorHAnsi"/>
          <w:sz w:val="18"/>
          <w:szCs w:val="22"/>
        </w:rPr>
        <w:t>oreign investment approval. Confirmation of foreign investment approval should be provided to NOPTA with submission of an applicable</w:t>
      </w:r>
      <w:r w:rsidR="00F21FBD" w:rsidRPr="00932B5B">
        <w:rPr>
          <w:rFonts w:cstheme="minorHAnsi"/>
          <w:sz w:val="18"/>
          <w:szCs w:val="22"/>
        </w:rPr>
        <w:t xml:space="preserve"> petroleum production licence</w:t>
      </w:r>
      <w:r w:rsidRPr="00932B5B">
        <w:rPr>
          <w:rFonts w:cstheme="minorHAnsi"/>
          <w:sz w:val="18"/>
          <w:szCs w:val="22"/>
        </w:rPr>
        <w:t xml:space="preserve"> application. If it is not available at the time of submission, it may be provided separately once received. Applicants should be aware that the Joint Authority will not make a decision on the application whilst a foreign investment decision is pending.</w:t>
      </w:r>
    </w:p>
    <w:bookmarkEnd w:id="1"/>
    <w:bookmarkEnd w:id="2"/>
    <w:p w14:paraId="3A4FD664" w14:textId="77777777" w:rsidR="00B00761" w:rsidRPr="00932B5B" w:rsidRDefault="00B00761" w:rsidP="00447B5C">
      <w:pPr>
        <w:pStyle w:val="Heading2"/>
      </w:pPr>
      <w:r w:rsidRPr="00932B5B">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B00761" w:rsidRPr="00932B5B" w14:paraId="7EF754E7" w14:textId="77777777" w:rsidTr="003B3585">
        <w:tc>
          <w:tcPr>
            <w:tcW w:w="8075" w:type="dxa"/>
          </w:tcPr>
          <w:p w14:paraId="23E07EBD" w14:textId="20192661" w:rsidR="00B00761" w:rsidRPr="00932B5B" w:rsidRDefault="00B00761" w:rsidP="3EEC6A38">
            <w:pPr>
              <w:spacing w:before="120" w:beforeAutospacing="0" w:after="120" w:afterAutospacing="0"/>
              <w:rPr>
                <w:rFonts w:cstheme="minorBidi"/>
                <w:b/>
                <w:bCs/>
                <w:color w:val="595959" w:themeColor="text1" w:themeTint="A6"/>
                <w:sz w:val="18"/>
                <w:szCs w:val="18"/>
              </w:rPr>
            </w:pPr>
            <w:bookmarkStart w:id="3" w:name="_Hlk526927201"/>
            <w:r w:rsidRPr="00F22597">
              <w:rPr>
                <w:rStyle w:val="Strong"/>
              </w:rPr>
              <w:t>Application made under a valid EVA Nomination</w:t>
            </w:r>
            <w:r w:rsidRPr="00932B5B">
              <w:rPr>
                <w:rFonts w:cstheme="minorBidi"/>
                <w:color w:val="595959" w:themeColor="text1" w:themeTint="A6"/>
                <w:sz w:val="18"/>
                <w:szCs w:val="18"/>
              </w:rPr>
              <w:t xml:space="preserve"> (under subsection 775B(2) of the </w:t>
            </w:r>
            <w:r w:rsidR="7D77BBC5" w:rsidRPr="00932B5B">
              <w:rPr>
                <w:rFonts w:cstheme="minorBidi"/>
                <w:color w:val="595959" w:themeColor="text1" w:themeTint="A6"/>
                <w:sz w:val="18"/>
                <w:szCs w:val="18"/>
              </w:rPr>
              <w:t xml:space="preserve">OPGGS </w:t>
            </w:r>
            <w:r w:rsidRPr="00932B5B">
              <w:rPr>
                <w:rFonts w:cstheme="minorBidi"/>
                <w:color w:val="595959" w:themeColor="text1" w:themeTint="A6"/>
                <w:sz w:val="18"/>
                <w:szCs w:val="18"/>
              </w:rPr>
              <w:t>Act)</w:t>
            </w:r>
          </w:p>
        </w:tc>
        <w:sdt>
          <w:sdtPr>
            <w:rPr>
              <w:rFonts w:cstheme="minorHAnsi"/>
              <w:sz w:val="18"/>
              <w:szCs w:val="18"/>
            </w:rPr>
            <w:id w:val="-726075858"/>
            <w:placeholder>
              <w:docPart w:val="F17AE6CCFB994F3CA5D9DA3E814697F6"/>
            </w:placeholder>
          </w:sdtPr>
          <w:sdtContent>
            <w:tc>
              <w:tcPr>
                <w:tcW w:w="1843" w:type="dxa"/>
              </w:tcPr>
              <w:p w14:paraId="766AEC47" w14:textId="77777777" w:rsidR="00B00761" w:rsidRPr="00932B5B" w:rsidRDefault="00000000" w:rsidP="00AA428E">
                <w:pPr>
                  <w:spacing w:before="120" w:beforeAutospacing="0" w:after="120" w:afterAutospacing="0"/>
                  <w:rPr>
                    <w:rFonts w:cstheme="minorHAnsi"/>
                    <w:sz w:val="18"/>
                    <w:szCs w:val="18"/>
                  </w:rPr>
                </w:pPr>
                <w:sdt>
                  <w:sdtPr>
                    <w:rPr>
                      <w:rFonts w:cstheme="minorHAnsi"/>
                      <w:sz w:val="18"/>
                      <w:szCs w:val="18"/>
                    </w:rPr>
                    <w:id w:val="-1614046920"/>
                    <w:placeholder>
                      <w:docPart w:val="1F6C4E06EB3D4089BC1656F8D11150F6"/>
                    </w:placeholder>
                    <w:showingPlcHdr/>
                    <w:dropDownList>
                      <w:listItem w:value="Choose an item."/>
                      <w:listItem w:displayText="Yes" w:value="Yes"/>
                      <w:listItem w:displayText="No" w:value="No"/>
                      <w:listItem w:displayText="N/A" w:value="N/A"/>
                    </w:dropDownList>
                  </w:sdtPr>
                  <w:sdtContent>
                    <w:r w:rsidR="00B00761" w:rsidRPr="00932B5B">
                      <w:rPr>
                        <w:rFonts w:eastAsiaTheme="minorHAnsi" w:cstheme="minorHAnsi"/>
                        <w:sz w:val="18"/>
                        <w:szCs w:val="18"/>
                      </w:rPr>
                      <w:t>Choose an item.</w:t>
                    </w:r>
                  </w:sdtContent>
                </w:sdt>
              </w:p>
            </w:tc>
          </w:sdtContent>
        </w:sdt>
      </w:tr>
    </w:tbl>
    <w:p w14:paraId="71811E85" w14:textId="77777777" w:rsidR="00B00761" w:rsidRPr="00932B5B" w:rsidRDefault="00B00761" w:rsidP="00AA428E">
      <w:pPr>
        <w:spacing w:before="120" w:beforeAutospacing="0" w:after="0" w:afterAutospacing="0"/>
        <w:rPr>
          <w:rFonts w:cstheme="minorHAnsi"/>
          <w:sz w:val="16"/>
          <w:szCs w:val="20"/>
        </w:rPr>
      </w:pPr>
      <w:bookmarkStart w:id="4" w:name="_Hlk526865354"/>
      <w:bookmarkEnd w:id="3"/>
      <w:r w:rsidRPr="00F22597">
        <w:rPr>
          <w:rStyle w:val="Strong"/>
          <w:sz w:val="16"/>
          <w:szCs w:val="22"/>
        </w:rPr>
        <w:t xml:space="preserve">Note: </w:t>
      </w:r>
      <w:r w:rsidRPr="00932B5B">
        <w:rPr>
          <w:rFonts w:cstheme="minorHAnsi"/>
          <w:sz w:val="16"/>
          <w:szCs w:val="20"/>
        </w:rPr>
        <w:t xml:space="preserve">All titleholders must sign the application form if not made under a valid Nomination (Form 6). </w:t>
      </w:r>
    </w:p>
    <w:bookmarkEnd w:id="4"/>
    <w:p w14:paraId="7F44662F" w14:textId="77777777" w:rsidR="00810761" w:rsidRPr="00932B5B" w:rsidRDefault="00810761" w:rsidP="00F22597">
      <w:pPr>
        <w:pStyle w:val="Heading2"/>
      </w:pPr>
      <w:r w:rsidRPr="00932B5B">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00810761" w:rsidRPr="00932B5B" w14:paraId="636DA8EA" w14:textId="77777777" w:rsidTr="003B3585">
        <w:tc>
          <w:tcPr>
            <w:tcW w:w="8075" w:type="dxa"/>
          </w:tcPr>
          <w:p w14:paraId="7E110C9C" w14:textId="77777777" w:rsidR="00810761" w:rsidRPr="00932B5B" w:rsidRDefault="00810761" w:rsidP="00B60CAD">
            <w:pPr>
              <w:keepNext/>
              <w:spacing w:before="120" w:beforeAutospacing="0" w:after="120" w:afterAutospacing="0"/>
              <w:rPr>
                <w:rFonts w:cstheme="minorHAnsi"/>
                <w:b/>
                <w:bCs/>
                <w:color w:val="595959" w:themeColor="text1" w:themeTint="A6"/>
                <w:sz w:val="18"/>
                <w:szCs w:val="18"/>
              </w:rPr>
            </w:pPr>
            <w:r w:rsidRPr="00F22597">
              <w:rPr>
                <w:rStyle w:val="Strong"/>
              </w:rPr>
              <w:t>Application fee paid</w:t>
            </w:r>
            <w:r w:rsidRPr="00932B5B">
              <w:rPr>
                <w:rFonts w:cstheme="minorHAnsi"/>
                <w:color w:val="595959" w:themeColor="text1" w:themeTint="A6"/>
                <w:sz w:val="18"/>
                <w:szCs w:val="18"/>
              </w:rPr>
              <w:t xml:space="preserve"> (section 256 of the OPGGS Act)</w:t>
            </w:r>
          </w:p>
        </w:tc>
        <w:tc>
          <w:tcPr>
            <w:tcW w:w="1843" w:type="dxa"/>
          </w:tcPr>
          <w:p w14:paraId="6F1DC078" w14:textId="77777777" w:rsidR="00810761" w:rsidRPr="00932B5B" w:rsidRDefault="00000000" w:rsidP="00B60CAD">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29DD8D6AD3494FB2AC4B113D140BDD8A"/>
                </w:placeholder>
                <w:showingPlcHdr/>
                <w:dropDownList>
                  <w:listItem w:value="Choose an item."/>
                  <w:listItem w:displayText="Yes" w:value="Yes"/>
                </w:dropDownList>
              </w:sdtPr>
              <w:sdtContent>
                <w:r w:rsidR="00810761" w:rsidRPr="00932B5B">
                  <w:rPr>
                    <w:rFonts w:eastAsia="Calibri" w:cs="Calibri"/>
                    <w:sz w:val="18"/>
                    <w:szCs w:val="18"/>
                  </w:rPr>
                  <w:t>Choose an item.</w:t>
                </w:r>
              </w:sdtContent>
            </w:sdt>
            <w:r w:rsidR="00810761" w:rsidRPr="00932B5B" w:rsidDel="00540215">
              <w:rPr>
                <w:rFonts w:cstheme="minorHAnsi"/>
                <w:color w:val="auto"/>
                <w:sz w:val="18"/>
                <w:szCs w:val="18"/>
              </w:rPr>
              <w:t xml:space="preserve"> </w:t>
            </w:r>
          </w:p>
        </w:tc>
      </w:tr>
    </w:tbl>
    <w:p w14:paraId="1120B0E8" w14:textId="00F5F373" w:rsidR="001240A9" w:rsidRPr="00932B5B" w:rsidRDefault="00810761" w:rsidP="027F1FAE">
      <w:pPr>
        <w:spacing w:before="120" w:beforeAutospacing="0" w:after="0" w:afterAutospacing="0" w:line="259" w:lineRule="auto"/>
        <w:rPr>
          <w:rFonts w:eastAsiaTheme="minorEastAsia" w:cstheme="minorBidi"/>
          <w:sz w:val="16"/>
          <w:szCs w:val="16"/>
        </w:rPr>
      </w:pPr>
      <w:r w:rsidRPr="00F22597">
        <w:rPr>
          <w:rStyle w:val="Strong"/>
          <w:rFonts w:eastAsiaTheme="minorEastAsia"/>
          <w:sz w:val="16"/>
          <w:szCs w:val="22"/>
        </w:rPr>
        <w:t xml:space="preserve">Note: </w:t>
      </w:r>
      <w:r w:rsidRPr="00932B5B">
        <w:rPr>
          <w:rFonts w:eastAsiaTheme="minorEastAsia" w:cstheme="minorBidi"/>
          <w:sz w:val="16"/>
          <w:szCs w:val="16"/>
        </w:rPr>
        <w:t>Please provide proof of payment.</w:t>
      </w:r>
    </w:p>
    <w:p w14:paraId="6357E713" w14:textId="3E85AFAA" w:rsidR="00F17D28" w:rsidRPr="00932B5B" w:rsidRDefault="00F17D28" w:rsidP="00483949">
      <w:pPr>
        <w:pStyle w:val="Heading2"/>
      </w:pPr>
      <w:r w:rsidRPr="00932B5B">
        <w:t xml:space="preserve">Block </w:t>
      </w:r>
      <w:r w:rsidR="00B00761" w:rsidRPr="00932B5B">
        <w:t>i</w:t>
      </w:r>
      <w:r w:rsidR="007E4486" w:rsidRPr="00932B5B">
        <w:t>nformation</w:t>
      </w:r>
      <w:r w:rsidR="00CE0D48" w:rsidRPr="00932B5B">
        <w:tab/>
      </w:r>
      <w:r w:rsidR="00CE0D48" w:rsidRPr="00932B5B">
        <w:tab/>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075"/>
        <w:gridCol w:w="1843"/>
      </w:tblGrid>
      <w:tr w:rsidR="00766C6B" w:rsidRPr="00932B5B" w14:paraId="7D33A99D" w14:textId="77777777" w:rsidTr="003B3585">
        <w:tc>
          <w:tcPr>
            <w:tcW w:w="8075" w:type="dxa"/>
          </w:tcPr>
          <w:p w14:paraId="24A3521C" w14:textId="1336B5A2" w:rsidR="00766C6B" w:rsidRPr="00F22597" w:rsidRDefault="00766C6B" w:rsidP="00B60CAD">
            <w:pPr>
              <w:keepNext/>
              <w:spacing w:before="120" w:beforeAutospacing="0" w:after="120" w:afterAutospacing="0"/>
              <w:rPr>
                <w:rStyle w:val="Strong"/>
              </w:rPr>
            </w:pPr>
            <w:r w:rsidRPr="00F22597">
              <w:rPr>
                <w:rStyle w:val="Strong"/>
              </w:rPr>
              <w:t>Block details for proposed production licence provided</w:t>
            </w:r>
          </w:p>
        </w:tc>
        <w:tc>
          <w:tcPr>
            <w:tcW w:w="1843" w:type="dxa"/>
          </w:tcPr>
          <w:p w14:paraId="2891D20B" w14:textId="77777777" w:rsidR="00766C6B" w:rsidRPr="00932B5B" w:rsidRDefault="00000000" w:rsidP="00B60CAD">
            <w:pPr>
              <w:keepNext/>
              <w:spacing w:before="120" w:beforeAutospacing="0" w:after="120" w:afterAutospacing="0"/>
              <w:rPr>
                <w:rFonts w:cstheme="minorHAnsi"/>
                <w:color w:val="auto"/>
                <w:sz w:val="18"/>
                <w:szCs w:val="18"/>
              </w:rPr>
            </w:pPr>
            <w:sdt>
              <w:sdtPr>
                <w:rPr>
                  <w:rFonts w:cstheme="minorHAnsi"/>
                  <w:color w:val="auto"/>
                  <w:sz w:val="18"/>
                  <w:szCs w:val="18"/>
                </w:rPr>
                <w:id w:val="1123415001"/>
                <w:placeholder>
                  <w:docPart w:val="318919A15A91489E9751793B108985AC"/>
                </w:placeholder>
                <w:showingPlcHdr/>
                <w:dropDownList>
                  <w:listItem w:value="Choose an item."/>
                  <w:listItem w:displayText="Yes" w:value="Yes"/>
                </w:dropDownList>
              </w:sdtPr>
              <w:sdtContent>
                <w:r w:rsidR="00766C6B" w:rsidRPr="00932B5B">
                  <w:rPr>
                    <w:rFonts w:eastAsia="Calibri" w:cs="Calibri"/>
                    <w:sz w:val="18"/>
                    <w:szCs w:val="18"/>
                  </w:rPr>
                  <w:t>Choose an item.</w:t>
                </w:r>
              </w:sdtContent>
            </w:sdt>
            <w:r w:rsidR="00766C6B" w:rsidRPr="00932B5B" w:rsidDel="00540215">
              <w:rPr>
                <w:rFonts w:cstheme="minorHAnsi"/>
                <w:color w:val="auto"/>
                <w:sz w:val="18"/>
                <w:szCs w:val="18"/>
              </w:rPr>
              <w:t xml:space="preserve"> </w:t>
            </w:r>
          </w:p>
        </w:tc>
      </w:tr>
    </w:tbl>
    <w:p w14:paraId="3DE3507F" w14:textId="5915FD1D" w:rsidR="005D0F21" w:rsidRPr="00483949" w:rsidRDefault="005D0F21" w:rsidP="00483949">
      <w:pPr>
        <w:spacing w:before="120" w:beforeAutospacing="0"/>
        <w:rPr>
          <w:sz w:val="16"/>
          <w:szCs w:val="20"/>
        </w:rPr>
      </w:pPr>
      <w:r w:rsidRPr="00F22597">
        <w:rPr>
          <w:rStyle w:val="Strong"/>
          <w:sz w:val="16"/>
          <w:szCs w:val="22"/>
        </w:rPr>
        <w:t>Note:</w:t>
      </w:r>
      <w:r w:rsidRPr="00483949">
        <w:rPr>
          <w:sz w:val="16"/>
          <w:szCs w:val="20"/>
        </w:rPr>
        <w:t xml:space="preserve"> Block details should include the 1:1,000,000 </w:t>
      </w:r>
      <w:proofErr w:type="spellStart"/>
      <w:r w:rsidRPr="00483949">
        <w:rPr>
          <w:sz w:val="16"/>
          <w:szCs w:val="20"/>
        </w:rPr>
        <w:t>mapsheet</w:t>
      </w:r>
      <w:proofErr w:type="spellEnd"/>
      <w:r w:rsidRPr="00483949">
        <w:rPr>
          <w:sz w:val="16"/>
          <w:szCs w:val="20"/>
        </w:rPr>
        <w:t>(s) and graticular block number(s). </w:t>
      </w:r>
    </w:p>
    <w:p w14:paraId="1D7C83CD" w14:textId="77777777" w:rsidR="00545369" w:rsidRPr="00932B5B" w:rsidRDefault="00545369" w:rsidP="00FD0996">
      <w:pPr>
        <w:pStyle w:val="Heading2"/>
      </w:pPr>
      <w:r w:rsidRPr="00932B5B">
        <w:lastRenderedPageBreak/>
        <w:t>Proposed work program and expenditure</w:t>
      </w:r>
    </w:p>
    <w:p w14:paraId="4CD90798" w14:textId="03DC73B3" w:rsidR="00545369" w:rsidRPr="00932B5B" w:rsidRDefault="00545369" w:rsidP="00FD0996">
      <w:pPr>
        <w:keepNext/>
        <w:keepLines/>
        <w:rPr>
          <w:rFonts w:cstheme="minorHAnsi"/>
          <w:lang w:eastAsia="en-AU"/>
        </w:rPr>
      </w:pPr>
      <w:r w:rsidRPr="00932B5B">
        <w:rPr>
          <w:rFonts w:cstheme="minorHAnsi"/>
          <w:lang w:eastAsia="en-AU"/>
        </w:rPr>
        <w:t>The titleholder(s) should</w:t>
      </w:r>
      <w:r w:rsidR="00526A5A" w:rsidRPr="00932B5B">
        <w:rPr>
          <w:rFonts w:cstheme="minorHAnsi"/>
          <w:lang w:eastAsia="en-AU"/>
        </w:rPr>
        <w:t xml:space="preserve"> provide d</w:t>
      </w:r>
      <w:r w:rsidR="00526A5A" w:rsidRPr="003B3585">
        <w:rPr>
          <w:rFonts w:cstheme="minorHAnsi"/>
          <w:lang w:eastAsia="en-AU"/>
        </w:rPr>
        <w:t>etails of the proposed work and expenditure in relation to the proposed production licence area, including planned timeframes for construction of infrastructure and commencement of production. Include the estimated cost of existing and future decommissioning obligations.</w:t>
      </w:r>
    </w:p>
    <w:tbl>
      <w:tblPr>
        <w:tblStyle w:val="GridTable1Light"/>
        <w:tblW w:w="9918" w:type="dxa"/>
        <w:tblLayout w:type="fixed"/>
        <w:tblLook w:val="0460" w:firstRow="1" w:lastRow="1" w:firstColumn="0" w:lastColumn="0" w:noHBand="0" w:noVBand="1"/>
        <w:tblCaption w:val="Proposed work program"/>
        <w:tblDescription w:val="Enter the year, activity quantity, description and indicative value of each activity in the work program."/>
      </w:tblPr>
      <w:tblGrid>
        <w:gridCol w:w="1129"/>
        <w:gridCol w:w="993"/>
        <w:gridCol w:w="6662"/>
        <w:gridCol w:w="1134"/>
      </w:tblGrid>
      <w:tr w:rsidR="00C200DE" w:rsidRPr="00932B5B" w14:paraId="1B2C5983" w14:textId="77777777" w:rsidTr="00461B94">
        <w:trPr>
          <w:cnfStyle w:val="100000000000" w:firstRow="1" w:lastRow="0" w:firstColumn="0" w:lastColumn="0" w:oddVBand="0" w:evenVBand="0" w:oddHBand="0" w:evenHBand="0" w:firstRowFirstColumn="0" w:firstRowLastColumn="0" w:lastRowFirstColumn="0" w:lastRowLastColumn="0"/>
          <w:tblHeader/>
        </w:trPr>
        <w:tc>
          <w:tcPr>
            <w:tcW w:w="1129" w:type="dxa"/>
          </w:tcPr>
          <w:p w14:paraId="3D052DEE" w14:textId="7F374DB3" w:rsidR="00545369" w:rsidRPr="00932B5B" w:rsidRDefault="00EC417C" w:rsidP="00FD0996">
            <w:pPr>
              <w:keepNext/>
              <w:keepLines/>
              <w:spacing w:before="60" w:beforeAutospacing="0" w:after="60" w:afterAutospacing="0"/>
              <w:rPr>
                <w:rFonts w:cstheme="minorHAnsi"/>
                <w:sz w:val="18"/>
                <w:szCs w:val="18"/>
              </w:rPr>
            </w:pPr>
            <w:r w:rsidRPr="00932B5B">
              <w:rPr>
                <w:rFonts w:cstheme="minorHAnsi"/>
                <w:sz w:val="18"/>
                <w:szCs w:val="18"/>
              </w:rPr>
              <w:t>Planned timeframe</w:t>
            </w:r>
          </w:p>
        </w:tc>
        <w:tc>
          <w:tcPr>
            <w:tcW w:w="993" w:type="dxa"/>
          </w:tcPr>
          <w:p w14:paraId="0ABFE9E4"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t>Activity quantity and unit</w:t>
            </w:r>
          </w:p>
        </w:tc>
        <w:tc>
          <w:tcPr>
            <w:tcW w:w="6662" w:type="dxa"/>
          </w:tcPr>
          <w:p w14:paraId="7F7C8EEA"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t>Activity description</w:t>
            </w:r>
          </w:p>
        </w:tc>
        <w:tc>
          <w:tcPr>
            <w:tcW w:w="1134" w:type="dxa"/>
          </w:tcPr>
          <w:p w14:paraId="6883A4F6" w14:textId="77777777" w:rsidR="00545369" w:rsidRPr="00932B5B" w:rsidRDefault="00545369" w:rsidP="00FD0996">
            <w:pPr>
              <w:keepNext/>
              <w:keepLines/>
              <w:spacing w:before="60" w:beforeAutospacing="0" w:after="60" w:afterAutospacing="0"/>
              <w:jc w:val="right"/>
              <w:rPr>
                <w:rFonts w:cstheme="minorHAnsi"/>
                <w:sz w:val="18"/>
                <w:szCs w:val="18"/>
              </w:rPr>
            </w:pPr>
            <w:r w:rsidRPr="00932B5B">
              <w:rPr>
                <w:rFonts w:cstheme="minorHAnsi"/>
                <w:sz w:val="18"/>
                <w:szCs w:val="18"/>
              </w:rPr>
              <w:t>Indicative value A$</w:t>
            </w:r>
          </w:p>
        </w:tc>
      </w:tr>
      <w:tr w:rsidR="00C200DE" w:rsidRPr="00932B5B" w14:paraId="45D1C0B6" w14:textId="77777777" w:rsidTr="00461B94">
        <w:tc>
          <w:tcPr>
            <w:tcW w:w="1129" w:type="dxa"/>
          </w:tcPr>
          <w:p w14:paraId="7AB22B6B"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maxLength w:val="4"/>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c>
          <w:tcPr>
            <w:tcW w:w="993" w:type="dxa"/>
          </w:tcPr>
          <w:p w14:paraId="2038B377"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sdt>
          <w:sdtPr>
            <w:rPr>
              <w:rFonts w:cstheme="minorHAnsi"/>
              <w:sz w:val="18"/>
              <w:szCs w:val="18"/>
            </w:rPr>
            <w:id w:val="1726417359"/>
            <w:placeholder>
              <w:docPart w:val="B5703269E4054EE3BB4604CAEC5E17B5"/>
            </w:placeholder>
            <w:showingPlcHdr/>
          </w:sdtPr>
          <w:sdtContent>
            <w:tc>
              <w:tcPr>
                <w:tcW w:w="6662" w:type="dxa"/>
              </w:tcPr>
              <w:p w14:paraId="3A499EFE"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eastAsiaTheme="minorHAnsi" w:cstheme="minorHAnsi"/>
                    <w:sz w:val="18"/>
                    <w:szCs w:val="18"/>
                  </w:rPr>
                  <w:t>Click here to enter text.</w:t>
                </w:r>
              </w:p>
            </w:tc>
          </w:sdtContent>
        </w:sdt>
        <w:tc>
          <w:tcPr>
            <w:tcW w:w="1134" w:type="dxa"/>
          </w:tcPr>
          <w:p w14:paraId="35654A0B" w14:textId="77777777" w:rsidR="00545369" w:rsidRPr="00932B5B" w:rsidRDefault="00545369" w:rsidP="00FD0996">
            <w:pPr>
              <w:keepNext/>
              <w:keepLines/>
              <w:spacing w:before="60" w:beforeAutospacing="0" w:after="60" w:afterAutospacing="0"/>
              <w:jc w:val="right"/>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r>
      <w:tr w:rsidR="00C200DE" w:rsidRPr="00932B5B" w14:paraId="3E4777E5" w14:textId="77777777" w:rsidTr="00461B94">
        <w:tc>
          <w:tcPr>
            <w:tcW w:w="1129" w:type="dxa"/>
          </w:tcPr>
          <w:p w14:paraId="00E15B81"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maxLength w:val="4"/>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c>
          <w:tcPr>
            <w:tcW w:w="993" w:type="dxa"/>
          </w:tcPr>
          <w:p w14:paraId="608013BE"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sdt>
          <w:sdtPr>
            <w:rPr>
              <w:rFonts w:cstheme="minorHAnsi"/>
              <w:sz w:val="18"/>
              <w:szCs w:val="18"/>
            </w:rPr>
            <w:id w:val="-1522476553"/>
            <w:placeholder>
              <w:docPart w:val="68C7BD7476E84BA48AC2F9FCBE90C19A"/>
            </w:placeholder>
            <w:showingPlcHdr/>
          </w:sdtPr>
          <w:sdtContent>
            <w:tc>
              <w:tcPr>
                <w:tcW w:w="6662" w:type="dxa"/>
              </w:tcPr>
              <w:p w14:paraId="2C823C7D"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eastAsiaTheme="minorHAnsi" w:cstheme="minorHAnsi"/>
                    <w:sz w:val="18"/>
                    <w:szCs w:val="18"/>
                  </w:rPr>
                  <w:t>Click here to enter text.</w:t>
                </w:r>
              </w:p>
            </w:tc>
          </w:sdtContent>
        </w:sdt>
        <w:tc>
          <w:tcPr>
            <w:tcW w:w="1134" w:type="dxa"/>
          </w:tcPr>
          <w:p w14:paraId="1B574BE6" w14:textId="77777777" w:rsidR="00545369" w:rsidRPr="00932B5B" w:rsidRDefault="00545369" w:rsidP="00FD0996">
            <w:pPr>
              <w:keepNext/>
              <w:keepLines/>
              <w:spacing w:before="60" w:beforeAutospacing="0" w:after="60" w:afterAutospacing="0"/>
              <w:jc w:val="right"/>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r>
      <w:tr w:rsidR="00C200DE" w:rsidRPr="00932B5B" w14:paraId="2E537344" w14:textId="77777777" w:rsidTr="00461B94">
        <w:tc>
          <w:tcPr>
            <w:tcW w:w="1129" w:type="dxa"/>
          </w:tcPr>
          <w:p w14:paraId="5A984549"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maxLength w:val="4"/>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c>
          <w:tcPr>
            <w:tcW w:w="993" w:type="dxa"/>
          </w:tcPr>
          <w:p w14:paraId="1EA6D810"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sdt>
          <w:sdtPr>
            <w:rPr>
              <w:rFonts w:cstheme="minorHAnsi"/>
              <w:sz w:val="18"/>
              <w:szCs w:val="18"/>
            </w:rPr>
            <w:id w:val="1832648751"/>
            <w:placeholder>
              <w:docPart w:val="859D758850E8483CAEECB065C20DA864"/>
            </w:placeholder>
            <w:showingPlcHdr/>
          </w:sdtPr>
          <w:sdtContent>
            <w:tc>
              <w:tcPr>
                <w:tcW w:w="6662" w:type="dxa"/>
              </w:tcPr>
              <w:p w14:paraId="01BBAFCA"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eastAsiaTheme="minorHAnsi" w:cstheme="minorHAnsi"/>
                    <w:sz w:val="18"/>
                    <w:szCs w:val="18"/>
                  </w:rPr>
                  <w:t>Click here to enter text.</w:t>
                </w:r>
              </w:p>
            </w:tc>
          </w:sdtContent>
        </w:sdt>
        <w:tc>
          <w:tcPr>
            <w:tcW w:w="1134" w:type="dxa"/>
          </w:tcPr>
          <w:p w14:paraId="185380EC" w14:textId="77777777" w:rsidR="00545369" w:rsidRPr="00932B5B" w:rsidRDefault="00545369" w:rsidP="00FD0996">
            <w:pPr>
              <w:keepNext/>
              <w:keepLines/>
              <w:spacing w:before="60" w:beforeAutospacing="0" w:after="60" w:afterAutospacing="0"/>
              <w:jc w:val="right"/>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r>
      <w:tr w:rsidR="00C200DE" w:rsidRPr="00932B5B" w14:paraId="2FCF0A9C" w14:textId="77777777" w:rsidTr="00461B94">
        <w:tc>
          <w:tcPr>
            <w:tcW w:w="1129" w:type="dxa"/>
          </w:tcPr>
          <w:p w14:paraId="422EF382"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maxLength w:val="4"/>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c>
          <w:tcPr>
            <w:tcW w:w="993" w:type="dxa"/>
          </w:tcPr>
          <w:p w14:paraId="1E409061"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sdt>
          <w:sdtPr>
            <w:rPr>
              <w:rFonts w:cstheme="minorHAnsi"/>
              <w:sz w:val="18"/>
              <w:szCs w:val="18"/>
            </w:rPr>
            <w:id w:val="1641920790"/>
            <w:placeholder>
              <w:docPart w:val="1899F7C5BC7E4B7389E17BC7267D750D"/>
            </w:placeholder>
            <w:showingPlcHdr/>
          </w:sdtPr>
          <w:sdtContent>
            <w:tc>
              <w:tcPr>
                <w:tcW w:w="6662" w:type="dxa"/>
              </w:tcPr>
              <w:p w14:paraId="2DEF9E06"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eastAsiaTheme="minorHAnsi" w:cstheme="minorHAnsi"/>
                    <w:sz w:val="18"/>
                    <w:szCs w:val="18"/>
                  </w:rPr>
                  <w:t>Click here to enter text.</w:t>
                </w:r>
              </w:p>
            </w:tc>
          </w:sdtContent>
        </w:sdt>
        <w:tc>
          <w:tcPr>
            <w:tcW w:w="1134" w:type="dxa"/>
          </w:tcPr>
          <w:p w14:paraId="5C8E1C47" w14:textId="77777777" w:rsidR="00545369" w:rsidRPr="00932B5B" w:rsidRDefault="00545369" w:rsidP="00FD0996">
            <w:pPr>
              <w:keepNext/>
              <w:keepLines/>
              <w:spacing w:before="60" w:beforeAutospacing="0" w:after="60" w:afterAutospacing="0"/>
              <w:jc w:val="right"/>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r>
      <w:tr w:rsidR="00C200DE" w:rsidRPr="00932B5B" w14:paraId="4D03932C" w14:textId="77777777" w:rsidTr="00461B94">
        <w:tc>
          <w:tcPr>
            <w:tcW w:w="1129" w:type="dxa"/>
          </w:tcPr>
          <w:p w14:paraId="6A7B5203"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maxLength w:val="4"/>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c>
          <w:tcPr>
            <w:tcW w:w="993" w:type="dxa"/>
          </w:tcPr>
          <w:p w14:paraId="18062757"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sdt>
          <w:sdtPr>
            <w:rPr>
              <w:rFonts w:cstheme="minorHAnsi"/>
              <w:sz w:val="18"/>
              <w:szCs w:val="18"/>
            </w:rPr>
            <w:id w:val="2118720857"/>
            <w:placeholder>
              <w:docPart w:val="26854AD7133243D499AAABD5BA3B5392"/>
            </w:placeholder>
            <w:showingPlcHdr/>
          </w:sdtPr>
          <w:sdtContent>
            <w:tc>
              <w:tcPr>
                <w:tcW w:w="6662" w:type="dxa"/>
              </w:tcPr>
              <w:p w14:paraId="3F1FFDD0"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eastAsiaTheme="minorHAnsi" w:cstheme="minorHAnsi"/>
                    <w:sz w:val="18"/>
                    <w:szCs w:val="18"/>
                  </w:rPr>
                  <w:t>Click here to enter text.</w:t>
                </w:r>
              </w:p>
            </w:tc>
          </w:sdtContent>
        </w:sdt>
        <w:tc>
          <w:tcPr>
            <w:tcW w:w="1134" w:type="dxa"/>
          </w:tcPr>
          <w:p w14:paraId="4958D9CC" w14:textId="77777777" w:rsidR="00545369" w:rsidRPr="00932B5B" w:rsidRDefault="00545369" w:rsidP="00FD0996">
            <w:pPr>
              <w:keepNext/>
              <w:keepLines/>
              <w:spacing w:before="60" w:beforeAutospacing="0" w:after="60" w:afterAutospacing="0"/>
              <w:jc w:val="right"/>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r>
      <w:tr w:rsidR="00C200DE" w:rsidRPr="00932B5B" w14:paraId="51D87DF9" w14:textId="77777777" w:rsidTr="00461B94">
        <w:tc>
          <w:tcPr>
            <w:tcW w:w="1129" w:type="dxa"/>
          </w:tcPr>
          <w:p w14:paraId="00DF06D1"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maxLength w:val="4"/>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c>
          <w:tcPr>
            <w:tcW w:w="993" w:type="dxa"/>
          </w:tcPr>
          <w:p w14:paraId="07153401"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sdt>
          <w:sdtPr>
            <w:rPr>
              <w:rFonts w:cstheme="minorHAnsi"/>
              <w:sz w:val="18"/>
              <w:szCs w:val="18"/>
            </w:rPr>
            <w:id w:val="1494690780"/>
            <w:placeholder>
              <w:docPart w:val="E83D1DC3DD154808B11EFBED7C87A419"/>
            </w:placeholder>
            <w:showingPlcHdr/>
          </w:sdtPr>
          <w:sdtContent>
            <w:tc>
              <w:tcPr>
                <w:tcW w:w="6662" w:type="dxa"/>
              </w:tcPr>
              <w:p w14:paraId="5378C70E" w14:textId="77777777" w:rsidR="00545369" w:rsidRPr="00932B5B" w:rsidRDefault="00545369" w:rsidP="00FD0996">
                <w:pPr>
                  <w:keepNext/>
                  <w:keepLines/>
                  <w:spacing w:before="60" w:beforeAutospacing="0" w:after="60" w:afterAutospacing="0"/>
                  <w:rPr>
                    <w:rFonts w:cstheme="minorHAnsi"/>
                    <w:sz w:val="18"/>
                    <w:szCs w:val="18"/>
                  </w:rPr>
                </w:pPr>
                <w:r w:rsidRPr="00932B5B">
                  <w:rPr>
                    <w:rFonts w:eastAsiaTheme="minorHAnsi" w:cstheme="minorHAnsi"/>
                    <w:sz w:val="18"/>
                    <w:szCs w:val="18"/>
                  </w:rPr>
                  <w:t>Click here to enter text.</w:t>
                </w:r>
              </w:p>
            </w:tc>
          </w:sdtContent>
        </w:sdt>
        <w:tc>
          <w:tcPr>
            <w:tcW w:w="1134" w:type="dxa"/>
          </w:tcPr>
          <w:p w14:paraId="5B794E5F" w14:textId="77777777" w:rsidR="00545369" w:rsidRPr="00932B5B" w:rsidRDefault="00545369" w:rsidP="00FD0996">
            <w:pPr>
              <w:keepNext/>
              <w:keepLines/>
              <w:spacing w:before="60" w:beforeAutospacing="0" w:after="60" w:afterAutospacing="0"/>
              <w:jc w:val="right"/>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r>
      <w:tr w:rsidR="00C200DE" w:rsidRPr="00932B5B" w14:paraId="5844F7A8" w14:textId="77777777" w:rsidTr="00461B94">
        <w:tc>
          <w:tcPr>
            <w:tcW w:w="1129" w:type="dxa"/>
          </w:tcPr>
          <w:p w14:paraId="695A25A4" w14:textId="45343366" w:rsidR="003B348A" w:rsidRPr="00932B5B" w:rsidRDefault="003B348A"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maxLength w:val="4"/>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c>
          <w:tcPr>
            <w:tcW w:w="993" w:type="dxa"/>
          </w:tcPr>
          <w:p w14:paraId="4262EC5B" w14:textId="7EA49D3A" w:rsidR="003B348A" w:rsidRPr="00932B5B" w:rsidRDefault="003B348A" w:rsidP="00FD0996">
            <w:pPr>
              <w:keepNext/>
              <w:keepLines/>
              <w:spacing w:before="60" w:beforeAutospacing="0" w:after="60" w:afterAutospacing="0"/>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sdt>
          <w:sdtPr>
            <w:rPr>
              <w:rFonts w:cstheme="minorHAnsi"/>
              <w:sz w:val="18"/>
              <w:szCs w:val="18"/>
            </w:rPr>
            <w:id w:val="-1706638257"/>
            <w:placeholder>
              <w:docPart w:val="E86A5096F7184589990A70784BD66A81"/>
            </w:placeholder>
            <w:showingPlcHdr/>
          </w:sdtPr>
          <w:sdtContent>
            <w:tc>
              <w:tcPr>
                <w:tcW w:w="6662" w:type="dxa"/>
              </w:tcPr>
              <w:p w14:paraId="6812287C" w14:textId="0C30BDB9" w:rsidR="003B348A" w:rsidRPr="00932B5B" w:rsidRDefault="003B348A" w:rsidP="00FD0996">
                <w:pPr>
                  <w:keepNext/>
                  <w:keepLines/>
                  <w:spacing w:before="60" w:beforeAutospacing="0" w:after="60" w:afterAutospacing="0"/>
                  <w:rPr>
                    <w:rFonts w:cstheme="minorHAnsi"/>
                    <w:sz w:val="18"/>
                    <w:szCs w:val="18"/>
                  </w:rPr>
                </w:pPr>
                <w:r w:rsidRPr="00932B5B">
                  <w:rPr>
                    <w:rFonts w:eastAsiaTheme="minorHAnsi" w:cstheme="minorHAnsi"/>
                    <w:sz w:val="18"/>
                    <w:szCs w:val="18"/>
                  </w:rPr>
                  <w:t>Click here to enter text.</w:t>
                </w:r>
              </w:p>
            </w:tc>
          </w:sdtContent>
        </w:sdt>
        <w:tc>
          <w:tcPr>
            <w:tcW w:w="1134" w:type="dxa"/>
          </w:tcPr>
          <w:p w14:paraId="1BA81D8D" w14:textId="73222B42" w:rsidR="003B348A" w:rsidRPr="00932B5B" w:rsidRDefault="003B348A" w:rsidP="00FD0996">
            <w:pPr>
              <w:keepNext/>
              <w:keepLines/>
              <w:spacing w:before="60" w:beforeAutospacing="0" w:after="60" w:afterAutospacing="0"/>
              <w:jc w:val="right"/>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r>
      <w:tr w:rsidR="00C200DE" w:rsidRPr="00932B5B" w14:paraId="7A7EA1B8" w14:textId="77777777" w:rsidTr="00461B94">
        <w:trPr>
          <w:cnfStyle w:val="010000000000" w:firstRow="0" w:lastRow="1" w:firstColumn="0" w:lastColumn="0" w:oddVBand="0" w:evenVBand="0" w:oddHBand="0" w:evenHBand="0" w:firstRowFirstColumn="0" w:firstRowLastColumn="0" w:lastRowFirstColumn="0" w:lastRowLastColumn="0"/>
        </w:trPr>
        <w:tc>
          <w:tcPr>
            <w:tcW w:w="1129" w:type="dxa"/>
          </w:tcPr>
          <w:p w14:paraId="0CF25FE5" w14:textId="77777777" w:rsidR="003B348A" w:rsidRPr="00932B5B" w:rsidRDefault="003B348A" w:rsidP="00FD0996">
            <w:pPr>
              <w:keepNext/>
              <w:keepLines/>
              <w:spacing w:before="60" w:beforeAutospacing="0" w:after="60" w:afterAutospacing="0"/>
              <w:rPr>
                <w:rFonts w:cstheme="minorHAnsi"/>
                <w:sz w:val="18"/>
                <w:szCs w:val="18"/>
              </w:rPr>
            </w:pPr>
          </w:p>
        </w:tc>
        <w:tc>
          <w:tcPr>
            <w:tcW w:w="993" w:type="dxa"/>
          </w:tcPr>
          <w:p w14:paraId="495592AE" w14:textId="77777777" w:rsidR="003B348A" w:rsidRPr="00932B5B" w:rsidRDefault="003B348A" w:rsidP="00FD0996">
            <w:pPr>
              <w:keepNext/>
              <w:keepLines/>
              <w:spacing w:before="60" w:beforeAutospacing="0" w:after="60" w:afterAutospacing="0"/>
              <w:rPr>
                <w:rFonts w:cstheme="minorHAnsi"/>
                <w:sz w:val="18"/>
                <w:szCs w:val="18"/>
              </w:rPr>
            </w:pPr>
          </w:p>
        </w:tc>
        <w:tc>
          <w:tcPr>
            <w:tcW w:w="6662" w:type="dxa"/>
          </w:tcPr>
          <w:p w14:paraId="72E909C7" w14:textId="77777777" w:rsidR="003B348A" w:rsidRPr="00932B5B" w:rsidRDefault="003B348A" w:rsidP="00FD0996">
            <w:pPr>
              <w:keepNext/>
              <w:keepLines/>
              <w:spacing w:before="60" w:beforeAutospacing="0" w:after="60" w:afterAutospacing="0"/>
              <w:jc w:val="right"/>
              <w:rPr>
                <w:rFonts w:cstheme="minorHAnsi"/>
                <w:sz w:val="18"/>
                <w:szCs w:val="18"/>
              </w:rPr>
            </w:pPr>
            <w:r w:rsidRPr="00932B5B">
              <w:rPr>
                <w:rFonts w:cstheme="minorHAnsi"/>
                <w:sz w:val="18"/>
                <w:szCs w:val="18"/>
              </w:rPr>
              <w:t>Total</w:t>
            </w:r>
          </w:p>
        </w:tc>
        <w:tc>
          <w:tcPr>
            <w:tcW w:w="1134" w:type="dxa"/>
          </w:tcPr>
          <w:p w14:paraId="71291F0F" w14:textId="77777777" w:rsidR="003B348A" w:rsidRPr="00932B5B" w:rsidRDefault="003B348A" w:rsidP="00FD0996">
            <w:pPr>
              <w:keepNext/>
              <w:keepLines/>
              <w:spacing w:before="60" w:beforeAutospacing="0" w:after="60" w:afterAutospacing="0"/>
              <w:jc w:val="right"/>
              <w:rPr>
                <w:rFonts w:cstheme="minorHAnsi"/>
                <w:sz w:val="18"/>
                <w:szCs w:val="18"/>
              </w:rPr>
            </w:pPr>
            <w:r w:rsidRPr="00932B5B">
              <w:rPr>
                <w:rFonts w:cstheme="minorHAnsi"/>
                <w:sz w:val="18"/>
                <w:szCs w:val="18"/>
              </w:rPr>
              <w:fldChar w:fldCharType="begin">
                <w:ffData>
                  <w:name w:val=""/>
                  <w:enabled/>
                  <w:calcOnExit w:val="0"/>
                  <w:helpText w:type="text" w:val="Interest (%)"/>
                  <w:textInput>
                    <w:type w:val="number"/>
                    <w:format w:val="0"/>
                  </w:textInput>
                </w:ffData>
              </w:fldChar>
            </w:r>
            <w:r w:rsidRPr="00932B5B">
              <w:rPr>
                <w:rFonts w:cstheme="minorHAnsi"/>
                <w:sz w:val="18"/>
                <w:szCs w:val="18"/>
              </w:rPr>
              <w:instrText xml:space="preserve"> FORMTEXT </w:instrText>
            </w:r>
            <w:r w:rsidRPr="00932B5B">
              <w:rPr>
                <w:rFonts w:cstheme="minorHAnsi"/>
                <w:sz w:val="18"/>
                <w:szCs w:val="18"/>
              </w:rPr>
            </w:r>
            <w:r w:rsidRPr="00932B5B">
              <w:rPr>
                <w:rFonts w:cstheme="minorHAnsi"/>
                <w:sz w:val="18"/>
                <w:szCs w:val="18"/>
              </w:rPr>
              <w:fldChar w:fldCharType="separate"/>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t> </w:t>
            </w:r>
            <w:r w:rsidRPr="00932B5B">
              <w:rPr>
                <w:rFonts w:cstheme="minorHAnsi"/>
                <w:sz w:val="18"/>
                <w:szCs w:val="18"/>
              </w:rPr>
              <w:fldChar w:fldCharType="end"/>
            </w:r>
          </w:p>
        </w:tc>
      </w:tr>
    </w:tbl>
    <w:p w14:paraId="6357E75F" w14:textId="2E0AB2EE" w:rsidR="001D2138" w:rsidRPr="00932B5B" w:rsidRDefault="001D2138" w:rsidP="00483949">
      <w:pPr>
        <w:pStyle w:val="Heading2"/>
      </w:pPr>
      <w:r w:rsidRPr="00932B5B">
        <w:t xml:space="preserve">Applicant </w:t>
      </w:r>
      <w:r w:rsidR="00B00761" w:rsidRPr="00932B5B">
        <w:t>c</w:t>
      </w:r>
      <w:r w:rsidR="00E009FF" w:rsidRPr="00932B5B">
        <w:t xml:space="preserve">ontact </w:t>
      </w:r>
      <w:r w:rsidR="00B00761" w:rsidRPr="00932B5B">
        <w:t>d</w:t>
      </w:r>
      <w:r w:rsidR="00E009FF" w:rsidRPr="00932B5B">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001C23B4" w:rsidRPr="00932B5B" w14:paraId="28FBD600" w14:textId="77777777" w:rsidTr="003B3585">
        <w:tc>
          <w:tcPr>
            <w:tcW w:w="4959" w:type="dxa"/>
          </w:tcPr>
          <w:p w14:paraId="20F4251B" w14:textId="77777777" w:rsidR="001C23B4" w:rsidRPr="00F22597" w:rsidRDefault="001C23B4" w:rsidP="00B60CAD">
            <w:pPr>
              <w:keepNext/>
              <w:keepLines/>
              <w:spacing w:before="120" w:beforeAutospacing="0" w:after="120" w:afterAutospacing="0"/>
              <w:rPr>
                <w:rStyle w:val="Strong"/>
              </w:rPr>
            </w:pPr>
            <w:bookmarkStart w:id="5" w:name="_Hlk84248537"/>
            <w:bookmarkStart w:id="6" w:name="_Hlk526775734"/>
            <w:r w:rsidRPr="00F22597">
              <w:rPr>
                <w:rStyle w:val="Strong"/>
              </w:rPr>
              <w:t>Company name</w:t>
            </w:r>
          </w:p>
        </w:tc>
        <w:sdt>
          <w:sdtPr>
            <w:rPr>
              <w:rFonts w:cstheme="minorHAnsi"/>
              <w:sz w:val="18"/>
              <w:szCs w:val="18"/>
            </w:rPr>
            <w:id w:val="-1541271569"/>
            <w:placeholder>
              <w:docPart w:val="5132DD6226E44721AC312BDB91B188A0"/>
            </w:placeholder>
            <w:showingPlcHdr/>
          </w:sdtPr>
          <w:sdtContent>
            <w:tc>
              <w:tcPr>
                <w:tcW w:w="4959" w:type="dxa"/>
              </w:tcPr>
              <w:p w14:paraId="5140409E" w14:textId="77777777" w:rsidR="001C23B4" w:rsidRPr="00932B5B" w:rsidRDefault="001C23B4" w:rsidP="00B60CAD">
                <w:pPr>
                  <w:keepNext/>
                  <w:keepLines/>
                  <w:spacing w:before="120" w:beforeAutospacing="0" w:after="120" w:afterAutospacing="0"/>
                  <w:rPr>
                    <w:rFonts w:cstheme="minorHAnsi"/>
                    <w:sz w:val="18"/>
                    <w:szCs w:val="18"/>
                  </w:rPr>
                </w:pPr>
                <w:r w:rsidRPr="00932B5B">
                  <w:rPr>
                    <w:rFonts w:cstheme="minorHAnsi"/>
                    <w:sz w:val="18"/>
                    <w:szCs w:val="18"/>
                  </w:rPr>
                  <w:t>Click here to enter text.</w:t>
                </w:r>
              </w:p>
            </w:tc>
          </w:sdtContent>
        </w:sdt>
      </w:tr>
      <w:tr w:rsidR="001C23B4" w:rsidRPr="00932B5B" w14:paraId="73C07FBC" w14:textId="77777777" w:rsidTr="003B3585">
        <w:tc>
          <w:tcPr>
            <w:tcW w:w="4959" w:type="dxa"/>
          </w:tcPr>
          <w:p w14:paraId="604D875A" w14:textId="77777777" w:rsidR="001C23B4" w:rsidRPr="00F22597" w:rsidRDefault="001C23B4" w:rsidP="00B60CAD">
            <w:pPr>
              <w:keepNext/>
              <w:keepLines/>
              <w:spacing w:before="120" w:beforeAutospacing="0" w:after="120" w:afterAutospacing="0"/>
              <w:rPr>
                <w:rStyle w:val="Strong"/>
              </w:rPr>
            </w:pPr>
            <w:r w:rsidRPr="00F22597">
              <w:rPr>
                <w:rStyle w:val="Strong"/>
              </w:rPr>
              <w:t>Primary contact name</w:t>
            </w:r>
          </w:p>
        </w:tc>
        <w:sdt>
          <w:sdtPr>
            <w:rPr>
              <w:rFonts w:cstheme="minorHAnsi"/>
              <w:sz w:val="18"/>
              <w:szCs w:val="18"/>
            </w:rPr>
            <w:id w:val="-2024233682"/>
            <w:placeholder>
              <w:docPart w:val="0C3307DBEA3F4E5893B4C9231A91235A"/>
            </w:placeholder>
            <w:showingPlcHdr/>
          </w:sdtPr>
          <w:sdtContent>
            <w:tc>
              <w:tcPr>
                <w:tcW w:w="4959" w:type="dxa"/>
              </w:tcPr>
              <w:p w14:paraId="194E813B" w14:textId="77777777" w:rsidR="001C23B4" w:rsidRPr="00932B5B" w:rsidRDefault="001C23B4" w:rsidP="00B60CAD">
                <w:pPr>
                  <w:keepNext/>
                  <w:keepLines/>
                  <w:spacing w:before="120" w:beforeAutospacing="0" w:after="120" w:afterAutospacing="0"/>
                  <w:rPr>
                    <w:rFonts w:cstheme="minorHAnsi"/>
                  </w:rPr>
                </w:pPr>
                <w:r w:rsidRPr="00932B5B">
                  <w:rPr>
                    <w:rFonts w:cstheme="minorHAnsi"/>
                    <w:sz w:val="18"/>
                    <w:szCs w:val="18"/>
                  </w:rPr>
                  <w:t>Click here to enter text.</w:t>
                </w:r>
              </w:p>
            </w:tc>
          </w:sdtContent>
        </w:sdt>
      </w:tr>
      <w:tr w:rsidR="001C23B4" w:rsidRPr="00932B5B" w14:paraId="13F3EBA2" w14:textId="77777777" w:rsidTr="003B3585">
        <w:tc>
          <w:tcPr>
            <w:tcW w:w="4959" w:type="dxa"/>
          </w:tcPr>
          <w:p w14:paraId="3AF13E31" w14:textId="77777777" w:rsidR="001C23B4" w:rsidRPr="00F22597" w:rsidRDefault="001C23B4" w:rsidP="00B60CAD">
            <w:pPr>
              <w:keepNext/>
              <w:keepLines/>
              <w:spacing w:before="120" w:beforeAutospacing="0" w:after="120" w:afterAutospacing="0"/>
              <w:rPr>
                <w:rStyle w:val="Strong"/>
              </w:rPr>
            </w:pPr>
            <w:r w:rsidRPr="00F22597">
              <w:rPr>
                <w:rStyle w:val="Strong"/>
              </w:rPr>
              <w:t>Position held</w:t>
            </w:r>
          </w:p>
        </w:tc>
        <w:sdt>
          <w:sdtPr>
            <w:rPr>
              <w:rFonts w:cstheme="minorHAnsi"/>
              <w:sz w:val="18"/>
              <w:szCs w:val="18"/>
            </w:rPr>
            <w:id w:val="737060362"/>
            <w:placeholder>
              <w:docPart w:val="B71BA0010F534105ADDB2D069F8C5B74"/>
            </w:placeholder>
            <w:showingPlcHdr/>
          </w:sdtPr>
          <w:sdtContent>
            <w:tc>
              <w:tcPr>
                <w:tcW w:w="4959" w:type="dxa"/>
              </w:tcPr>
              <w:p w14:paraId="53EBB10C" w14:textId="77777777" w:rsidR="001C23B4" w:rsidRPr="00932B5B" w:rsidRDefault="001C23B4" w:rsidP="00B60CAD">
                <w:pPr>
                  <w:keepNext/>
                  <w:keepLines/>
                  <w:spacing w:before="120" w:beforeAutospacing="0" w:after="120" w:afterAutospacing="0"/>
                  <w:rPr>
                    <w:rFonts w:cstheme="minorHAnsi"/>
                  </w:rPr>
                </w:pPr>
                <w:r w:rsidRPr="00932B5B">
                  <w:rPr>
                    <w:rFonts w:cstheme="minorHAnsi"/>
                    <w:sz w:val="18"/>
                    <w:szCs w:val="18"/>
                  </w:rPr>
                  <w:t>Click here to enter text.</w:t>
                </w:r>
              </w:p>
            </w:tc>
          </w:sdtContent>
        </w:sdt>
      </w:tr>
      <w:tr w:rsidR="001C23B4" w:rsidRPr="00932B5B" w14:paraId="59DE2F1E" w14:textId="77777777" w:rsidTr="003B3585">
        <w:tc>
          <w:tcPr>
            <w:tcW w:w="4959" w:type="dxa"/>
          </w:tcPr>
          <w:p w14:paraId="0FA36A44" w14:textId="77777777" w:rsidR="001C23B4" w:rsidRPr="00F22597" w:rsidRDefault="001C23B4" w:rsidP="00B60CAD">
            <w:pPr>
              <w:keepNext/>
              <w:keepLines/>
              <w:spacing w:before="120" w:beforeAutospacing="0" w:after="120" w:afterAutospacing="0"/>
              <w:rPr>
                <w:rStyle w:val="Strong"/>
              </w:rPr>
            </w:pPr>
            <w:r w:rsidRPr="00F22597">
              <w:rPr>
                <w:rStyle w:val="Strong"/>
              </w:rPr>
              <w:t>Phone</w:t>
            </w:r>
          </w:p>
        </w:tc>
        <w:sdt>
          <w:sdtPr>
            <w:rPr>
              <w:rFonts w:cstheme="minorHAnsi"/>
              <w:sz w:val="18"/>
              <w:szCs w:val="18"/>
            </w:rPr>
            <w:id w:val="1099454132"/>
            <w:placeholder>
              <w:docPart w:val="F654C56F708A4E2A8CB74A46AAEFCCF6"/>
            </w:placeholder>
            <w:showingPlcHdr/>
          </w:sdtPr>
          <w:sdtContent>
            <w:tc>
              <w:tcPr>
                <w:tcW w:w="4959" w:type="dxa"/>
              </w:tcPr>
              <w:p w14:paraId="0B305FF7" w14:textId="77777777" w:rsidR="001C23B4" w:rsidRPr="00932B5B" w:rsidRDefault="001C23B4" w:rsidP="00B60CAD">
                <w:pPr>
                  <w:keepNext/>
                  <w:keepLines/>
                  <w:spacing w:before="120" w:beforeAutospacing="0" w:after="120" w:afterAutospacing="0"/>
                  <w:rPr>
                    <w:rFonts w:cstheme="minorHAnsi"/>
                  </w:rPr>
                </w:pPr>
                <w:r w:rsidRPr="00932B5B">
                  <w:rPr>
                    <w:rFonts w:cstheme="minorHAnsi"/>
                    <w:sz w:val="18"/>
                    <w:szCs w:val="18"/>
                  </w:rPr>
                  <w:t>Click here to enter text.</w:t>
                </w:r>
              </w:p>
            </w:tc>
          </w:sdtContent>
        </w:sdt>
      </w:tr>
      <w:tr w:rsidR="001C23B4" w:rsidRPr="00932B5B" w14:paraId="428E68A0" w14:textId="77777777" w:rsidTr="003B3585">
        <w:tc>
          <w:tcPr>
            <w:tcW w:w="4959" w:type="dxa"/>
          </w:tcPr>
          <w:p w14:paraId="3BC26811" w14:textId="77777777" w:rsidR="001C23B4" w:rsidRPr="00F22597" w:rsidRDefault="001C23B4" w:rsidP="00B60CAD">
            <w:pPr>
              <w:keepNext/>
              <w:keepLines/>
              <w:spacing w:before="120" w:beforeAutospacing="0" w:after="120" w:afterAutospacing="0"/>
              <w:rPr>
                <w:rStyle w:val="Strong"/>
              </w:rPr>
            </w:pPr>
            <w:r w:rsidRPr="00F22597">
              <w:rPr>
                <w:rStyle w:val="Strong"/>
              </w:rPr>
              <w:t>Email</w:t>
            </w:r>
          </w:p>
        </w:tc>
        <w:sdt>
          <w:sdtPr>
            <w:rPr>
              <w:rFonts w:cstheme="minorHAnsi"/>
              <w:sz w:val="18"/>
              <w:szCs w:val="18"/>
            </w:rPr>
            <w:id w:val="-1691298436"/>
            <w:placeholder>
              <w:docPart w:val="AA5CB9B5FC3E4B328137854757B73286"/>
            </w:placeholder>
            <w:showingPlcHdr/>
          </w:sdtPr>
          <w:sdtContent>
            <w:tc>
              <w:tcPr>
                <w:tcW w:w="4959" w:type="dxa"/>
              </w:tcPr>
              <w:p w14:paraId="2C1F29AC" w14:textId="77777777" w:rsidR="001C23B4" w:rsidRPr="00932B5B" w:rsidRDefault="001C23B4" w:rsidP="00B60CAD">
                <w:pPr>
                  <w:keepNext/>
                  <w:keepLines/>
                  <w:spacing w:before="120" w:beforeAutospacing="0" w:after="120" w:afterAutospacing="0"/>
                  <w:rPr>
                    <w:rFonts w:cstheme="minorHAnsi"/>
                  </w:rPr>
                </w:pPr>
                <w:r w:rsidRPr="00932B5B">
                  <w:rPr>
                    <w:rFonts w:cstheme="minorHAnsi"/>
                    <w:sz w:val="18"/>
                    <w:szCs w:val="18"/>
                  </w:rPr>
                  <w:t>Click here to enter text.</w:t>
                </w:r>
              </w:p>
            </w:tc>
          </w:sdtContent>
        </w:sdt>
      </w:tr>
    </w:tbl>
    <w:p w14:paraId="54BB464E" w14:textId="77777777" w:rsidR="00FF3481" w:rsidRPr="00932B5B" w:rsidRDefault="00FF3481">
      <w:pPr>
        <w:spacing w:before="0" w:beforeAutospacing="0" w:after="160" w:afterAutospacing="0" w:line="259" w:lineRule="auto"/>
        <w:rPr>
          <w:rFonts w:eastAsiaTheme="majorEastAsia" w:cs="Arial"/>
          <w:b/>
          <w:color w:val="27639B"/>
          <w:sz w:val="24"/>
          <w:lang w:eastAsia="en-AU"/>
        </w:rPr>
      </w:pPr>
      <w:bookmarkStart w:id="7" w:name="_Hlk526928138"/>
      <w:bookmarkEnd w:id="5"/>
      <w:bookmarkEnd w:id="6"/>
      <w:r w:rsidRPr="00932B5B">
        <w:br w:type="page"/>
      </w:r>
    </w:p>
    <w:p w14:paraId="64362D2F" w14:textId="30CA1CB0" w:rsidR="000458AF" w:rsidRPr="00932B5B" w:rsidRDefault="000458AF" w:rsidP="00690D42">
      <w:pPr>
        <w:pStyle w:val="Heading2"/>
        <w:spacing w:after="0" w:afterAutospacing="0"/>
      </w:pPr>
      <w:r w:rsidRPr="00932B5B">
        <w:lastRenderedPageBreak/>
        <w:t>Signatures</w:t>
      </w:r>
    </w:p>
    <w:p w14:paraId="0D705D50" w14:textId="2F4EF30C" w:rsidR="000458AF" w:rsidRPr="00690D42" w:rsidRDefault="000458AF" w:rsidP="000458AF">
      <w:pPr>
        <w:spacing w:before="0" w:beforeAutospacing="0" w:after="0" w:afterAutospacing="0"/>
        <w:contextualSpacing/>
        <w:rPr>
          <w:rFonts w:cs="Calibri"/>
          <w:iCs/>
          <w:sz w:val="16"/>
        </w:rPr>
      </w:pPr>
      <w:r w:rsidRPr="00690D42">
        <w:rPr>
          <w:rFonts w:cs="Calibri"/>
          <w:b/>
          <w:iCs/>
          <w:sz w:val="16"/>
        </w:rPr>
        <w:t>Note:</w:t>
      </w:r>
      <w:r w:rsidRPr="00690D42">
        <w:rPr>
          <w:rFonts w:cs="Calibri"/>
          <w:iCs/>
          <w:sz w:val="16"/>
        </w:rPr>
        <w:t xml:space="preserve"> If multiple titleholders are </w:t>
      </w:r>
      <w:r w:rsidR="00094480" w:rsidRPr="00690D42">
        <w:rPr>
          <w:rFonts w:cs="Calibri"/>
          <w:iCs/>
          <w:sz w:val="16"/>
        </w:rPr>
        <w:t>signing,</w:t>
      </w:r>
      <w:r w:rsidRPr="00690D42">
        <w:rPr>
          <w:rFonts w:cs="Calibri"/>
          <w:iCs/>
          <w:sz w:val="16"/>
        </w:rPr>
        <w:t xml:space="preserve"> please attach additional pages.</w:t>
      </w:r>
    </w:p>
    <w:bookmarkEnd w:id="7"/>
    <w:p w14:paraId="6AEC2A2C" w14:textId="77777777" w:rsidR="00690D42" w:rsidRPr="0010009E" w:rsidRDefault="00690D42" w:rsidP="00690D42">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011AC2AA" w14:textId="77777777" w:rsidR="00690D42" w:rsidRPr="008D2420" w:rsidRDefault="00000000" w:rsidP="00690D42">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690D42" w:rsidRPr="008D2420">
            <w:rPr>
              <w:rFonts w:eastAsia="MS Gothic" w:cs="Calibri"/>
              <w:color w:val="525252"/>
              <w:szCs w:val="20"/>
            </w:rPr>
            <w:t>☐</w:t>
          </w:r>
        </w:sdtContent>
      </w:sdt>
      <w:r w:rsidR="00690D42" w:rsidRPr="008D2420">
        <w:rPr>
          <w:rFonts w:eastAsia="Calibri" w:cs="Calibri"/>
          <w:color w:val="525252"/>
          <w:szCs w:val="20"/>
        </w:rPr>
        <w:t xml:space="preserve"> The Directors/Director and Secretary of an Australian registered company applicant.</w:t>
      </w:r>
    </w:p>
    <w:p w14:paraId="7AAA9DCA" w14:textId="77777777" w:rsidR="00690D42" w:rsidRPr="008D2420" w:rsidRDefault="00000000" w:rsidP="00690D42">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00690D42" w:rsidRPr="008D2420">
            <w:rPr>
              <w:rFonts w:eastAsia="MS Gothic" w:cs="Calibri"/>
              <w:color w:val="525252"/>
              <w:szCs w:val="20"/>
            </w:rPr>
            <w:t>☐</w:t>
          </w:r>
        </w:sdtContent>
      </w:sdt>
      <w:r w:rsidR="00690D42" w:rsidRPr="008D2420">
        <w:rPr>
          <w:rFonts w:eastAsia="Calibri" w:cs="Calibri"/>
          <w:color w:val="525252"/>
          <w:szCs w:val="20"/>
        </w:rPr>
        <w:t xml:space="preserve"> The Attorney appointed under a Power of Attorney of an Australian registered company applicant.</w:t>
      </w:r>
    </w:p>
    <w:p w14:paraId="7E744AC3" w14:textId="77777777" w:rsidR="00690D42" w:rsidRPr="008D2420" w:rsidRDefault="00000000" w:rsidP="00690D42">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00690D42" w:rsidRPr="008D2420">
            <w:rPr>
              <w:rFonts w:eastAsia="MS Gothic" w:cs="Calibri"/>
              <w:color w:val="525252"/>
              <w:szCs w:val="20"/>
            </w:rPr>
            <w:t>☐</w:t>
          </w:r>
        </w:sdtContent>
      </w:sdt>
      <w:r w:rsidR="00690D42" w:rsidRPr="008D2420">
        <w:rPr>
          <w:rFonts w:eastAsia="Calibri" w:cs="Calibri"/>
          <w:color w:val="525252"/>
          <w:szCs w:val="20"/>
        </w:rPr>
        <w:t xml:space="preserve"> The person/s authorised to sign to legally bind a Foreign registered company applicant (including foreign companies registered with ASIC). ∞</w:t>
      </w:r>
    </w:p>
    <w:p w14:paraId="4E65144C" w14:textId="77777777" w:rsidR="00690D42" w:rsidRPr="008D2420" w:rsidRDefault="00000000" w:rsidP="00690D42">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00690D42" w:rsidRPr="008D2420">
            <w:rPr>
              <w:rFonts w:eastAsia="MS Gothic" w:cs="Calibri"/>
              <w:color w:val="525252"/>
              <w:szCs w:val="20"/>
            </w:rPr>
            <w:t>☐</w:t>
          </w:r>
        </w:sdtContent>
      </w:sdt>
      <w:r w:rsidR="00690D42" w:rsidRPr="008D2420">
        <w:rPr>
          <w:rFonts w:eastAsia="Calibri" w:cs="Calibri"/>
          <w:color w:val="525252"/>
          <w:szCs w:val="20"/>
        </w:rPr>
        <w:t xml:space="preserve"> The Attorney appointed under a Power of Attorney of a Foreign registered company applicant. ∞</w:t>
      </w:r>
    </w:p>
    <w:p w14:paraId="16C89263" w14:textId="77777777" w:rsidR="00690D42" w:rsidRPr="0010009E" w:rsidRDefault="00690D42" w:rsidP="00690D42">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27A48D39" w14:textId="77777777" w:rsidR="00690D42" w:rsidRPr="0010009E" w:rsidRDefault="00690D42" w:rsidP="00690D42">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6ECA9274" w14:textId="3133470F" w:rsidR="00690D42" w:rsidRPr="0010009E" w:rsidRDefault="00690D42" w:rsidP="00690D42">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00872B49" w:rsidRPr="00A57F92">
          <w:rPr>
            <w:rStyle w:val="Hyperlink"/>
            <w:rFonts w:ascii="Aptos Narrow" w:eastAsiaTheme="majorEastAsia" w:hAnsi="Aptos Narrow" w:cstheme="minorHAnsi"/>
            <w:sz w:val="16"/>
            <w:szCs w:val="16"/>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6C6168AB" w14:textId="77777777" w:rsidR="00690D42" w:rsidRPr="0010009E" w:rsidRDefault="00690D42" w:rsidP="00690D42">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w:t>
      </w:r>
      <w:proofErr w:type="gramStart"/>
      <w:r w:rsidRPr="0010009E">
        <w:rPr>
          <w:rFonts w:ascii="Aptos Narrow" w:eastAsia="Calibri" w:hAnsi="Aptos Narrow" w:cs="Calibri"/>
          <w:color w:val="525252"/>
          <w:sz w:val="16"/>
          <w:szCs w:val="20"/>
        </w:rPr>
        <w:t>in particular sections</w:t>
      </w:r>
      <w:proofErr w:type="gramEnd"/>
      <w:r w:rsidRPr="0010009E">
        <w:rPr>
          <w:rFonts w:ascii="Aptos Narrow" w:eastAsia="Calibri" w:hAnsi="Aptos Narrow" w:cs="Calibri"/>
          <w:color w:val="525252"/>
          <w:sz w:val="16"/>
          <w:szCs w:val="20"/>
        </w:rPr>
        <w:t xml:space="preserve"> 136.1 and 137.1 of the Criminal Code).</w:t>
      </w:r>
    </w:p>
    <w:p w14:paraId="6FF96420" w14:textId="77777777" w:rsidR="00690D42" w:rsidRPr="00256E1E" w:rsidRDefault="00690D42" w:rsidP="00690D42">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690D42" w:rsidRPr="008D2420" w14:paraId="3835731C" w14:textId="77777777" w:rsidTr="0065628B">
        <w:trPr>
          <w:trHeight w:val="226"/>
        </w:trPr>
        <w:tc>
          <w:tcPr>
            <w:tcW w:w="9923" w:type="dxa"/>
            <w:shd w:val="pct12" w:color="auto" w:fill="auto"/>
          </w:tcPr>
          <w:p w14:paraId="4D831124" w14:textId="77777777" w:rsidR="00690D42" w:rsidRPr="008D2420" w:rsidRDefault="00690D42"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690D42" w:rsidRPr="008D2420" w14:paraId="5ED702BB" w14:textId="77777777" w:rsidTr="0065628B">
        <w:trPr>
          <w:trHeight w:val="226"/>
        </w:trPr>
        <w:tc>
          <w:tcPr>
            <w:tcW w:w="9923" w:type="dxa"/>
          </w:tcPr>
          <w:p w14:paraId="758DDBA0" w14:textId="77777777" w:rsidR="00690D42" w:rsidRPr="008D2420" w:rsidRDefault="00690D42" w:rsidP="0065628B">
            <w:pPr>
              <w:contextualSpacing/>
              <w:rPr>
                <w:rFonts w:eastAsia="Calibri" w:cstheme="minorHAnsi"/>
                <w:sz w:val="16"/>
              </w:rPr>
            </w:pPr>
          </w:p>
          <w:p w14:paraId="5E2F7CE3" w14:textId="77777777" w:rsidR="00690D42" w:rsidRPr="008D2420" w:rsidRDefault="00690D42" w:rsidP="0065628B">
            <w:pPr>
              <w:contextualSpacing/>
              <w:rPr>
                <w:rFonts w:eastAsia="Calibri" w:cstheme="minorHAnsi"/>
                <w:sz w:val="16"/>
              </w:rPr>
            </w:pPr>
          </w:p>
        </w:tc>
      </w:tr>
    </w:tbl>
    <w:p w14:paraId="799099D8" w14:textId="77777777" w:rsidR="00690D42" w:rsidRPr="008D2420" w:rsidRDefault="00690D42" w:rsidP="00690D42">
      <w:pPr>
        <w:contextualSpacing/>
        <w:rPr>
          <w:rFonts w:eastAsia="Calibri" w:cstheme="minorHAnsi"/>
          <w:lang w:val="en-US"/>
        </w:rPr>
      </w:pPr>
    </w:p>
    <w:p w14:paraId="3B6AF279" w14:textId="77777777" w:rsidR="00690D42" w:rsidRPr="008D2420" w:rsidRDefault="00690D42" w:rsidP="00690D42">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690D42" w:rsidRPr="008D2420" w14:paraId="67022FE6" w14:textId="77777777">
        <w:trPr>
          <w:trHeight w:val="510"/>
        </w:trPr>
        <w:tc>
          <w:tcPr>
            <w:tcW w:w="4957" w:type="dxa"/>
          </w:tcPr>
          <w:p w14:paraId="10E4E14E" w14:textId="77777777" w:rsidR="00690D42" w:rsidRPr="0010009E" w:rsidRDefault="00690D42"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37A41C8B" w14:textId="77777777" w:rsidR="00690D42" w:rsidRPr="0010009E" w:rsidRDefault="00690D42" w:rsidP="0065628B">
            <w:pPr>
              <w:spacing w:before="0" w:beforeAutospacing="0" w:after="0" w:afterAutospacing="0"/>
              <w:rPr>
                <w:rFonts w:eastAsia="Calibri" w:cstheme="minorHAnsi"/>
                <w:iCs/>
                <w:sz w:val="16"/>
                <w:szCs w:val="16"/>
              </w:rPr>
            </w:pPr>
          </w:p>
          <w:p w14:paraId="2DE7C49B" w14:textId="77777777" w:rsidR="00690D42" w:rsidRPr="0010009E" w:rsidRDefault="00690D42" w:rsidP="0065628B">
            <w:pPr>
              <w:spacing w:before="0" w:beforeAutospacing="0" w:after="0" w:afterAutospacing="0"/>
              <w:rPr>
                <w:rFonts w:eastAsia="Calibri" w:cstheme="minorHAnsi"/>
                <w:iCs/>
                <w:sz w:val="16"/>
                <w:szCs w:val="16"/>
              </w:rPr>
            </w:pPr>
          </w:p>
        </w:tc>
        <w:tc>
          <w:tcPr>
            <w:tcW w:w="4966" w:type="dxa"/>
          </w:tcPr>
          <w:p w14:paraId="2F6E4C6B" w14:textId="77777777" w:rsidR="00690D42" w:rsidRPr="0010009E" w:rsidRDefault="00690D42"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3576841B" w14:textId="77777777" w:rsidR="00690D42" w:rsidRPr="0010009E" w:rsidRDefault="00690D42" w:rsidP="0065628B">
            <w:pPr>
              <w:spacing w:before="0" w:beforeAutospacing="0" w:after="0" w:afterAutospacing="0"/>
              <w:rPr>
                <w:rFonts w:eastAsia="Calibri" w:cstheme="minorHAnsi"/>
                <w:iCs/>
                <w:sz w:val="16"/>
                <w:szCs w:val="16"/>
              </w:rPr>
            </w:pPr>
          </w:p>
          <w:p w14:paraId="1EB6D47B" w14:textId="77777777" w:rsidR="00690D42" w:rsidRPr="0010009E" w:rsidRDefault="00690D42" w:rsidP="0065628B">
            <w:pPr>
              <w:spacing w:before="0" w:beforeAutospacing="0" w:after="0" w:afterAutospacing="0"/>
              <w:rPr>
                <w:rFonts w:eastAsia="Calibri" w:cstheme="minorHAnsi"/>
                <w:iCs/>
                <w:sz w:val="16"/>
                <w:szCs w:val="16"/>
              </w:rPr>
            </w:pPr>
          </w:p>
        </w:tc>
      </w:tr>
      <w:tr w:rsidR="00690D42" w:rsidRPr="008D2420" w14:paraId="3A59C5D9" w14:textId="77777777">
        <w:trPr>
          <w:trHeight w:val="444"/>
        </w:trPr>
        <w:tc>
          <w:tcPr>
            <w:tcW w:w="4957" w:type="dxa"/>
          </w:tcPr>
          <w:p w14:paraId="59F473C1" w14:textId="77777777" w:rsidR="00690D42" w:rsidRPr="0010009E" w:rsidRDefault="00690D42"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12098DDB" w14:textId="77777777" w:rsidR="00690D42" w:rsidRPr="0010009E" w:rsidRDefault="00690D42" w:rsidP="0065628B">
            <w:pPr>
              <w:spacing w:before="0" w:beforeAutospacing="0" w:after="0" w:afterAutospacing="0"/>
              <w:rPr>
                <w:rFonts w:eastAsia="Calibri" w:cstheme="minorHAnsi"/>
                <w:iCs/>
                <w:sz w:val="16"/>
                <w:szCs w:val="16"/>
              </w:rPr>
            </w:pPr>
          </w:p>
          <w:p w14:paraId="1393BCC3" w14:textId="77777777" w:rsidR="00690D42" w:rsidRPr="0010009E" w:rsidRDefault="00690D42" w:rsidP="0065628B">
            <w:pPr>
              <w:spacing w:before="0" w:beforeAutospacing="0" w:after="0" w:afterAutospacing="0"/>
              <w:rPr>
                <w:rFonts w:eastAsia="Calibri" w:cstheme="minorHAnsi"/>
                <w:iCs/>
                <w:sz w:val="16"/>
                <w:szCs w:val="16"/>
              </w:rPr>
            </w:pPr>
          </w:p>
        </w:tc>
        <w:tc>
          <w:tcPr>
            <w:tcW w:w="4966" w:type="dxa"/>
            <w:hideMark/>
          </w:tcPr>
          <w:p w14:paraId="25BD5324" w14:textId="77777777" w:rsidR="00690D42" w:rsidRPr="0010009E" w:rsidRDefault="00690D42"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6B2B5ECC" w14:textId="77777777" w:rsidR="00690D42" w:rsidRPr="0010009E" w:rsidRDefault="00690D42" w:rsidP="0065628B">
            <w:pPr>
              <w:spacing w:before="0" w:beforeAutospacing="0" w:after="0" w:afterAutospacing="0"/>
              <w:rPr>
                <w:rFonts w:eastAsia="Calibri" w:cstheme="minorHAnsi"/>
                <w:iCs/>
                <w:sz w:val="16"/>
                <w:szCs w:val="16"/>
              </w:rPr>
            </w:pPr>
          </w:p>
          <w:p w14:paraId="79E0A653" w14:textId="77777777" w:rsidR="00690D42" w:rsidRPr="0010009E" w:rsidRDefault="00690D42" w:rsidP="0065628B">
            <w:pPr>
              <w:spacing w:before="0" w:beforeAutospacing="0" w:after="0" w:afterAutospacing="0"/>
              <w:rPr>
                <w:rFonts w:eastAsia="Calibri" w:cstheme="minorHAnsi"/>
                <w:iCs/>
                <w:sz w:val="16"/>
                <w:szCs w:val="16"/>
              </w:rPr>
            </w:pPr>
          </w:p>
        </w:tc>
      </w:tr>
      <w:tr w:rsidR="00690D42" w:rsidRPr="008D2420" w14:paraId="62C20C34" w14:textId="77777777">
        <w:trPr>
          <w:trHeight w:val="587"/>
        </w:trPr>
        <w:tc>
          <w:tcPr>
            <w:tcW w:w="4957" w:type="dxa"/>
          </w:tcPr>
          <w:p w14:paraId="2107EDE0" w14:textId="77777777" w:rsidR="00690D42" w:rsidRPr="0010009E" w:rsidRDefault="00690D42"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483D6E43" w14:textId="77777777" w:rsidR="00690D42" w:rsidRPr="0010009E" w:rsidRDefault="00690D42" w:rsidP="0065628B">
            <w:pPr>
              <w:spacing w:before="0" w:beforeAutospacing="0" w:after="0" w:afterAutospacing="0"/>
              <w:rPr>
                <w:rFonts w:eastAsia="Calibri" w:cstheme="minorHAnsi"/>
                <w:iCs/>
                <w:sz w:val="16"/>
                <w:szCs w:val="16"/>
              </w:rPr>
            </w:pPr>
          </w:p>
          <w:p w14:paraId="77BBC98B" w14:textId="77777777" w:rsidR="00690D42" w:rsidRPr="0010009E" w:rsidRDefault="00690D42" w:rsidP="0065628B">
            <w:pPr>
              <w:spacing w:before="0" w:beforeAutospacing="0" w:after="0" w:afterAutospacing="0"/>
              <w:rPr>
                <w:rFonts w:eastAsia="Calibri" w:cstheme="minorHAnsi"/>
                <w:iCs/>
                <w:sz w:val="16"/>
                <w:szCs w:val="16"/>
              </w:rPr>
            </w:pPr>
          </w:p>
        </w:tc>
        <w:tc>
          <w:tcPr>
            <w:tcW w:w="4966" w:type="dxa"/>
            <w:hideMark/>
          </w:tcPr>
          <w:p w14:paraId="7A2FC517" w14:textId="77777777" w:rsidR="00690D42" w:rsidRPr="0010009E" w:rsidRDefault="00690D42"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15A8FD44" w14:textId="77777777" w:rsidR="00690D42" w:rsidRPr="0010009E" w:rsidRDefault="00690D42" w:rsidP="0065628B">
            <w:pPr>
              <w:spacing w:before="0" w:beforeAutospacing="0" w:after="0" w:afterAutospacing="0"/>
              <w:rPr>
                <w:rFonts w:eastAsia="Calibri" w:cstheme="minorHAnsi"/>
                <w:iCs/>
                <w:sz w:val="16"/>
                <w:szCs w:val="16"/>
              </w:rPr>
            </w:pPr>
          </w:p>
          <w:p w14:paraId="0F08E190" w14:textId="77777777" w:rsidR="00690D42" w:rsidRPr="0010009E" w:rsidRDefault="00690D42" w:rsidP="0065628B">
            <w:pPr>
              <w:spacing w:before="0" w:beforeAutospacing="0" w:after="0" w:afterAutospacing="0"/>
              <w:rPr>
                <w:rFonts w:eastAsia="Calibri" w:cstheme="minorHAnsi"/>
                <w:iCs/>
                <w:sz w:val="16"/>
                <w:szCs w:val="16"/>
              </w:rPr>
            </w:pPr>
          </w:p>
        </w:tc>
      </w:tr>
      <w:tr w:rsidR="00690D42" w:rsidRPr="008D2420" w14:paraId="51569BC0" w14:textId="77777777">
        <w:trPr>
          <w:trHeight w:val="408"/>
        </w:trPr>
        <w:tc>
          <w:tcPr>
            <w:tcW w:w="4957" w:type="dxa"/>
          </w:tcPr>
          <w:p w14:paraId="495B1E40" w14:textId="77777777" w:rsidR="00690D42" w:rsidRPr="0010009E" w:rsidRDefault="00690D42"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47A464A7" w14:textId="77777777" w:rsidR="00690D42" w:rsidRPr="0010009E" w:rsidRDefault="00690D42" w:rsidP="0065628B">
            <w:pPr>
              <w:spacing w:before="0" w:beforeAutospacing="0" w:after="0" w:afterAutospacing="0"/>
              <w:rPr>
                <w:rFonts w:eastAsia="Calibri" w:cstheme="minorHAnsi"/>
                <w:iCs/>
                <w:sz w:val="16"/>
                <w:szCs w:val="16"/>
              </w:rPr>
            </w:pPr>
          </w:p>
        </w:tc>
        <w:tc>
          <w:tcPr>
            <w:tcW w:w="4966" w:type="dxa"/>
          </w:tcPr>
          <w:p w14:paraId="08B6279F" w14:textId="77777777" w:rsidR="00690D42" w:rsidRPr="0010009E" w:rsidRDefault="00690D42"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4F1AC724" w14:textId="77777777" w:rsidR="00690D42" w:rsidRPr="0010009E" w:rsidRDefault="00690D42" w:rsidP="0065628B">
            <w:pPr>
              <w:spacing w:before="0" w:beforeAutospacing="0" w:after="0" w:afterAutospacing="0"/>
              <w:rPr>
                <w:rFonts w:eastAsia="Calibri" w:cstheme="minorHAnsi"/>
                <w:iCs/>
                <w:sz w:val="16"/>
                <w:szCs w:val="16"/>
              </w:rPr>
            </w:pPr>
          </w:p>
        </w:tc>
      </w:tr>
    </w:tbl>
    <w:p w14:paraId="02A1EF44" w14:textId="77777777" w:rsidR="00690D42" w:rsidRPr="0010009E" w:rsidRDefault="00690D42" w:rsidP="00690D42">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1964C75E" w14:textId="77777777" w:rsidR="00690D42" w:rsidRPr="0010009E" w:rsidRDefault="00690D42" w:rsidP="00690D42">
      <w:pPr>
        <w:spacing w:before="240" w:beforeAutospacing="0" w:after="240" w:afterAutospacing="0"/>
        <w:rPr>
          <w:rFonts w:eastAsia="Calibri" w:cs="Calibri"/>
          <w:b/>
          <w:iCs/>
          <w:color w:val="525252"/>
          <w:szCs w:val="20"/>
          <w:highlight w:val="lightGray"/>
        </w:rPr>
      </w:pPr>
      <w:r w:rsidRPr="003B3585">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4A411573" w14:textId="77777777" w:rsidR="00690D42" w:rsidRPr="008D2420" w:rsidRDefault="00690D42" w:rsidP="00690D42">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A54E9C" w:rsidRPr="008D2420" w14:paraId="04281165" w14:textId="77777777" w:rsidTr="003B3585">
        <w:tc>
          <w:tcPr>
            <w:tcW w:w="4959" w:type="dxa"/>
            <w:tcBorders>
              <w:right w:val="nil"/>
            </w:tcBorders>
          </w:tcPr>
          <w:p w14:paraId="3052785C" w14:textId="77777777" w:rsidR="00A54E9C" w:rsidRDefault="00A54E9C"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4089268C" w14:textId="77777777" w:rsidR="00A54E9C" w:rsidRPr="0010009E" w:rsidRDefault="00A54E9C"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7300E397" w14:textId="4B275F8B" w:rsidR="00A54E9C" w:rsidRPr="0010009E" w:rsidRDefault="00A54E9C" w:rsidP="0065628B">
            <w:pPr>
              <w:spacing w:before="0" w:beforeAutospacing="0" w:after="0" w:afterAutospacing="0"/>
              <w:contextualSpacing/>
              <w:rPr>
                <w:rFonts w:eastAsia="Calibri" w:cstheme="minorHAnsi"/>
                <w:iCs/>
                <w:sz w:val="16"/>
                <w:szCs w:val="16"/>
              </w:rPr>
            </w:pPr>
          </w:p>
        </w:tc>
      </w:tr>
      <w:tr w:rsidR="00690D42" w:rsidRPr="008D2420" w14:paraId="5CDD29CA" w14:textId="77777777" w:rsidTr="0065628B">
        <w:tc>
          <w:tcPr>
            <w:tcW w:w="4957" w:type="dxa"/>
          </w:tcPr>
          <w:p w14:paraId="102FF4C9" w14:textId="77777777" w:rsidR="00690D42" w:rsidRPr="0010009E" w:rsidRDefault="00690D42"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1ACE7320" w14:textId="77777777" w:rsidR="00690D42" w:rsidRPr="0010009E" w:rsidRDefault="00690D42" w:rsidP="0065628B">
            <w:pPr>
              <w:spacing w:before="0" w:beforeAutospacing="0" w:after="0" w:afterAutospacing="0"/>
              <w:contextualSpacing/>
              <w:rPr>
                <w:rFonts w:eastAsia="Calibri" w:cstheme="minorHAnsi"/>
                <w:iCs/>
                <w:sz w:val="16"/>
                <w:szCs w:val="16"/>
              </w:rPr>
            </w:pPr>
          </w:p>
          <w:p w14:paraId="7D235DA0" w14:textId="77777777" w:rsidR="00690D42" w:rsidRPr="0010009E" w:rsidRDefault="00690D42" w:rsidP="0065628B">
            <w:pPr>
              <w:spacing w:before="0" w:beforeAutospacing="0" w:after="0" w:afterAutospacing="0"/>
              <w:contextualSpacing/>
              <w:rPr>
                <w:rFonts w:eastAsia="Calibri" w:cstheme="minorHAnsi"/>
                <w:iCs/>
                <w:sz w:val="16"/>
                <w:szCs w:val="16"/>
              </w:rPr>
            </w:pPr>
          </w:p>
        </w:tc>
        <w:tc>
          <w:tcPr>
            <w:tcW w:w="4961" w:type="dxa"/>
            <w:hideMark/>
          </w:tcPr>
          <w:p w14:paraId="50CBBC82" w14:textId="77777777" w:rsidR="00690D42" w:rsidRPr="0010009E" w:rsidRDefault="00690D42"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330BAAF5" w14:textId="77777777" w:rsidR="00690D42" w:rsidRPr="0010009E" w:rsidRDefault="00690D42" w:rsidP="0065628B">
            <w:pPr>
              <w:spacing w:before="0" w:beforeAutospacing="0" w:after="0" w:afterAutospacing="0"/>
              <w:contextualSpacing/>
              <w:rPr>
                <w:rFonts w:eastAsia="Calibri" w:cstheme="minorHAnsi"/>
                <w:iCs/>
                <w:sz w:val="16"/>
                <w:szCs w:val="16"/>
              </w:rPr>
            </w:pPr>
          </w:p>
          <w:p w14:paraId="61AA49C6" w14:textId="77777777" w:rsidR="00690D42" w:rsidRPr="0010009E" w:rsidRDefault="00690D42" w:rsidP="0065628B">
            <w:pPr>
              <w:spacing w:before="0" w:beforeAutospacing="0" w:after="0" w:afterAutospacing="0"/>
              <w:contextualSpacing/>
              <w:rPr>
                <w:rFonts w:eastAsia="Calibri" w:cstheme="minorHAnsi"/>
                <w:iCs/>
                <w:sz w:val="16"/>
                <w:szCs w:val="16"/>
              </w:rPr>
            </w:pPr>
          </w:p>
        </w:tc>
      </w:tr>
      <w:tr w:rsidR="00690D42" w:rsidRPr="008D2420" w14:paraId="013E80BC" w14:textId="77777777" w:rsidTr="0065628B">
        <w:tc>
          <w:tcPr>
            <w:tcW w:w="4957" w:type="dxa"/>
          </w:tcPr>
          <w:p w14:paraId="2B9903B3" w14:textId="77777777" w:rsidR="00690D42" w:rsidRPr="0010009E" w:rsidRDefault="00690D42"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282FB149" w14:textId="77777777" w:rsidR="00690D42" w:rsidRPr="0010009E" w:rsidRDefault="00690D42" w:rsidP="0065628B">
            <w:pPr>
              <w:spacing w:before="0" w:beforeAutospacing="0" w:after="0" w:afterAutospacing="0"/>
              <w:contextualSpacing/>
              <w:rPr>
                <w:rFonts w:eastAsia="Calibri" w:cstheme="minorHAnsi"/>
                <w:iCs/>
                <w:sz w:val="16"/>
                <w:szCs w:val="16"/>
              </w:rPr>
            </w:pPr>
          </w:p>
          <w:p w14:paraId="48B10D65" w14:textId="77777777" w:rsidR="00690D42" w:rsidRPr="0010009E" w:rsidRDefault="00690D42" w:rsidP="0065628B">
            <w:pPr>
              <w:spacing w:before="0" w:beforeAutospacing="0" w:after="0" w:afterAutospacing="0"/>
              <w:contextualSpacing/>
              <w:rPr>
                <w:rFonts w:eastAsia="Calibri" w:cstheme="minorHAnsi"/>
                <w:iCs/>
                <w:sz w:val="16"/>
                <w:szCs w:val="16"/>
              </w:rPr>
            </w:pPr>
          </w:p>
        </w:tc>
        <w:tc>
          <w:tcPr>
            <w:tcW w:w="4961" w:type="dxa"/>
            <w:hideMark/>
          </w:tcPr>
          <w:p w14:paraId="4B5BA74B" w14:textId="77777777" w:rsidR="00690D42" w:rsidRPr="0010009E" w:rsidRDefault="00690D42"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162DCCA7" w14:textId="77777777" w:rsidR="00690D42" w:rsidRPr="0010009E" w:rsidRDefault="00690D42" w:rsidP="0065628B">
            <w:pPr>
              <w:spacing w:before="0" w:beforeAutospacing="0" w:after="0" w:afterAutospacing="0"/>
              <w:contextualSpacing/>
              <w:rPr>
                <w:rFonts w:eastAsia="Calibri" w:cstheme="minorHAnsi"/>
                <w:iCs/>
                <w:sz w:val="16"/>
                <w:szCs w:val="16"/>
              </w:rPr>
            </w:pPr>
          </w:p>
          <w:p w14:paraId="7610E56D" w14:textId="77777777" w:rsidR="00690D42" w:rsidRPr="0010009E" w:rsidRDefault="00690D42" w:rsidP="0065628B">
            <w:pPr>
              <w:spacing w:before="0" w:beforeAutospacing="0" w:after="0" w:afterAutospacing="0"/>
              <w:contextualSpacing/>
              <w:rPr>
                <w:rFonts w:eastAsia="Calibri" w:cstheme="minorHAnsi"/>
                <w:iCs/>
                <w:sz w:val="16"/>
                <w:szCs w:val="16"/>
              </w:rPr>
            </w:pPr>
          </w:p>
        </w:tc>
      </w:tr>
      <w:tr w:rsidR="00690D42" w:rsidRPr="008D2420" w14:paraId="288F1961" w14:textId="77777777" w:rsidTr="0065628B">
        <w:tc>
          <w:tcPr>
            <w:tcW w:w="4957" w:type="dxa"/>
          </w:tcPr>
          <w:p w14:paraId="55DD62C5" w14:textId="77777777" w:rsidR="00690D42" w:rsidRPr="0010009E" w:rsidRDefault="00690D42"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2922FB6E" w14:textId="77777777" w:rsidR="00690D42" w:rsidRPr="0010009E" w:rsidRDefault="00690D42" w:rsidP="0065628B">
            <w:pPr>
              <w:spacing w:before="0" w:beforeAutospacing="0" w:after="0" w:afterAutospacing="0"/>
              <w:contextualSpacing/>
              <w:rPr>
                <w:rFonts w:eastAsia="Calibri" w:cstheme="minorHAnsi"/>
                <w:iCs/>
                <w:sz w:val="16"/>
                <w:szCs w:val="16"/>
              </w:rPr>
            </w:pPr>
          </w:p>
        </w:tc>
        <w:tc>
          <w:tcPr>
            <w:tcW w:w="4961" w:type="dxa"/>
          </w:tcPr>
          <w:p w14:paraId="3E14846D" w14:textId="77777777" w:rsidR="00690D42" w:rsidRPr="0010009E" w:rsidRDefault="00690D42" w:rsidP="0065628B">
            <w:pPr>
              <w:spacing w:before="0" w:beforeAutospacing="0" w:after="0" w:afterAutospacing="0"/>
              <w:contextualSpacing/>
              <w:rPr>
                <w:rFonts w:eastAsia="Calibri" w:cstheme="minorHAnsi"/>
                <w:iCs/>
                <w:sz w:val="16"/>
                <w:szCs w:val="16"/>
              </w:rPr>
            </w:pPr>
          </w:p>
          <w:p w14:paraId="34291ECB" w14:textId="77777777" w:rsidR="00690D42" w:rsidRPr="0010009E" w:rsidRDefault="00690D42" w:rsidP="0065628B">
            <w:pPr>
              <w:spacing w:before="0" w:beforeAutospacing="0" w:after="0" w:afterAutospacing="0"/>
              <w:contextualSpacing/>
              <w:rPr>
                <w:rFonts w:eastAsia="Calibri" w:cstheme="minorHAnsi"/>
                <w:iCs/>
                <w:sz w:val="16"/>
                <w:szCs w:val="16"/>
              </w:rPr>
            </w:pPr>
          </w:p>
        </w:tc>
      </w:tr>
      <w:tr w:rsidR="00690D42" w:rsidRPr="008D2420" w14:paraId="0ACBF49C" w14:textId="77777777" w:rsidTr="0065628B">
        <w:tc>
          <w:tcPr>
            <w:tcW w:w="4957" w:type="dxa"/>
          </w:tcPr>
          <w:p w14:paraId="14CD6A98" w14:textId="77777777" w:rsidR="00690D42" w:rsidRPr="0010009E" w:rsidRDefault="00690D42"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277F0038" w14:textId="77777777" w:rsidR="00690D42" w:rsidRPr="0010009E" w:rsidRDefault="00690D42" w:rsidP="0065628B">
            <w:pPr>
              <w:spacing w:before="0" w:beforeAutospacing="0" w:after="0" w:afterAutospacing="0"/>
              <w:contextualSpacing/>
              <w:rPr>
                <w:rFonts w:eastAsia="Calibri" w:cstheme="minorHAnsi"/>
                <w:iCs/>
                <w:sz w:val="16"/>
                <w:szCs w:val="16"/>
              </w:rPr>
            </w:pPr>
          </w:p>
        </w:tc>
        <w:tc>
          <w:tcPr>
            <w:tcW w:w="4961" w:type="dxa"/>
            <w:hideMark/>
          </w:tcPr>
          <w:p w14:paraId="4E382442" w14:textId="77777777" w:rsidR="00690D42" w:rsidRPr="0010009E" w:rsidRDefault="00690D42"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5AD3CF7E" w14:textId="77777777" w:rsidR="00690D42" w:rsidRPr="0010009E" w:rsidRDefault="00690D42" w:rsidP="0065628B">
            <w:pPr>
              <w:spacing w:before="0" w:beforeAutospacing="0" w:after="0" w:afterAutospacing="0"/>
              <w:contextualSpacing/>
              <w:rPr>
                <w:rFonts w:eastAsia="Calibri" w:cstheme="minorHAnsi"/>
                <w:iCs/>
                <w:sz w:val="16"/>
                <w:szCs w:val="16"/>
              </w:rPr>
            </w:pPr>
          </w:p>
        </w:tc>
      </w:tr>
    </w:tbl>
    <w:p w14:paraId="4D73C45C" w14:textId="77777777" w:rsidR="00690D42" w:rsidRPr="008D2420" w:rsidRDefault="00690D42" w:rsidP="00690D42">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690D42" w:rsidRPr="008D2420" w14:paraId="6A369564"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6D40E665" w14:textId="77777777" w:rsidR="00690D42" w:rsidRPr="00D33173" w:rsidDel="00E659D3" w:rsidRDefault="00690D42"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6DD39CE3" w14:textId="77777777" w:rsidR="00690D42" w:rsidRPr="008D2420" w:rsidRDefault="00000000"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5C51919063CA40ABAEFE949A2D3F6E7D"/>
                </w:placeholder>
                <w:showingPlcHdr/>
                <w:dropDownList>
                  <w:listItem w:value="Choose an item."/>
                  <w:listItem w:displayText="Yes" w:value="Yes"/>
                  <w:listItem w:displayText="No" w:value="No"/>
                </w:dropDownList>
              </w:sdtPr>
              <w:sdtContent>
                <w:r w:rsidR="00690D42" w:rsidRPr="003B3585">
                  <w:rPr>
                    <w:rStyle w:val="PlaceholderText"/>
                    <w:rFonts w:eastAsiaTheme="minorHAnsi" w:cstheme="minorHAnsi"/>
                    <w:color w:val="383838"/>
                    <w:sz w:val="18"/>
                    <w:szCs w:val="18"/>
                  </w:rPr>
                  <w:t>Choose an item.</w:t>
                </w:r>
              </w:sdtContent>
            </w:sdt>
          </w:p>
        </w:tc>
      </w:tr>
      <w:tr w:rsidR="00690D42" w:rsidRPr="008D2420" w14:paraId="01F9A707"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4B0E10F1" w14:textId="77777777" w:rsidR="00690D42" w:rsidRPr="00D33173" w:rsidRDefault="00690D42"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AB5CFA8CDEA146469E6AF16975FC70EC"/>
            </w:placeholder>
          </w:sdtPr>
          <w:sdtContent>
            <w:tc>
              <w:tcPr>
                <w:tcW w:w="2552" w:type="dxa"/>
                <w:tcBorders>
                  <w:top w:val="single" w:sz="4" w:space="0" w:color="999999"/>
                  <w:left w:val="single" w:sz="4" w:space="0" w:color="999999"/>
                  <w:bottom w:val="single" w:sz="4" w:space="0" w:color="999999"/>
                  <w:right w:val="single" w:sz="4" w:space="0" w:color="999999"/>
                </w:tcBorders>
              </w:tcPr>
              <w:p w14:paraId="75ACD1CD" w14:textId="77777777" w:rsidR="00690D42" w:rsidRPr="008D2420" w:rsidRDefault="00000000"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A88B8348BE0D4233B26D69EAC08ACFF1"/>
                    </w:placeholder>
                    <w:date>
                      <w:dateFormat w:val="d/MM/yyyy"/>
                      <w:lid w:val="en-AU"/>
                      <w:storeMappedDataAs w:val="dateTime"/>
                      <w:calendar w:val="gregorian"/>
                    </w:date>
                  </w:sdtPr>
                  <w:sdtEndPr>
                    <w:rPr>
                      <w:rFonts w:eastAsiaTheme="minorHAnsi"/>
                    </w:rPr>
                  </w:sdtEndPr>
                  <w:sdtContent>
                    <w:r w:rsidR="00690D42" w:rsidRPr="003B3585">
                      <w:rPr>
                        <w:rFonts w:eastAsiaTheme="minorHAnsi" w:cstheme="minorHAnsi"/>
                        <w:color w:val="505050"/>
                        <w:sz w:val="18"/>
                        <w:szCs w:val="18"/>
                      </w:rPr>
                      <w:t>Click here to enter a date.</w:t>
                    </w:r>
                  </w:sdtContent>
                </w:sdt>
              </w:p>
            </w:tc>
          </w:sdtContent>
        </w:sdt>
      </w:tr>
    </w:tbl>
    <w:p w14:paraId="61896D44" w14:textId="77777777" w:rsidR="00690D42" w:rsidRPr="0010009E" w:rsidRDefault="00690D42" w:rsidP="00690D42">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7031AC9C" w14:textId="77777777" w:rsidR="00690D42" w:rsidRPr="008D2420" w:rsidRDefault="00690D42" w:rsidP="00690D42">
      <w:pPr>
        <w:pStyle w:val="Heading3"/>
      </w:pPr>
      <w:r w:rsidRPr="008D2420">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690D42" w:rsidRPr="008D2420" w14:paraId="70FB193A" w14:textId="77777777" w:rsidTr="0065628B">
        <w:tc>
          <w:tcPr>
            <w:tcW w:w="9923" w:type="dxa"/>
            <w:shd w:val="pct12" w:color="auto" w:fill="auto"/>
          </w:tcPr>
          <w:p w14:paraId="3CB7C486" w14:textId="77777777" w:rsidR="00690D42" w:rsidRPr="0010009E" w:rsidRDefault="00690D42" w:rsidP="0065628B">
            <w:pPr>
              <w:spacing w:before="0" w:beforeAutospacing="0" w:after="0" w:afterAutospacing="0"/>
              <w:rPr>
                <w:rStyle w:val="Strong"/>
              </w:rPr>
            </w:pPr>
            <w:r w:rsidRPr="0010009E">
              <w:rPr>
                <w:rStyle w:val="Strong"/>
              </w:rPr>
              <w:t xml:space="preserve">Executed by </w:t>
            </w:r>
          </w:p>
        </w:tc>
      </w:tr>
      <w:tr w:rsidR="00690D42" w:rsidRPr="008D2420" w14:paraId="1A06622E" w14:textId="77777777" w:rsidTr="0065628B">
        <w:tc>
          <w:tcPr>
            <w:tcW w:w="9923" w:type="dxa"/>
          </w:tcPr>
          <w:p w14:paraId="6C03AA06" w14:textId="77777777" w:rsidR="00690D42" w:rsidRPr="008D2420" w:rsidRDefault="00690D42"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639E8E01" w14:textId="77777777" w:rsidR="00690D42" w:rsidRPr="008D2420" w:rsidRDefault="00690D42" w:rsidP="0065628B">
            <w:pPr>
              <w:spacing w:before="0" w:beforeAutospacing="0" w:after="0" w:afterAutospacing="0"/>
              <w:rPr>
                <w:rFonts w:eastAsia="Calibri" w:cs="Calibri"/>
                <w:color w:val="525252"/>
                <w:sz w:val="16"/>
                <w:szCs w:val="16"/>
              </w:rPr>
            </w:pPr>
          </w:p>
          <w:p w14:paraId="54BAB6DF" w14:textId="77777777" w:rsidR="00690D42" w:rsidRPr="008D2420" w:rsidRDefault="00690D42" w:rsidP="0065628B">
            <w:pPr>
              <w:spacing w:before="0" w:beforeAutospacing="0" w:after="0" w:afterAutospacing="0"/>
              <w:rPr>
                <w:rFonts w:eastAsia="Calibri" w:cs="Calibri"/>
                <w:color w:val="525252"/>
                <w:sz w:val="16"/>
                <w:szCs w:val="16"/>
              </w:rPr>
            </w:pPr>
          </w:p>
        </w:tc>
      </w:tr>
      <w:tr w:rsidR="00690D42" w:rsidRPr="008D2420" w14:paraId="6DE93D5B" w14:textId="77777777" w:rsidTr="0065628B">
        <w:tc>
          <w:tcPr>
            <w:tcW w:w="9923" w:type="dxa"/>
          </w:tcPr>
          <w:p w14:paraId="01F13809" w14:textId="77777777" w:rsidR="00690D42" w:rsidRPr="008D2420" w:rsidRDefault="00690D42"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1DFF6306" w14:textId="77777777" w:rsidR="00690D42" w:rsidRPr="008D2420" w:rsidRDefault="00690D42" w:rsidP="0065628B">
            <w:pPr>
              <w:spacing w:before="0" w:beforeAutospacing="0" w:after="0" w:afterAutospacing="0"/>
              <w:rPr>
                <w:rFonts w:eastAsia="Calibri" w:cs="Calibri"/>
                <w:color w:val="525252"/>
                <w:sz w:val="16"/>
                <w:szCs w:val="16"/>
              </w:rPr>
            </w:pPr>
          </w:p>
          <w:p w14:paraId="6986A808" w14:textId="77777777" w:rsidR="00690D42" w:rsidRPr="008D2420" w:rsidRDefault="00690D42" w:rsidP="0065628B">
            <w:pPr>
              <w:spacing w:before="0" w:beforeAutospacing="0" w:after="0" w:afterAutospacing="0"/>
              <w:rPr>
                <w:rFonts w:eastAsia="Calibri" w:cs="Calibri"/>
                <w:color w:val="525252"/>
                <w:sz w:val="16"/>
                <w:szCs w:val="16"/>
              </w:rPr>
            </w:pPr>
          </w:p>
        </w:tc>
      </w:tr>
      <w:tr w:rsidR="00690D42" w:rsidRPr="008D2420" w14:paraId="0ADF11A1" w14:textId="77777777" w:rsidTr="0065628B">
        <w:tc>
          <w:tcPr>
            <w:tcW w:w="9923" w:type="dxa"/>
          </w:tcPr>
          <w:p w14:paraId="27E3AEF7" w14:textId="77777777" w:rsidR="00690D42" w:rsidRPr="008D2420" w:rsidRDefault="00690D42"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64BC0A94" w14:textId="77777777" w:rsidR="00690D42" w:rsidRPr="008D2420" w:rsidRDefault="00690D42" w:rsidP="0065628B">
            <w:pPr>
              <w:spacing w:before="0" w:beforeAutospacing="0" w:after="0" w:afterAutospacing="0"/>
              <w:rPr>
                <w:rFonts w:eastAsia="Calibri" w:cs="Calibri"/>
                <w:color w:val="525252"/>
                <w:sz w:val="16"/>
                <w:szCs w:val="16"/>
              </w:rPr>
            </w:pPr>
          </w:p>
          <w:p w14:paraId="1CEEA93C" w14:textId="77777777" w:rsidR="00690D42" w:rsidRPr="008D2420" w:rsidRDefault="00690D42" w:rsidP="0065628B">
            <w:pPr>
              <w:spacing w:before="0" w:beforeAutospacing="0" w:after="0" w:afterAutospacing="0"/>
              <w:rPr>
                <w:rFonts w:eastAsia="Calibri" w:cs="Calibri"/>
                <w:color w:val="525252"/>
                <w:sz w:val="16"/>
                <w:szCs w:val="16"/>
              </w:rPr>
            </w:pPr>
          </w:p>
        </w:tc>
      </w:tr>
      <w:tr w:rsidR="00690D42" w:rsidRPr="008D2420" w14:paraId="23377EF8" w14:textId="77777777" w:rsidTr="0065628B">
        <w:tc>
          <w:tcPr>
            <w:tcW w:w="9923" w:type="dxa"/>
          </w:tcPr>
          <w:p w14:paraId="2AB4151F" w14:textId="77777777" w:rsidR="00690D42" w:rsidRPr="008D2420" w:rsidRDefault="00690D42"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599B129D" w14:textId="77777777" w:rsidR="00690D42" w:rsidRPr="008D2420" w:rsidRDefault="00690D42" w:rsidP="0065628B">
            <w:pPr>
              <w:spacing w:before="0" w:beforeAutospacing="0" w:after="0" w:afterAutospacing="0"/>
              <w:rPr>
                <w:rFonts w:eastAsia="Calibri" w:cs="Calibri"/>
                <w:color w:val="525252"/>
                <w:sz w:val="16"/>
                <w:szCs w:val="16"/>
              </w:rPr>
            </w:pPr>
          </w:p>
          <w:p w14:paraId="2D25EE66" w14:textId="77777777" w:rsidR="00690D42" w:rsidRPr="008D2420" w:rsidRDefault="00690D42" w:rsidP="0065628B">
            <w:pPr>
              <w:spacing w:before="0" w:beforeAutospacing="0" w:after="0" w:afterAutospacing="0"/>
              <w:rPr>
                <w:rFonts w:eastAsia="Calibri" w:cs="Calibri"/>
                <w:color w:val="525252"/>
                <w:sz w:val="16"/>
                <w:szCs w:val="16"/>
              </w:rPr>
            </w:pPr>
          </w:p>
        </w:tc>
      </w:tr>
    </w:tbl>
    <w:p w14:paraId="230EC79D" w14:textId="77777777" w:rsidR="00690D42" w:rsidRPr="0010009E" w:rsidRDefault="00690D42" w:rsidP="00690D42">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690D42" w:rsidRPr="0010009E" w14:paraId="11FEABCD" w14:textId="77777777" w:rsidTr="0065628B">
        <w:tc>
          <w:tcPr>
            <w:tcW w:w="4957" w:type="dxa"/>
          </w:tcPr>
          <w:p w14:paraId="090C8B82"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4150B9EA" w14:textId="77777777" w:rsidR="00690D42" w:rsidRPr="0010009E" w:rsidRDefault="00690D42" w:rsidP="0065628B">
            <w:pPr>
              <w:spacing w:before="0" w:beforeAutospacing="0" w:after="0" w:afterAutospacing="0"/>
              <w:rPr>
                <w:rFonts w:eastAsia="Calibri" w:cs="Calibri"/>
                <w:iCs/>
                <w:color w:val="525252"/>
                <w:sz w:val="16"/>
                <w:szCs w:val="16"/>
              </w:rPr>
            </w:pPr>
          </w:p>
          <w:p w14:paraId="50F92EFB" w14:textId="77777777" w:rsidR="00690D42" w:rsidRPr="0010009E" w:rsidRDefault="00690D42" w:rsidP="0065628B">
            <w:pPr>
              <w:spacing w:before="0" w:beforeAutospacing="0" w:after="0" w:afterAutospacing="0"/>
              <w:rPr>
                <w:rFonts w:eastAsia="Calibri" w:cs="Calibri"/>
                <w:iCs/>
                <w:color w:val="525252"/>
                <w:sz w:val="16"/>
                <w:szCs w:val="16"/>
              </w:rPr>
            </w:pPr>
          </w:p>
        </w:tc>
        <w:tc>
          <w:tcPr>
            <w:tcW w:w="4961" w:type="dxa"/>
          </w:tcPr>
          <w:p w14:paraId="028C3F62"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5968512A" w14:textId="77777777" w:rsidR="00690D42" w:rsidRPr="0010009E" w:rsidRDefault="00690D42" w:rsidP="0065628B">
            <w:pPr>
              <w:spacing w:before="0" w:beforeAutospacing="0" w:after="0" w:afterAutospacing="0"/>
              <w:rPr>
                <w:rFonts w:eastAsia="Calibri" w:cs="Calibri"/>
                <w:iCs/>
                <w:color w:val="525252"/>
                <w:sz w:val="16"/>
                <w:szCs w:val="16"/>
              </w:rPr>
            </w:pPr>
          </w:p>
        </w:tc>
      </w:tr>
      <w:tr w:rsidR="00690D42" w:rsidRPr="0010009E" w14:paraId="561C9E25" w14:textId="77777777" w:rsidTr="0065628B">
        <w:tc>
          <w:tcPr>
            <w:tcW w:w="4957" w:type="dxa"/>
          </w:tcPr>
          <w:p w14:paraId="7211A565"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2A03104C" w14:textId="77777777" w:rsidR="00690D42" w:rsidRPr="0010009E" w:rsidRDefault="00690D42" w:rsidP="0065628B">
            <w:pPr>
              <w:spacing w:before="0" w:beforeAutospacing="0" w:after="0" w:afterAutospacing="0"/>
              <w:rPr>
                <w:rFonts w:eastAsia="Calibri" w:cs="Calibri"/>
                <w:iCs/>
                <w:color w:val="525252"/>
                <w:sz w:val="16"/>
                <w:szCs w:val="16"/>
              </w:rPr>
            </w:pPr>
          </w:p>
          <w:p w14:paraId="52951025" w14:textId="77777777" w:rsidR="00690D42" w:rsidRPr="0010009E" w:rsidRDefault="00690D42" w:rsidP="0065628B">
            <w:pPr>
              <w:spacing w:before="0" w:beforeAutospacing="0" w:after="0" w:afterAutospacing="0"/>
              <w:rPr>
                <w:rFonts w:eastAsia="Calibri" w:cs="Calibri"/>
                <w:iCs/>
                <w:color w:val="525252"/>
                <w:sz w:val="16"/>
                <w:szCs w:val="16"/>
              </w:rPr>
            </w:pPr>
          </w:p>
        </w:tc>
        <w:tc>
          <w:tcPr>
            <w:tcW w:w="4961" w:type="dxa"/>
            <w:hideMark/>
          </w:tcPr>
          <w:p w14:paraId="3B9941CB"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017DE73C" w14:textId="77777777" w:rsidR="00690D42" w:rsidRPr="0010009E" w:rsidRDefault="00690D42" w:rsidP="0065628B">
            <w:pPr>
              <w:spacing w:before="0" w:beforeAutospacing="0" w:after="0" w:afterAutospacing="0"/>
              <w:rPr>
                <w:rFonts w:eastAsia="Calibri" w:cs="Calibri"/>
                <w:iCs/>
                <w:color w:val="525252"/>
                <w:sz w:val="16"/>
                <w:szCs w:val="16"/>
              </w:rPr>
            </w:pPr>
          </w:p>
        </w:tc>
      </w:tr>
      <w:tr w:rsidR="00690D42" w:rsidRPr="0010009E" w14:paraId="20C8817F" w14:textId="77777777" w:rsidTr="0065628B">
        <w:tc>
          <w:tcPr>
            <w:tcW w:w="4957" w:type="dxa"/>
          </w:tcPr>
          <w:p w14:paraId="22EBD7DF"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4CC55091" w14:textId="77777777" w:rsidR="00690D42" w:rsidRPr="0010009E" w:rsidRDefault="00690D42" w:rsidP="0065628B">
            <w:pPr>
              <w:spacing w:before="0" w:beforeAutospacing="0" w:after="0" w:afterAutospacing="0"/>
              <w:rPr>
                <w:rFonts w:eastAsia="Calibri" w:cs="Calibri"/>
                <w:iCs/>
                <w:color w:val="525252"/>
                <w:sz w:val="16"/>
                <w:szCs w:val="16"/>
              </w:rPr>
            </w:pPr>
          </w:p>
        </w:tc>
        <w:tc>
          <w:tcPr>
            <w:tcW w:w="4961" w:type="dxa"/>
            <w:hideMark/>
          </w:tcPr>
          <w:p w14:paraId="48B09A40"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3A1A5F58" w14:textId="77777777" w:rsidR="00690D42" w:rsidRPr="0010009E" w:rsidRDefault="00690D42" w:rsidP="0065628B">
            <w:pPr>
              <w:spacing w:before="0" w:beforeAutospacing="0" w:after="0" w:afterAutospacing="0"/>
              <w:rPr>
                <w:rFonts w:eastAsia="Calibri" w:cs="Calibri"/>
                <w:iCs/>
                <w:color w:val="525252"/>
                <w:sz w:val="16"/>
                <w:szCs w:val="16"/>
              </w:rPr>
            </w:pPr>
          </w:p>
        </w:tc>
      </w:tr>
      <w:tr w:rsidR="00690D42" w:rsidRPr="0010009E" w14:paraId="0DCEDDC6" w14:textId="77777777" w:rsidTr="0065628B">
        <w:tc>
          <w:tcPr>
            <w:tcW w:w="4957" w:type="dxa"/>
          </w:tcPr>
          <w:p w14:paraId="471CA666"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312878EA" w14:textId="77777777" w:rsidR="00690D42" w:rsidRPr="0010009E" w:rsidRDefault="00690D42" w:rsidP="0065628B">
            <w:pPr>
              <w:spacing w:before="0" w:beforeAutospacing="0" w:after="0" w:afterAutospacing="0"/>
              <w:rPr>
                <w:rFonts w:eastAsia="Calibri" w:cs="Calibri"/>
                <w:iCs/>
                <w:color w:val="525252"/>
                <w:sz w:val="16"/>
                <w:szCs w:val="16"/>
              </w:rPr>
            </w:pPr>
          </w:p>
        </w:tc>
        <w:tc>
          <w:tcPr>
            <w:tcW w:w="4961" w:type="dxa"/>
          </w:tcPr>
          <w:p w14:paraId="78B36506"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153783FA" w14:textId="77777777" w:rsidR="00690D42" w:rsidRPr="0010009E" w:rsidRDefault="00690D42" w:rsidP="0065628B">
            <w:pPr>
              <w:spacing w:before="0" w:beforeAutospacing="0" w:after="0" w:afterAutospacing="0"/>
              <w:rPr>
                <w:rFonts w:eastAsia="Calibri" w:cs="Calibri"/>
                <w:iCs/>
                <w:color w:val="525252"/>
                <w:sz w:val="16"/>
                <w:szCs w:val="16"/>
              </w:rPr>
            </w:pPr>
          </w:p>
        </w:tc>
      </w:tr>
      <w:tr w:rsidR="00690D42" w:rsidRPr="0010009E" w14:paraId="06D12B6C" w14:textId="77777777" w:rsidTr="0065628B">
        <w:tc>
          <w:tcPr>
            <w:tcW w:w="4957" w:type="dxa"/>
          </w:tcPr>
          <w:p w14:paraId="541EA123"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36189C00" w14:textId="77777777" w:rsidR="00690D42" w:rsidRPr="0010009E" w:rsidRDefault="00690D42" w:rsidP="0065628B">
            <w:pPr>
              <w:spacing w:before="0" w:beforeAutospacing="0" w:after="0" w:afterAutospacing="0"/>
              <w:rPr>
                <w:rFonts w:eastAsia="Calibri" w:cs="Calibri"/>
                <w:iCs/>
                <w:color w:val="525252"/>
                <w:sz w:val="16"/>
                <w:szCs w:val="16"/>
              </w:rPr>
            </w:pPr>
          </w:p>
          <w:p w14:paraId="69256F22" w14:textId="77777777" w:rsidR="00690D42" w:rsidRPr="0010009E" w:rsidRDefault="00690D42" w:rsidP="0065628B">
            <w:pPr>
              <w:spacing w:before="0" w:beforeAutospacing="0" w:after="0" w:afterAutospacing="0"/>
              <w:rPr>
                <w:rFonts w:eastAsia="Calibri" w:cs="Calibri"/>
                <w:iCs/>
                <w:color w:val="525252"/>
                <w:sz w:val="16"/>
                <w:szCs w:val="16"/>
              </w:rPr>
            </w:pPr>
          </w:p>
        </w:tc>
        <w:tc>
          <w:tcPr>
            <w:tcW w:w="4961" w:type="dxa"/>
          </w:tcPr>
          <w:p w14:paraId="5C2561F6"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212C08D0" w14:textId="77777777" w:rsidR="00690D42" w:rsidRPr="0010009E" w:rsidRDefault="00690D42" w:rsidP="0065628B">
            <w:pPr>
              <w:spacing w:before="0" w:beforeAutospacing="0" w:after="0" w:afterAutospacing="0"/>
              <w:rPr>
                <w:rFonts w:eastAsia="Calibri" w:cs="Calibri"/>
                <w:iCs/>
                <w:color w:val="525252"/>
                <w:sz w:val="16"/>
                <w:szCs w:val="16"/>
              </w:rPr>
            </w:pPr>
          </w:p>
          <w:p w14:paraId="315AE35D" w14:textId="77777777" w:rsidR="00690D42" w:rsidRPr="0010009E" w:rsidRDefault="00690D42" w:rsidP="0065628B">
            <w:pPr>
              <w:spacing w:before="0" w:beforeAutospacing="0" w:after="0" w:afterAutospacing="0"/>
              <w:rPr>
                <w:rFonts w:eastAsia="Calibri" w:cs="Calibri"/>
                <w:iCs/>
                <w:color w:val="525252"/>
                <w:sz w:val="16"/>
                <w:szCs w:val="16"/>
              </w:rPr>
            </w:pPr>
          </w:p>
        </w:tc>
      </w:tr>
      <w:tr w:rsidR="00690D42" w:rsidRPr="0010009E" w14:paraId="5C3E529B" w14:textId="77777777" w:rsidTr="0065628B">
        <w:trPr>
          <w:trHeight w:val="972"/>
        </w:trPr>
        <w:tc>
          <w:tcPr>
            <w:tcW w:w="4957" w:type="dxa"/>
          </w:tcPr>
          <w:p w14:paraId="217B9066" w14:textId="77777777" w:rsidR="00690D42" w:rsidRPr="0010009E" w:rsidRDefault="00690D42"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1C5F5B72" w14:textId="77777777" w:rsidR="00690D42" w:rsidRPr="0010009E" w:rsidRDefault="00690D42" w:rsidP="0065628B">
            <w:pPr>
              <w:spacing w:before="0" w:beforeAutospacing="0" w:after="240" w:afterAutospacing="0"/>
              <w:rPr>
                <w:rFonts w:eastAsia="Calibri" w:cs="Calibri"/>
                <w:iCs/>
                <w:color w:val="525252"/>
                <w:sz w:val="16"/>
                <w:szCs w:val="16"/>
              </w:rPr>
            </w:pPr>
          </w:p>
          <w:p w14:paraId="1143D558" w14:textId="77777777" w:rsidR="00690D42" w:rsidRPr="0010009E" w:rsidRDefault="00690D42" w:rsidP="0065628B">
            <w:pPr>
              <w:spacing w:before="0" w:beforeAutospacing="0" w:after="0" w:afterAutospacing="0"/>
              <w:rPr>
                <w:rFonts w:eastAsia="Calibri" w:cs="Calibri"/>
                <w:iCs/>
                <w:color w:val="525252"/>
                <w:sz w:val="16"/>
                <w:szCs w:val="16"/>
              </w:rPr>
            </w:pPr>
          </w:p>
        </w:tc>
        <w:tc>
          <w:tcPr>
            <w:tcW w:w="4961" w:type="dxa"/>
          </w:tcPr>
          <w:p w14:paraId="725C5BE5" w14:textId="77777777" w:rsidR="00690D42" w:rsidRPr="0010009E" w:rsidRDefault="00690D42"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5DF3EC3C" w14:textId="14A7CF28" w:rsidR="00690D42" w:rsidRPr="0010009E" w:rsidRDefault="00690D42" w:rsidP="00690D42">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See the</w:t>
      </w:r>
      <w:r w:rsidR="00872B49">
        <w:rPr>
          <w:rFonts w:ascii="Aptos Narrow" w:eastAsia="Calibri" w:hAnsi="Aptos Narrow" w:cs="Calibri"/>
          <w:iCs/>
          <w:color w:val="525252"/>
          <w:sz w:val="16"/>
          <w:szCs w:val="16"/>
        </w:rPr>
        <w:t xml:space="preserve"> </w:t>
      </w:r>
      <w:hyperlink r:id="rId15" w:tooltip="Link to Signatures fact sheet" w:history="1">
        <w:r w:rsidR="00872B49" w:rsidRPr="00A57F92">
          <w:rPr>
            <w:rStyle w:val="Hyperlink"/>
            <w:rFonts w:ascii="Aptos Narrow" w:eastAsiaTheme="majorEastAsia" w:hAnsi="Aptos Narrow" w:cstheme="minorHAnsi"/>
            <w:sz w:val="16"/>
            <w:szCs w:val="16"/>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71BA9129" w14:textId="77777777" w:rsidR="00690D42" w:rsidRPr="0010009E" w:rsidRDefault="00690D42" w:rsidP="00690D42">
      <w:pPr>
        <w:spacing w:before="240" w:beforeAutospacing="0" w:after="240" w:afterAutospacing="0"/>
        <w:rPr>
          <w:rFonts w:eastAsia="Calibri" w:cs="Calibri"/>
          <w:iCs/>
          <w:color w:val="525252"/>
          <w:szCs w:val="20"/>
          <w:highlight w:val="lightGray"/>
        </w:rPr>
      </w:pPr>
      <w:r w:rsidRPr="003B3585">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1D5FCA28" w14:textId="77777777" w:rsidR="00690D42" w:rsidRPr="0010009E" w:rsidRDefault="00690D42" w:rsidP="00690D42">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A54E9C" w:rsidRPr="0010009E" w14:paraId="2C78127D" w14:textId="77777777" w:rsidTr="003B3585">
        <w:tc>
          <w:tcPr>
            <w:tcW w:w="4947" w:type="dxa"/>
            <w:tcBorders>
              <w:right w:val="nil"/>
            </w:tcBorders>
          </w:tcPr>
          <w:p w14:paraId="32432F70" w14:textId="77777777" w:rsidR="00A54E9C" w:rsidRDefault="00A54E9C"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555BED88" w14:textId="77777777" w:rsidR="00A54E9C" w:rsidRPr="0010009E" w:rsidRDefault="00A54E9C"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38AEFEF7" w14:textId="52B3C365" w:rsidR="00A54E9C" w:rsidRPr="0010009E" w:rsidRDefault="00A54E9C" w:rsidP="0065628B">
            <w:pPr>
              <w:spacing w:before="0" w:beforeAutospacing="0" w:after="0" w:afterAutospacing="0"/>
              <w:contextualSpacing/>
              <w:rPr>
                <w:rFonts w:eastAsia="Calibri" w:cs="Calibri"/>
                <w:iCs/>
                <w:color w:val="525252"/>
                <w:sz w:val="16"/>
                <w:szCs w:val="16"/>
              </w:rPr>
            </w:pPr>
          </w:p>
        </w:tc>
      </w:tr>
      <w:tr w:rsidR="00690D42" w:rsidRPr="0010009E" w14:paraId="63CF23EA" w14:textId="77777777" w:rsidTr="003B3585">
        <w:tc>
          <w:tcPr>
            <w:tcW w:w="4947" w:type="dxa"/>
          </w:tcPr>
          <w:p w14:paraId="156A0733" w14:textId="77777777" w:rsidR="00690D42" w:rsidRPr="0010009E" w:rsidRDefault="00690D42"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1FA2F570" w14:textId="77777777" w:rsidR="00690D42" w:rsidRPr="0010009E" w:rsidRDefault="00690D42" w:rsidP="0065628B">
            <w:pPr>
              <w:spacing w:before="0" w:beforeAutospacing="0" w:after="0" w:afterAutospacing="0"/>
              <w:contextualSpacing/>
              <w:rPr>
                <w:rFonts w:eastAsia="Calibri" w:cs="Calibri"/>
                <w:iCs/>
                <w:color w:val="525252"/>
                <w:sz w:val="16"/>
                <w:szCs w:val="16"/>
              </w:rPr>
            </w:pPr>
          </w:p>
          <w:p w14:paraId="49AE8F38" w14:textId="77777777" w:rsidR="00690D42" w:rsidRPr="0010009E" w:rsidRDefault="00690D42" w:rsidP="0065628B">
            <w:pPr>
              <w:spacing w:before="0" w:beforeAutospacing="0" w:after="0" w:afterAutospacing="0"/>
              <w:contextualSpacing/>
              <w:rPr>
                <w:rFonts w:eastAsia="Calibri" w:cs="Calibri"/>
                <w:iCs/>
                <w:color w:val="525252"/>
                <w:sz w:val="16"/>
                <w:szCs w:val="16"/>
              </w:rPr>
            </w:pPr>
          </w:p>
        </w:tc>
        <w:tc>
          <w:tcPr>
            <w:tcW w:w="4947" w:type="dxa"/>
            <w:hideMark/>
          </w:tcPr>
          <w:p w14:paraId="48B946C3" w14:textId="77777777" w:rsidR="00690D42" w:rsidRPr="0010009E" w:rsidRDefault="00690D42"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06DC8481" w14:textId="77777777" w:rsidR="00690D42" w:rsidRPr="0010009E" w:rsidRDefault="00690D42" w:rsidP="0065628B">
            <w:pPr>
              <w:spacing w:before="0" w:beforeAutospacing="0" w:after="0" w:afterAutospacing="0"/>
              <w:contextualSpacing/>
              <w:rPr>
                <w:rFonts w:eastAsia="Calibri" w:cs="Calibri"/>
                <w:iCs/>
                <w:color w:val="525252"/>
                <w:sz w:val="16"/>
                <w:szCs w:val="16"/>
              </w:rPr>
            </w:pPr>
          </w:p>
          <w:p w14:paraId="54D3FE49" w14:textId="77777777" w:rsidR="00690D42" w:rsidRPr="0010009E" w:rsidRDefault="00690D42" w:rsidP="0065628B">
            <w:pPr>
              <w:spacing w:before="0" w:beforeAutospacing="0" w:after="0" w:afterAutospacing="0"/>
              <w:contextualSpacing/>
              <w:rPr>
                <w:rFonts w:eastAsia="Calibri" w:cs="Calibri"/>
                <w:iCs/>
                <w:color w:val="525252"/>
                <w:sz w:val="16"/>
                <w:szCs w:val="16"/>
              </w:rPr>
            </w:pPr>
          </w:p>
        </w:tc>
      </w:tr>
      <w:tr w:rsidR="00690D42" w:rsidRPr="0010009E" w14:paraId="49097F27" w14:textId="77777777" w:rsidTr="003B3585">
        <w:tc>
          <w:tcPr>
            <w:tcW w:w="4947" w:type="dxa"/>
          </w:tcPr>
          <w:p w14:paraId="1CA1A958" w14:textId="77777777" w:rsidR="00690D42" w:rsidRPr="0010009E" w:rsidRDefault="00690D42"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00EA4693" w14:textId="77777777" w:rsidR="00690D42" w:rsidRPr="0010009E" w:rsidRDefault="00690D42" w:rsidP="0065628B">
            <w:pPr>
              <w:spacing w:before="0" w:beforeAutospacing="0" w:after="0" w:afterAutospacing="0"/>
              <w:contextualSpacing/>
              <w:rPr>
                <w:rFonts w:eastAsia="Calibri" w:cs="Calibri"/>
                <w:iCs/>
                <w:color w:val="525252"/>
                <w:sz w:val="16"/>
                <w:szCs w:val="16"/>
              </w:rPr>
            </w:pPr>
          </w:p>
          <w:p w14:paraId="36A23252" w14:textId="77777777" w:rsidR="00690D42" w:rsidRPr="0010009E" w:rsidRDefault="00690D42" w:rsidP="0065628B">
            <w:pPr>
              <w:spacing w:before="0" w:beforeAutospacing="0" w:after="0" w:afterAutospacing="0"/>
              <w:contextualSpacing/>
              <w:rPr>
                <w:rFonts w:eastAsia="Calibri" w:cs="Calibri"/>
                <w:iCs/>
                <w:color w:val="525252"/>
                <w:sz w:val="16"/>
                <w:szCs w:val="16"/>
              </w:rPr>
            </w:pPr>
          </w:p>
        </w:tc>
        <w:tc>
          <w:tcPr>
            <w:tcW w:w="4947" w:type="dxa"/>
            <w:hideMark/>
          </w:tcPr>
          <w:p w14:paraId="0771411F" w14:textId="77777777" w:rsidR="00690D42" w:rsidRPr="0010009E" w:rsidRDefault="00690D42"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1EDBEC39" w14:textId="77777777" w:rsidR="00690D42" w:rsidRPr="0010009E" w:rsidRDefault="00690D42" w:rsidP="0065628B">
            <w:pPr>
              <w:spacing w:before="0" w:beforeAutospacing="0" w:after="0" w:afterAutospacing="0"/>
              <w:contextualSpacing/>
              <w:rPr>
                <w:rFonts w:eastAsia="Calibri" w:cs="Calibri"/>
                <w:iCs/>
                <w:color w:val="525252"/>
                <w:sz w:val="16"/>
                <w:szCs w:val="16"/>
              </w:rPr>
            </w:pPr>
          </w:p>
          <w:p w14:paraId="760215C1" w14:textId="77777777" w:rsidR="00690D42" w:rsidRPr="0010009E" w:rsidRDefault="00690D42" w:rsidP="0065628B">
            <w:pPr>
              <w:spacing w:before="0" w:beforeAutospacing="0" w:after="0" w:afterAutospacing="0"/>
              <w:contextualSpacing/>
              <w:rPr>
                <w:rFonts w:eastAsia="Calibri" w:cs="Calibri"/>
                <w:iCs/>
                <w:color w:val="525252"/>
                <w:sz w:val="16"/>
                <w:szCs w:val="16"/>
              </w:rPr>
            </w:pPr>
          </w:p>
        </w:tc>
      </w:tr>
      <w:tr w:rsidR="00690D42" w:rsidRPr="0010009E" w14:paraId="36CB8E6A" w14:textId="77777777" w:rsidTr="003B3585">
        <w:tc>
          <w:tcPr>
            <w:tcW w:w="4947" w:type="dxa"/>
          </w:tcPr>
          <w:p w14:paraId="0C5FE6B2" w14:textId="77777777" w:rsidR="00690D42" w:rsidRPr="0010009E" w:rsidRDefault="00690D42"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5621E0E0" w14:textId="77777777" w:rsidR="00690D42" w:rsidRPr="0010009E" w:rsidRDefault="00690D42" w:rsidP="0065628B">
            <w:pPr>
              <w:spacing w:before="0" w:beforeAutospacing="0" w:after="0" w:afterAutospacing="0"/>
              <w:contextualSpacing/>
              <w:rPr>
                <w:rFonts w:eastAsia="Calibri" w:cs="Calibri"/>
                <w:iCs/>
                <w:color w:val="525252"/>
                <w:sz w:val="16"/>
                <w:szCs w:val="16"/>
              </w:rPr>
            </w:pPr>
          </w:p>
        </w:tc>
        <w:tc>
          <w:tcPr>
            <w:tcW w:w="4947" w:type="dxa"/>
          </w:tcPr>
          <w:p w14:paraId="6CBCE3A3" w14:textId="77777777" w:rsidR="00690D42" w:rsidRPr="0010009E" w:rsidRDefault="00690D42" w:rsidP="0065628B">
            <w:pPr>
              <w:spacing w:before="0" w:beforeAutospacing="0" w:after="0" w:afterAutospacing="0"/>
              <w:contextualSpacing/>
              <w:rPr>
                <w:rFonts w:eastAsia="Calibri" w:cs="Calibri"/>
                <w:iCs/>
                <w:color w:val="525252"/>
                <w:sz w:val="16"/>
                <w:szCs w:val="16"/>
              </w:rPr>
            </w:pPr>
          </w:p>
          <w:p w14:paraId="2575E47E" w14:textId="77777777" w:rsidR="00690D42" w:rsidRPr="0010009E" w:rsidRDefault="00690D42" w:rsidP="0065628B">
            <w:pPr>
              <w:spacing w:before="0" w:beforeAutospacing="0" w:after="0" w:afterAutospacing="0"/>
              <w:contextualSpacing/>
              <w:rPr>
                <w:rFonts w:eastAsia="Calibri" w:cs="Calibri"/>
                <w:iCs/>
                <w:color w:val="525252"/>
                <w:sz w:val="16"/>
                <w:szCs w:val="16"/>
              </w:rPr>
            </w:pPr>
          </w:p>
        </w:tc>
      </w:tr>
      <w:tr w:rsidR="00690D42" w:rsidRPr="0010009E" w14:paraId="089906EE" w14:textId="77777777" w:rsidTr="003B3585">
        <w:tc>
          <w:tcPr>
            <w:tcW w:w="4947" w:type="dxa"/>
          </w:tcPr>
          <w:p w14:paraId="3A234DC7" w14:textId="77777777" w:rsidR="00690D42" w:rsidRPr="0010009E" w:rsidRDefault="00690D42"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776B99E4" w14:textId="77777777" w:rsidR="00690D42" w:rsidRPr="0010009E" w:rsidRDefault="00690D42" w:rsidP="0065628B">
            <w:pPr>
              <w:spacing w:before="0" w:beforeAutospacing="0" w:after="0" w:afterAutospacing="0"/>
              <w:contextualSpacing/>
              <w:rPr>
                <w:rFonts w:eastAsia="Calibri" w:cs="Calibri"/>
                <w:iCs/>
                <w:color w:val="525252"/>
                <w:sz w:val="16"/>
                <w:szCs w:val="16"/>
              </w:rPr>
            </w:pPr>
          </w:p>
        </w:tc>
        <w:tc>
          <w:tcPr>
            <w:tcW w:w="4947" w:type="dxa"/>
            <w:hideMark/>
          </w:tcPr>
          <w:p w14:paraId="75FBAE6B" w14:textId="77777777" w:rsidR="00690D42" w:rsidRPr="0010009E" w:rsidRDefault="00690D42"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535F42F8" w14:textId="77777777" w:rsidR="00690D42" w:rsidRPr="0010009E" w:rsidRDefault="00690D42" w:rsidP="0065628B">
            <w:pPr>
              <w:spacing w:before="0" w:beforeAutospacing="0" w:after="0" w:afterAutospacing="0"/>
              <w:contextualSpacing/>
              <w:rPr>
                <w:rFonts w:eastAsia="Calibri" w:cs="Calibri"/>
                <w:iCs/>
                <w:color w:val="525252"/>
                <w:sz w:val="16"/>
                <w:szCs w:val="16"/>
              </w:rPr>
            </w:pPr>
          </w:p>
        </w:tc>
      </w:tr>
    </w:tbl>
    <w:p w14:paraId="71AB7BF9" w14:textId="77777777" w:rsidR="00690D42" w:rsidRPr="008D2420" w:rsidRDefault="00690D42" w:rsidP="00690D42">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690D42" w:rsidRPr="008D2420" w14:paraId="6C2E9BF7"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5AC00368" w14:textId="77777777" w:rsidR="00690D42" w:rsidRPr="00D33173" w:rsidDel="00E659D3" w:rsidRDefault="00690D42"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134F81AE" w14:textId="77777777" w:rsidR="00690D42" w:rsidRPr="008D2420" w:rsidRDefault="00000000"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F827D5DA5E554E4E8E8DB13F5241829B"/>
                </w:placeholder>
                <w:showingPlcHdr/>
                <w:dropDownList>
                  <w:listItem w:value="Choose an item."/>
                  <w:listItem w:displayText="Yes" w:value="Yes"/>
                  <w:listItem w:displayText="No" w:value="No"/>
                </w:dropDownList>
              </w:sdtPr>
              <w:sdtContent>
                <w:r w:rsidR="00690D42" w:rsidRPr="003B3585">
                  <w:rPr>
                    <w:rStyle w:val="PlaceholderText"/>
                    <w:rFonts w:eastAsiaTheme="minorHAnsi" w:cstheme="minorHAnsi"/>
                    <w:color w:val="383838"/>
                    <w:sz w:val="18"/>
                    <w:szCs w:val="18"/>
                  </w:rPr>
                  <w:t>Choose an item.</w:t>
                </w:r>
              </w:sdtContent>
            </w:sdt>
          </w:p>
        </w:tc>
      </w:tr>
      <w:tr w:rsidR="00690D42" w:rsidRPr="008D2420" w14:paraId="39568906"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532255EE" w14:textId="77777777" w:rsidR="00690D42" w:rsidRPr="00D33173" w:rsidRDefault="00690D42"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B4A6C5A0564B434180BBA6D9F02C57F0"/>
            </w:placeholder>
          </w:sdtPr>
          <w:sdtContent>
            <w:tc>
              <w:tcPr>
                <w:tcW w:w="2552" w:type="dxa"/>
                <w:tcBorders>
                  <w:top w:val="single" w:sz="4" w:space="0" w:color="999999"/>
                  <w:left w:val="single" w:sz="4" w:space="0" w:color="999999"/>
                  <w:bottom w:val="single" w:sz="4" w:space="0" w:color="999999"/>
                  <w:right w:val="single" w:sz="4" w:space="0" w:color="999999"/>
                </w:tcBorders>
              </w:tcPr>
              <w:p w14:paraId="67476765" w14:textId="77777777" w:rsidR="00690D42" w:rsidRPr="008D2420" w:rsidRDefault="00000000"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5BF87C104AD644A6878BC18777812169"/>
                    </w:placeholder>
                    <w:date>
                      <w:dateFormat w:val="d/MM/yyyy"/>
                      <w:lid w:val="en-AU"/>
                      <w:storeMappedDataAs w:val="dateTime"/>
                      <w:calendar w:val="gregorian"/>
                    </w:date>
                  </w:sdtPr>
                  <w:sdtEndPr>
                    <w:rPr>
                      <w:rFonts w:eastAsiaTheme="minorHAnsi"/>
                    </w:rPr>
                  </w:sdtEndPr>
                  <w:sdtContent>
                    <w:r w:rsidR="00690D42" w:rsidRPr="003B3585">
                      <w:rPr>
                        <w:rFonts w:eastAsiaTheme="minorHAnsi" w:cstheme="minorHAnsi"/>
                        <w:color w:val="505050"/>
                        <w:sz w:val="18"/>
                        <w:szCs w:val="18"/>
                      </w:rPr>
                      <w:t>Click here to enter a date.</w:t>
                    </w:r>
                  </w:sdtContent>
                </w:sdt>
              </w:p>
            </w:tc>
          </w:sdtContent>
        </w:sdt>
      </w:tr>
    </w:tbl>
    <w:p w14:paraId="47D38445" w14:textId="77777777" w:rsidR="00690D42" w:rsidRPr="00D33173" w:rsidRDefault="00690D42" w:rsidP="00690D42">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6357E827" w14:textId="30D85347" w:rsidR="00794632" w:rsidRPr="004D4000" w:rsidRDefault="00690D42" w:rsidP="00690D42">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00872B49" w:rsidRPr="00A57F92">
          <w:rPr>
            <w:rStyle w:val="Hyperlink"/>
            <w:rFonts w:ascii="Aptos Narrow" w:eastAsiaTheme="majorEastAsia" w:hAnsi="Aptos Narrow" w:cstheme="minorHAnsi"/>
            <w:sz w:val="16"/>
            <w:szCs w:val="16"/>
          </w:rPr>
          <w:t>NOPTA signature fact sheet</w:t>
        </w:r>
      </w:hyperlink>
      <w:r w:rsidR="00872B49" w:rsidRPr="00A57F92">
        <w:rPr>
          <w:rStyle w:val="Hyperlink"/>
          <w:rFonts w:ascii="Aptos Narrow" w:eastAsiaTheme="majorEastAsia" w:hAnsi="Aptos Narrow" w:cstheme="minorHAnsi"/>
          <w:sz w:val="16"/>
          <w:szCs w:val="16"/>
        </w:rPr>
        <w:t xml:space="preserve"> </w:t>
      </w:r>
      <w:r w:rsidRPr="00D33173">
        <w:rPr>
          <w:rFonts w:ascii="Aptos Narrow" w:eastAsia="Calibri" w:hAnsi="Aptos Narrow" w:cs="Calibri"/>
          <w:color w:val="525252"/>
          <w:sz w:val="16"/>
          <w:szCs w:val="16"/>
        </w:rPr>
        <w:t>for information on required form/additional information to be provided for powers of attorney for foreign registered companies.</w:t>
      </w:r>
    </w:p>
    <w:sectPr w:rsidR="00794632" w:rsidRPr="004D4000" w:rsidSect="00182548">
      <w:headerReference w:type="default" r:id="rId17"/>
      <w:footerReference w:type="default" r:id="rId18"/>
      <w:type w:val="continuous"/>
      <w:pgSz w:w="11906" w:h="16838"/>
      <w:pgMar w:top="2552" w:right="992" w:bottom="426" w:left="992" w:header="624"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BB4F" w14:textId="77777777" w:rsidR="00C12D20" w:rsidRDefault="00C12D20" w:rsidP="003129F2">
      <w:pPr>
        <w:spacing w:before="0" w:after="0"/>
      </w:pPr>
      <w:r>
        <w:separator/>
      </w:r>
    </w:p>
  </w:endnote>
  <w:endnote w:type="continuationSeparator" w:id="0">
    <w:p w14:paraId="6D678B65" w14:textId="77777777" w:rsidR="00C12D20" w:rsidRDefault="00C12D20" w:rsidP="003129F2">
      <w:pPr>
        <w:spacing w:before="0" w:after="0"/>
      </w:pPr>
      <w:r>
        <w:continuationSeparator/>
      </w:r>
    </w:p>
  </w:endnote>
  <w:endnote w:type="continuationNotice" w:id="1">
    <w:p w14:paraId="2BC3BDF1" w14:textId="77777777" w:rsidR="00C12D20" w:rsidRDefault="00C12D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A142" w14:textId="1414D346" w:rsidR="00DC61CC" w:rsidRPr="003B3585" w:rsidRDefault="00690D42" w:rsidP="00DC61CC">
    <w:pPr>
      <w:pStyle w:val="Footer"/>
      <w:tabs>
        <w:tab w:val="clear" w:pos="4513"/>
        <w:tab w:val="clear" w:pos="9026"/>
        <w:tab w:val="right" w:pos="9922"/>
      </w:tabs>
      <w:spacing w:before="0" w:beforeAutospacing="0" w:afterAutospacing="0"/>
      <w:rPr>
        <w:rFonts w:cstheme="minorHAnsi"/>
        <w:color w:val="565751"/>
        <w:sz w:val="18"/>
        <w:szCs w:val="18"/>
      </w:rPr>
    </w:pPr>
    <w:r w:rsidRPr="003B3585">
      <w:rPr>
        <w:rFonts w:cstheme="minorHAnsi"/>
        <w:color w:val="565751"/>
        <w:sz w:val="18"/>
        <w:szCs w:val="18"/>
      </w:rPr>
      <w:t>Petroleum production licence</w:t>
    </w:r>
    <w:r w:rsidR="00DC61CC" w:rsidRPr="003B3585">
      <w:rPr>
        <w:rFonts w:cstheme="minorHAnsi"/>
        <w:noProof/>
        <w:sz w:val="18"/>
        <w:szCs w:val="18"/>
        <w:lang w:eastAsia="en-AU"/>
      </w:rPr>
      <mc:AlternateContent>
        <mc:Choice Requires="wps">
          <w:drawing>
            <wp:anchor distT="0" distB="0" distL="114300" distR="114300" simplePos="0" relativeHeight="251658240" behindDoc="0" locked="0" layoutInCell="1" allowOverlap="1" wp14:anchorId="1E5BCDDB" wp14:editId="42F51988">
              <wp:simplePos x="0" y="0"/>
              <wp:positionH relativeFrom="margin">
                <wp:align>right</wp:align>
              </wp:positionH>
              <wp:positionV relativeFrom="paragraph">
                <wp:posOffset>-7199</wp:posOffset>
              </wp:positionV>
              <wp:extent cx="6310266"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5042C88">
            <v:line id="Straight Connector 4" style="position:absolute;z-index:25166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FAF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3B3585">
      <w:rPr>
        <w:rFonts w:cstheme="minorHAnsi"/>
        <w:color w:val="565751"/>
        <w:sz w:val="18"/>
        <w:szCs w:val="18"/>
      </w:rPr>
      <w:t xml:space="preserve"> application for</w:t>
    </w:r>
    <w:r w:rsidR="00D70D97" w:rsidRPr="003B3585">
      <w:rPr>
        <w:rFonts w:cstheme="minorHAnsi"/>
        <w:color w:val="565751"/>
        <w:sz w:val="18"/>
        <w:szCs w:val="18"/>
      </w:rPr>
      <w:t>m</w:t>
    </w:r>
    <w:r w:rsidR="00DC61CC" w:rsidRPr="003B3585">
      <w:rPr>
        <w:rFonts w:cstheme="minorHAnsi"/>
        <w:color w:val="565751"/>
        <w:sz w:val="18"/>
        <w:szCs w:val="18"/>
      </w:rPr>
      <w:t xml:space="preserve">     </w:t>
    </w:r>
    <w:r w:rsidR="00DC61CC" w:rsidRPr="003B3585">
      <w:rPr>
        <w:rFonts w:cstheme="minorHAnsi"/>
        <w:color w:val="565751"/>
        <w:sz w:val="18"/>
        <w:szCs w:val="18"/>
      </w:rPr>
      <w:tab/>
      <w:t xml:space="preserve">Version effective </w:t>
    </w:r>
    <w:r w:rsidR="003B3585">
      <w:rPr>
        <w:rFonts w:cstheme="minorHAnsi"/>
        <w:color w:val="565751"/>
        <w:sz w:val="18"/>
        <w:szCs w:val="18"/>
      </w:rPr>
      <w:t>31 March 2026</w:t>
    </w:r>
  </w:p>
  <w:p w14:paraId="4E093DC5" w14:textId="1B878FB7" w:rsidR="00AE28BB" w:rsidRPr="003B3585" w:rsidRDefault="00DC61CC" w:rsidP="00DC61CC">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3B3585">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EA8C" w14:textId="77777777" w:rsidR="00C12D20" w:rsidRDefault="00C12D20" w:rsidP="003129F2">
      <w:pPr>
        <w:spacing w:before="0" w:after="0"/>
      </w:pPr>
      <w:r>
        <w:separator/>
      </w:r>
    </w:p>
  </w:footnote>
  <w:footnote w:type="continuationSeparator" w:id="0">
    <w:p w14:paraId="130F84E7" w14:textId="77777777" w:rsidR="00C12D20" w:rsidRDefault="00C12D20" w:rsidP="003129F2">
      <w:pPr>
        <w:spacing w:before="0" w:after="0"/>
      </w:pPr>
      <w:r>
        <w:continuationSeparator/>
      </w:r>
    </w:p>
  </w:footnote>
  <w:footnote w:type="continuationNotice" w:id="1">
    <w:p w14:paraId="67E3F1A6" w14:textId="77777777" w:rsidR="00C12D20" w:rsidRDefault="00C12D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E830" w14:textId="1AA0218E" w:rsidR="00AE28BB" w:rsidRPr="007507C8" w:rsidRDefault="00D5103F" w:rsidP="007507C8">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0C341729" wp14:editId="3C4F17C1">
          <wp:simplePos x="0" y="0"/>
          <wp:positionH relativeFrom="page">
            <wp:posOffset>-17780</wp:posOffset>
          </wp:positionH>
          <wp:positionV relativeFrom="paragraph">
            <wp:posOffset>-438785</wp:posOffset>
          </wp:positionV>
          <wp:extent cx="7610400" cy="1566000"/>
          <wp:effectExtent l="0" t="0" r="0" b="0"/>
          <wp:wrapTight wrapText="bothSides">
            <wp:wrapPolygon edited="0">
              <wp:start x="0" y="0"/>
              <wp:lineTo x="0" y="21285"/>
              <wp:lineTo x="21521" y="21285"/>
              <wp:lineTo x="21521" y="0"/>
              <wp:lineTo x="0" y="0"/>
            </wp:wrapPolygon>
          </wp:wrapTight>
          <wp:docPr id="11054422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2DB7"/>
    <w:multiLevelType w:val="hybridMultilevel"/>
    <w:tmpl w:val="1E6A43B0"/>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4EB4"/>
    <w:multiLevelType w:val="hybridMultilevel"/>
    <w:tmpl w:val="449463D0"/>
    <w:lvl w:ilvl="0" w:tplc="7A0A77D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B203F"/>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5"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12B22"/>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4"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231CA8"/>
    <w:multiLevelType w:val="hybridMultilevel"/>
    <w:tmpl w:val="1278E79A"/>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51678019">
    <w:abstractNumId w:val="2"/>
  </w:num>
  <w:num w:numId="2" w16cid:durableId="1879588875">
    <w:abstractNumId w:val="0"/>
  </w:num>
  <w:num w:numId="3" w16cid:durableId="596135679">
    <w:abstractNumId w:val="2"/>
  </w:num>
  <w:num w:numId="4" w16cid:durableId="1247885534">
    <w:abstractNumId w:val="11"/>
  </w:num>
  <w:num w:numId="5" w16cid:durableId="633144478">
    <w:abstractNumId w:val="25"/>
  </w:num>
  <w:num w:numId="6" w16cid:durableId="360402842">
    <w:abstractNumId w:val="35"/>
  </w:num>
  <w:num w:numId="7" w16cid:durableId="68044388">
    <w:abstractNumId w:val="18"/>
  </w:num>
  <w:num w:numId="8" w16cid:durableId="268506706">
    <w:abstractNumId w:val="21"/>
  </w:num>
  <w:num w:numId="9" w16cid:durableId="108358333">
    <w:abstractNumId w:val="6"/>
  </w:num>
  <w:num w:numId="10" w16cid:durableId="1520655544">
    <w:abstractNumId w:val="24"/>
  </w:num>
  <w:num w:numId="11" w16cid:durableId="1111584480">
    <w:abstractNumId w:val="13"/>
  </w:num>
  <w:num w:numId="12" w16cid:durableId="2032030031">
    <w:abstractNumId w:val="19"/>
  </w:num>
  <w:num w:numId="13" w16cid:durableId="1597209759">
    <w:abstractNumId w:val="30"/>
  </w:num>
  <w:num w:numId="14" w16cid:durableId="2022587432">
    <w:abstractNumId w:val="23"/>
  </w:num>
  <w:num w:numId="15" w16cid:durableId="598414674">
    <w:abstractNumId w:val="2"/>
  </w:num>
  <w:num w:numId="16" w16cid:durableId="1531919441">
    <w:abstractNumId w:val="2"/>
  </w:num>
  <w:num w:numId="17" w16cid:durableId="1684167010">
    <w:abstractNumId w:val="12"/>
  </w:num>
  <w:num w:numId="18" w16cid:durableId="542403526">
    <w:abstractNumId w:val="27"/>
  </w:num>
  <w:num w:numId="19" w16cid:durableId="677346399">
    <w:abstractNumId w:val="10"/>
  </w:num>
  <w:num w:numId="20" w16cid:durableId="356585032">
    <w:abstractNumId w:val="28"/>
  </w:num>
  <w:num w:numId="21" w16cid:durableId="249582095">
    <w:abstractNumId w:val="26"/>
  </w:num>
  <w:num w:numId="22" w16cid:durableId="1531799847">
    <w:abstractNumId w:val="8"/>
  </w:num>
  <w:num w:numId="23" w16cid:durableId="63190401">
    <w:abstractNumId w:val="34"/>
  </w:num>
  <w:num w:numId="24" w16cid:durableId="1700742336">
    <w:abstractNumId w:val="32"/>
  </w:num>
  <w:num w:numId="25" w16cid:durableId="859389347">
    <w:abstractNumId w:val="15"/>
  </w:num>
  <w:num w:numId="26" w16cid:durableId="1546284950">
    <w:abstractNumId w:val="20"/>
  </w:num>
  <w:num w:numId="27" w16cid:durableId="344598647">
    <w:abstractNumId w:val="12"/>
  </w:num>
  <w:num w:numId="28" w16cid:durableId="129254799">
    <w:abstractNumId w:val="12"/>
  </w:num>
  <w:num w:numId="29" w16cid:durableId="1256787998">
    <w:abstractNumId w:val="12"/>
  </w:num>
  <w:num w:numId="30" w16cid:durableId="1897164596">
    <w:abstractNumId w:val="12"/>
  </w:num>
  <w:num w:numId="31" w16cid:durableId="1222405421">
    <w:abstractNumId w:val="12"/>
  </w:num>
  <w:num w:numId="32" w16cid:durableId="1116369390">
    <w:abstractNumId w:val="12"/>
  </w:num>
  <w:num w:numId="33" w16cid:durableId="1241450688">
    <w:abstractNumId w:val="12"/>
  </w:num>
  <w:num w:numId="34" w16cid:durableId="295917010">
    <w:abstractNumId w:val="12"/>
  </w:num>
  <w:num w:numId="35" w16cid:durableId="1794251050">
    <w:abstractNumId w:val="9"/>
  </w:num>
  <w:num w:numId="36" w16cid:durableId="2002851684">
    <w:abstractNumId w:val="31"/>
  </w:num>
  <w:num w:numId="37" w16cid:durableId="14045238">
    <w:abstractNumId w:val="16"/>
  </w:num>
  <w:num w:numId="38" w16cid:durableId="1102453904">
    <w:abstractNumId w:val="29"/>
  </w:num>
  <w:num w:numId="39" w16cid:durableId="2089691075">
    <w:abstractNumId w:val="33"/>
  </w:num>
  <w:num w:numId="40" w16cid:durableId="549728364">
    <w:abstractNumId w:val="1"/>
  </w:num>
  <w:num w:numId="41" w16cid:durableId="90199440">
    <w:abstractNumId w:val="14"/>
  </w:num>
  <w:num w:numId="42" w16cid:durableId="1765957514">
    <w:abstractNumId w:val="3"/>
  </w:num>
  <w:num w:numId="43" w16cid:durableId="666786650">
    <w:abstractNumId w:val="7"/>
  </w:num>
  <w:num w:numId="44" w16cid:durableId="1293706999">
    <w:abstractNumId w:val="17"/>
  </w:num>
  <w:num w:numId="45" w16cid:durableId="433476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7058510">
    <w:abstractNumId w:val="4"/>
  </w:num>
  <w:num w:numId="47" w16cid:durableId="1196387555">
    <w:abstractNumId w:val="22"/>
  </w:num>
  <w:num w:numId="48" w16cid:durableId="1527988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F3"/>
    <w:rsid w:val="00004616"/>
    <w:rsid w:val="00004681"/>
    <w:rsid w:val="00012601"/>
    <w:rsid w:val="00014DE0"/>
    <w:rsid w:val="00016772"/>
    <w:rsid w:val="00023EE5"/>
    <w:rsid w:val="0002492D"/>
    <w:rsid w:val="00032F5F"/>
    <w:rsid w:val="00033CD8"/>
    <w:rsid w:val="00042479"/>
    <w:rsid w:val="000458AF"/>
    <w:rsid w:val="00046F97"/>
    <w:rsid w:val="00054770"/>
    <w:rsid w:val="00063CB9"/>
    <w:rsid w:val="00067503"/>
    <w:rsid w:val="00070D52"/>
    <w:rsid w:val="00071772"/>
    <w:rsid w:val="00081407"/>
    <w:rsid w:val="000826D6"/>
    <w:rsid w:val="000843B6"/>
    <w:rsid w:val="000855CD"/>
    <w:rsid w:val="00085A7D"/>
    <w:rsid w:val="0009019C"/>
    <w:rsid w:val="0009439D"/>
    <w:rsid w:val="00094480"/>
    <w:rsid w:val="00095694"/>
    <w:rsid w:val="0009673D"/>
    <w:rsid w:val="000B4A42"/>
    <w:rsid w:val="000B6294"/>
    <w:rsid w:val="000B6A5B"/>
    <w:rsid w:val="000C168F"/>
    <w:rsid w:val="000C2729"/>
    <w:rsid w:val="000C7E1A"/>
    <w:rsid w:val="000D02F9"/>
    <w:rsid w:val="000D4333"/>
    <w:rsid w:val="000D7CFA"/>
    <w:rsid w:val="000D7F4B"/>
    <w:rsid w:val="000F1649"/>
    <w:rsid w:val="00113A8E"/>
    <w:rsid w:val="00114CB0"/>
    <w:rsid w:val="0011725C"/>
    <w:rsid w:val="001240A9"/>
    <w:rsid w:val="0012494D"/>
    <w:rsid w:val="00125674"/>
    <w:rsid w:val="00126631"/>
    <w:rsid w:val="0013026B"/>
    <w:rsid w:val="001437B8"/>
    <w:rsid w:val="001478AC"/>
    <w:rsid w:val="00162594"/>
    <w:rsid w:val="00163E30"/>
    <w:rsid w:val="00163F4D"/>
    <w:rsid w:val="00177EF4"/>
    <w:rsid w:val="00181241"/>
    <w:rsid w:val="00182548"/>
    <w:rsid w:val="001831E3"/>
    <w:rsid w:val="00184F88"/>
    <w:rsid w:val="0019551A"/>
    <w:rsid w:val="001A6783"/>
    <w:rsid w:val="001A7669"/>
    <w:rsid w:val="001C23B4"/>
    <w:rsid w:val="001C2B19"/>
    <w:rsid w:val="001C3747"/>
    <w:rsid w:val="001C5BC3"/>
    <w:rsid w:val="001C7341"/>
    <w:rsid w:val="001D2138"/>
    <w:rsid w:val="001D268D"/>
    <w:rsid w:val="001D7AC7"/>
    <w:rsid w:val="001E14CF"/>
    <w:rsid w:val="001F027E"/>
    <w:rsid w:val="001F1482"/>
    <w:rsid w:val="001F3353"/>
    <w:rsid w:val="001F3884"/>
    <w:rsid w:val="001F5BD3"/>
    <w:rsid w:val="00200F7B"/>
    <w:rsid w:val="002047CA"/>
    <w:rsid w:val="00204E52"/>
    <w:rsid w:val="00211219"/>
    <w:rsid w:val="002131DC"/>
    <w:rsid w:val="00213C8F"/>
    <w:rsid w:val="00215676"/>
    <w:rsid w:val="002255F7"/>
    <w:rsid w:val="00235485"/>
    <w:rsid w:val="00237536"/>
    <w:rsid w:val="00237AE6"/>
    <w:rsid w:val="0024152E"/>
    <w:rsid w:val="00253DB9"/>
    <w:rsid w:val="002665BD"/>
    <w:rsid w:val="00274DBE"/>
    <w:rsid w:val="00284D33"/>
    <w:rsid w:val="00290A53"/>
    <w:rsid w:val="002A02DD"/>
    <w:rsid w:val="002A267D"/>
    <w:rsid w:val="002A4B62"/>
    <w:rsid w:val="002B3697"/>
    <w:rsid w:val="002B45C1"/>
    <w:rsid w:val="002D3230"/>
    <w:rsid w:val="002D5A7C"/>
    <w:rsid w:val="002D646A"/>
    <w:rsid w:val="002D78E3"/>
    <w:rsid w:val="002E1FB1"/>
    <w:rsid w:val="002E61E2"/>
    <w:rsid w:val="002F36D9"/>
    <w:rsid w:val="002F7F13"/>
    <w:rsid w:val="0030000F"/>
    <w:rsid w:val="00300A62"/>
    <w:rsid w:val="00301EFA"/>
    <w:rsid w:val="00310D0B"/>
    <w:rsid w:val="003129F2"/>
    <w:rsid w:val="00314F20"/>
    <w:rsid w:val="00315F08"/>
    <w:rsid w:val="0032205C"/>
    <w:rsid w:val="00323723"/>
    <w:rsid w:val="0032569C"/>
    <w:rsid w:val="003301B2"/>
    <w:rsid w:val="00335D60"/>
    <w:rsid w:val="00336580"/>
    <w:rsid w:val="00346F36"/>
    <w:rsid w:val="0035027A"/>
    <w:rsid w:val="003517EC"/>
    <w:rsid w:val="003526A4"/>
    <w:rsid w:val="00353EE0"/>
    <w:rsid w:val="00354D42"/>
    <w:rsid w:val="00356363"/>
    <w:rsid w:val="003653B5"/>
    <w:rsid w:val="00371513"/>
    <w:rsid w:val="00381F04"/>
    <w:rsid w:val="00385E48"/>
    <w:rsid w:val="00390B37"/>
    <w:rsid w:val="003932B4"/>
    <w:rsid w:val="003938FC"/>
    <w:rsid w:val="003A0C6A"/>
    <w:rsid w:val="003A5E71"/>
    <w:rsid w:val="003B0D44"/>
    <w:rsid w:val="003B272E"/>
    <w:rsid w:val="003B348A"/>
    <w:rsid w:val="003B3585"/>
    <w:rsid w:val="003B3B99"/>
    <w:rsid w:val="003E20DC"/>
    <w:rsid w:val="003E53FE"/>
    <w:rsid w:val="003E6C01"/>
    <w:rsid w:val="003F0102"/>
    <w:rsid w:val="003F248A"/>
    <w:rsid w:val="003F3507"/>
    <w:rsid w:val="00400620"/>
    <w:rsid w:val="00404F13"/>
    <w:rsid w:val="0041298E"/>
    <w:rsid w:val="00430B2E"/>
    <w:rsid w:val="004424A5"/>
    <w:rsid w:val="004469AF"/>
    <w:rsid w:val="00446D86"/>
    <w:rsid w:val="00447287"/>
    <w:rsid w:val="00447B5C"/>
    <w:rsid w:val="00451353"/>
    <w:rsid w:val="00455CCB"/>
    <w:rsid w:val="00456530"/>
    <w:rsid w:val="00461B94"/>
    <w:rsid w:val="00483949"/>
    <w:rsid w:val="00487AFD"/>
    <w:rsid w:val="0049107D"/>
    <w:rsid w:val="0049410F"/>
    <w:rsid w:val="004A26CD"/>
    <w:rsid w:val="004A364A"/>
    <w:rsid w:val="004A36AF"/>
    <w:rsid w:val="004B61A6"/>
    <w:rsid w:val="004C0B8F"/>
    <w:rsid w:val="004C137F"/>
    <w:rsid w:val="004C1E9E"/>
    <w:rsid w:val="004C22CC"/>
    <w:rsid w:val="004C6AF6"/>
    <w:rsid w:val="004D0E8E"/>
    <w:rsid w:val="004D1476"/>
    <w:rsid w:val="004D4000"/>
    <w:rsid w:val="004E1871"/>
    <w:rsid w:val="004E20AC"/>
    <w:rsid w:val="004E448C"/>
    <w:rsid w:val="004E7EC0"/>
    <w:rsid w:val="004F0D61"/>
    <w:rsid w:val="004F1AF0"/>
    <w:rsid w:val="004F2A2A"/>
    <w:rsid w:val="004F35E1"/>
    <w:rsid w:val="004F6B91"/>
    <w:rsid w:val="005031E8"/>
    <w:rsid w:val="00526A5A"/>
    <w:rsid w:val="0053033F"/>
    <w:rsid w:val="00531059"/>
    <w:rsid w:val="005346D0"/>
    <w:rsid w:val="00534B96"/>
    <w:rsid w:val="00545369"/>
    <w:rsid w:val="0055327E"/>
    <w:rsid w:val="005535AF"/>
    <w:rsid w:val="0056594C"/>
    <w:rsid w:val="005736F6"/>
    <w:rsid w:val="00576A11"/>
    <w:rsid w:val="0058478F"/>
    <w:rsid w:val="00586AE7"/>
    <w:rsid w:val="005912C3"/>
    <w:rsid w:val="00591814"/>
    <w:rsid w:val="00596A1A"/>
    <w:rsid w:val="005A468F"/>
    <w:rsid w:val="005B5597"/>
    <w:rsid w:val="005C3AC6"/>
    <w:rsid w:val="005C3ACC"/>
    <w:rsid w:val="005C3CB6"/>
    <w:rsid w:val="005C79F4"/>
    <w:rsid w:val="005C7FC5"/>
    <w:rsid w:val="005D0542"/>
    <w:rsid w:val="005D0F21"/>
    <w:rsid w:val="005D152B"/>
    <w:rsid w:val="005D32D2"/>
    <w:rsid w:val="005D68D6"/>
    <w:rsid w:val="005E13D7"/>
    <w:rsid w:val="005E45DA"/>
    <w:rsid w:val="005E4AC5"/>
    <w:rsid w:val="005F3E8D"/>
    <w:rsid w:val="006007FC"/>
    <w:rsid w:val="006012C6"/>
    <w:rsid w:val="00602AE6"/>
    <w:rsid w:val="00606B40"/>
    <w:rsid w:val="00610CE4"/>
    <w:rsid w:val="00620025"/>
    <w:rsid w:val="00630A3C"/>
    <w:rsid w:val="0063137D"/>
    <w:rsid w:val="006314A1"/>
    <w:rsid w:val="0063410B"/>
    <w:rsid w:val="006412AD"/>
    <w:rsid w:val="006463E9"/>
    <w:rsid w:val="00646F6F"/>
    <w:rsid w:val="00654C10"/>
    <w:rsid w:val="006672D4"/>
    <w:rsid w:val="00667D0C"/>
    <w:rsid w:val="00671442"/>
    <w:rsid w:val="00672101"/>
    <w:rsid w:val="006738F4"/>
    <w:rsid w:val="00674371"/>
    <w:rsid w:val="006747FB"/>
    <w:rsid w:val="00675A7C"/>
    <w:rsid w:val="00676C85"/>
    <w:rsid w:val="00676E43"/>
    <w:rsid w:val="00677FEC"/>
    <w:rsid w:val="00680263"/>
    <w:rsid w:val="0068209E"/>
    <w:rsid w:val="00685F47"/>
    <w:rsid w:val="0068618D"/>
    <w:rsid w:val="00687089"/>
    <w:rsid w:val="00690D42"/>
    <w:rsid w:val="00693426"/>
    <w:rsid w:val="00697D25"/>
    <w:rsid w:val="006A00D4"/>
    <w:rsid w:val="006A0645"/>
    <w:rsid w:val="006A1542"/>
    <w:rsid w:val="006A6125"/>
    <w:rsid w:val="006B39F3"/>
    <w:rsid w:val="006C7211"/>
    <w:rsid w:val="006D3974"/>
    <w:rsid w:val="006D6488"/>
    <w:rsid w:val="006E17F5"/>
    <w:rsid w:val="006E5BFF"/>
    <w:rsid w:val="006F2D3E"/>
    <w:rsid w:val="006F3A5E"/>
    <w:rsid w:val="006F5E96"/>
    <w:rsid w:val="006F66AE"/>
    <w:rsid w:val="00701756"/>
    <w:rsid w:val="00712A21"/>
    <w:rsid w:val="0071632F"/>
    <w:rsid w:val="007174E7"/>
    <w:rsid w:val="007221F4"/>
    <w:rsid w:val="00725F37"/>
    <w:rsid w:val="00731FF9"/>
    <w:rsid w:val="00732EC2"/>
    <w:rsid w:val="007351E0"/>
    <w:rsid w:val="007354AB"/>
    <w:rsid w:val="00740F6B"/>
    <w:rsid w:val="007507C8"/>
    <w:rsid w:val="007525A1"/>
    <w:rsid w:val="007653E8"/>
    <w:rsid w:val="00766C6B"/>
    <w:rsid w:val="007721A2"/>
    <w:rsid w:val="00772622"/>
    <w:rsid w:val="00774C91"/>
    <w:rsid w:val="00780FA2"/>
    <w:rsid w:val="007941FA"/>
    <w:rsid w:val="00794480"/>
    <w:rsid w:val="00794632"/>
    <w:rsid w:val="00795311"/>
    <w:rsid w:val="00797859"/>
    <w:rsid w:val="007A10A9"/>
    <w:rsid w:val="007A4615"/>
    <w:rsid w:val="007B1120"/>
    <w:rsid w:val="007B1155"/>
    <w:rsid w:val="007B12CC"/>
    <w:rsid w:val="007C1BDF"/>
    <w:rsid w:val="007C7765"/>
    <w:rsid w:val="007D137E"/>
    <w:rsid w:val="007D1C4C"/>
    <w:rsid w:val="007D5ED4"/>
    <w:rsid w:val="007E0ADF"/>
    <w:rsid w:val="007E0CBD"/>
    <w:rsid w:val="007E2765"/>
    <w:rsid w:val="007E4486"/>
    <w:rsid w:val="007E68CF"/>
    <w:rsid w:val="007E6B7D"/>
    <w:rsid w:val="007F1E4C"/>
    <w:rsid w:val="007F2C64"/>
    <w:rsid w:val="007F52A2"/>
    <w:rsid w:val="007F59A4"/>
    <w:rsid w:val="00810761"/>
    <w:rsid w:val="0081263F"/>
    <w:rsid w:val="008163F5"/>
    <w:rsid w:val="008176B4"/>
    <w:rsid w:val="0082660B"/>
    <w:rsid w:val="00832369"/>
    <w:rsid w:val="008326C8"/>
    <w:rsid w:val="0083369F"/>
    <w:rsid w:val="00840702"/>
    <w:rsid w:val="00840FE0"/>
    <w:rsid w:val="00842D28"/>
    <w:rsid w:val="008430A8"/>
    <w:rsid w:val="00844DE5"/>
    <w:rsid w:val="00847DE2"/>
    <w:rsid w:val="008711E9"/>
    <w:rsid w:val="00872B49"/>
    <w:rsid w:val="008732F3"/>
    <w:rsid w:val="00873CE7"/>
    <w:rsid w:val="00873EB0"/>
    <w:rsid w:val="00880736"/>
    <w:rsid w:val="0088265B"/>
    <w:rsid w:val="0088788F"/>
    <w:rsid w:val="00892BF5"/>
    <w:rsid w:val="008969E8"/>
    <w:rsid w:val="008A22BE"/>
    <w:rsid w:val="008A35D8"/>
    <w:rsid w:val="008A4086"/>
    <w:rsid w:val="008B1713"/>
    <w:rsid w:val="008B56E4"/>
    <w:rsid w:val="008B5EAC"/>
    <w:rsid w:val="008C2333"/>
    <w:rsid w:val="008C6439"/>
    <w:rsid w:val="008C77EB"/>
    <w:rsid w:val="008D0CDE"/>
    <w:rsid w:val="008D6E0E"/>
    <w:rsid w:val="008D7383"/>
    <w:rsid w:val="008E1177"/>
    <w:rsid w:val="008E15CB"/>
    <w:rsid w:val="008E609E"/>
    <w:rsid w:val="008E797B"/>
    <w:rsid w:val="008F2755"/>
    <w:rsid w:val="008F507C"/>
    <w:rsid w:val="008F7133"/>
    <w:rsid w:val="00900E87"/>
    <w:rsid w:val="009073B9"/>
    <w:rsid w:val="0092262F"/>
    <w:rsid w:val="0092668E"/>
    <w:rsid w:val="00931511"/>
    <w:rsid w:val="00932B5B"/>
    <w:rsid w:val="0093560A"/>
    <w:rsid w:val="0094088A"/>
    <w:rsid w:val="00941875"/>
    <w:rsid w:val="00945CC8"/>
    <w:rsid w:val="00951DA9"/>
    <w:rsid w:val="009562FD"/>
    <w:rsid w:val="009735CE"/>
    <w:rsid w:val="00980270"/>
    <w:rsid w:val="009835D3"/>
    <w:rsid w:val="00983C03"/>
    <w:rsid w:val="00987D57"/>
    <w:rsid w:val="00990CB9"/>
    <w:rsid w:val="00994954"/>
    <w:rsid w:val="00994B56"/>
    <w:rsid w:val="00995457"/>
    <w:rsid w:val="009969F8"/>
    <w:rsid w:val="009A00CC"/>
    <w:rsid w:val="009A1A3B"/>
    <w:rsid w:val="009A6027"/>
    <w:rsid w:val="009A6BB0"/>
    <w:rsid w:val="009B3306"/>
    <w:rsid w:val="009B37AE"/>
    <w:rsid w:val="009B519A"/>
    <w:rsid w:val="009C0349"/>
    <w:rsid w:val="009C3221"/>
    <w:rsid w:val="009D3AD5"/>
    <w:rsid w:val="009D5B14"/>
    <w:rsid w:val="009E066A"/>
    <w:rsid w:val="009E309D"/>
    <w:rsid w:val="00A043DE"/>
    <w:rsid w:val="00A06BBB"/>
    <w:rsid w:val="00A06C41"/>
    <w:rsid w:val="00A13202"/>
    <w:rsid w:val="00A1377A"/>
    <w:rsid w:val="00A141F3"/>
    <w:rsid w:val="00A166CD"/>
    <w:rsid w:val="00A177A0"/>
    <w:rsid w:val="00A20C96"/>
    <w:rsid w:val="00A24D20"/>
    <w:rsid w:val="00A268E4"/>
    <w:rsid w:val="00A31F8E"/>
    <w:rsid w:val="00A36196"/>
    <w:rsid w:val="00A36CA7"/>
    <w:rsid w:val="00A46C5F"/>
    <w:rsid w:val="00A54E9C"/>
    <w:rsid w:val="00A6069D"/>
    <w:rsid w:val="00A662C4"/>
    <w:rsid w:val="00A70C60"/>
    <w:rsid w:val="00A74547"/>
    <w:rsid w:val="00A847F8"/>
    <w:rsid w:val="00A85D5F"/>
    <w:rsid w:val="00A91A2E"/>
    <w:rsid w:val="00A93279"/>
    <w:rsid w:val="00A937B1"/>
    <w:rsid w:val="00A96014"/>
    <w:rsid w:val="00A97961"/>
    <w:rsid w:val="00AA3F10"/>
    <w:rsid w:val="00AA428E"/>
    <w:rsid w:val="00AA6D19"/>
    <w:rsid w:val="00AB1ED2"/>
    <w:rsid w:val="00AB3899"/>
    <w:rsid w:val="00AC267E"/>
    <w:rsid w:val="00AC6C95"/>
    <w:rsid w:val="00AC7147"/>
    <w:rsid w:val="00AD04E5"/>
    <w:rsid w:val="00AD5784"/>
    <w:rsid w:val="00AD71FE"/>
    <w:rsid w:val="00AE28BB"/>
    <w:rsid w:val="00AE2FBA"/>
    <w:rsid w:val="00AF0BA2"/>
    <w:rsid w:val="00AF126F"/>
    <w:rsid w:val="00AF67C9"/>
    <w:rsid w:val="00AF7B2D"/>
    <w:rsid w:val="00B003B2"/>
    <w:rsid w:val="00B00761"/>
    <w:rsid w:val="00B109A9"/>
    <w:rsid w:val="00B10A22"/>
    <w:rsid w:val="00B128E8"/>
    <w:rsid w:val="00B13341"/>
    <w:rsid w:val="00B13C06"/>
    <w:rsid w:val="00B144CE"/>
    <w:rsid w:val="00B14892"/>
    <w:rsid w:val="00B21117"/>
    <w:rsid w:val="00B21383"/>
    <w:rsid w:val="00B24FCF"/>
    <w:rsid w:val="00B47C6F"/>
    <w:rsid w:val="00B51949"/>
    <w:rsid w:val="00B55A4B"/>
    <w:rsid w:val="00B57CAB"/>
    <w:rsid w:val="00B6078B"/>
    <w:rsid w:val="00B60CAD"/>
    <w:rsid w:val="00B621A5"/>
    <w:rsid w:val="00B658CF"/>
    <w:rsid w:val="00B67ACD"/>
    <w:rsid w:val="00B74DDC"/>
    <w:rsid w:val="00B77350"/>
    <w:rsid w:val="00B84C09"/>
    <w:rsid w:val="00B86A58"/>
    <w:rsid w:val="00B86B1D"/>
    <w:rsid w:val="00B906AE"/>
    <w:rsid w:val="00B933B6"/>
    <w:rsid w:val="00BA374F"/>
    <w:rsid w:val="00BB222D"/>
    <w:rsid w:val="00BC3ADE"/>
    <w:rsid w:val="00BD297B"/>
    <w:rsid w:val="00BD561B"/>
    <w:rsid w:val="00BD6216"/>
    <w:rsid w:val="00BE2F24"/>
    <w:rsid w:val="00BE443E"/>
    <w:rsid w:val="00BF1409"/>
    <w:rsid w:val="00C01858"/>
    <w:rsid w:val="00C05C8F"/>
    <w:rsid w:val="00C0649F"/>
    <w:rsid w:val="00C11DEF"/>
    <w:rsid w:val="00C12D20"/>
    <w:rsid w:val="00C16CB1"/>
    <w:rsid w:val="00C200DE"/>
    <w:rsid w:val="00C268FC"/>
    <w:rsid w:val="00C26B9A"/>
    <w:rsid w:val="00C34568"/>
    <w:rsid w:val="00C41C44"/>
    <w:rsid w:val="00C457E0"/>
    <w:rsid w:val="00C51815"/>
    <w:rsid w:val="00C528CD"/>
    <w:rsid w:val="00C552A8"/>
    <w:rsid w:val="00C651A0"/>
    <w:rsid w:val="00C6583A"/>
    <w:rsid w:val="00C66A5A"/>
    <w:rsid w:val="00C71ED5"/>
    <w:rsid w:val="00C87937"/>
    <w:rsid w:val="00C917E7"/>
    <w:rsid w:val="00C92966"/>
    <w:rsid w:val="00C97B27"/>
    <w:rsid w:val="00CA0112"/>
    <w:rsid w:val="00CA1259"/>
    <w:rsid w:val="00CA7C93"/>
    <w:rsid w:val="00CC2723"/>
    <w:rsid w:val="00CC2C54"/>
    <w:rsid w:val="00CC5179"/>
    <w:rsid w:val="00CC7C04"/>
    <w:rsid w:val="00CE0D48"/>
    <w:rsid w:val="00CE2888"/>
    <w:rsid w:val="00D04CBE"/>
    <w:rsid w:val="00D04D62"/>
    <w:rsid w:val="00D16465"/>
    <w:rsid w:val="00D179E8"/>
    <w:rsid w:val="00D218D5"/>
    <w:rsid w:val="00D303FF"/>
    <w:rsid w:val="00D36E44"/>
    <w:rsid w:val="00D45F2D"/>
    <w:rsid w:val="00D46711"/>
    <w:rsid w:val="00D5103F"/>
    <w:rsid w:val="00D5233D"/>
    <w:rsid w:val="00D6040F"/>
    <w:rsid w:val="00D70D97"/>
    <w:rsid w:val="00D72AF4"/>
    <w:rsid w:val="00D73526"/>
    <w:rsid w:val="00D746C5"/>
    <w:rsid w:val="00D75C0C"/>
    <w:rsid w:val="00D75D87"/>
    <w:rsid w:val="00D85112"/>
    <w:rsid w:val="00D85FD0"/>
    <w:rsid w:val="00DA4A44"/>
    <w:rsid w:val="00DB0D33"/>
    <w:rsid w:val="00DB2368"/>
    <w:rsid w:val="00DB5C87"/>
    <w:rsid w:val="00DC61CC"/>
    <w:rsid w:val="00DD09E8"/>
    <w:rsid w:val="00DD37FE"/>
    <w:rsid w:val="00DE14FA"/>
    <w:rsid w:val="00DF2DF4"/>
    <w:rsid w:val="00E009FF"/>
    <w:rsid w:val="00E12C64"/>
    <w:rsid w:val="00E23462"/>
    <w:rsid w:val="00E23EBB"/>
    <w:rsid w:val="00E333EF"/>
    <w:rsid w:val="00E34E99"/>
    <w:rsid w:val="00E40AB2"/>
    <w:rsid w:val="00E450F5"/>
    <w:rsid w:val="00E45D37"/>
    <w:rsid w:val="00E468F9"/>
    <w:rsid w:val="00E46BEA"/>
    <w:rsid w:val="00E50BA8"/>
    <w:rsid w:val="00E5128B"/>
    <w:rsid w:val="00E55F4C"/>
    <w:rsid w:val="00E60A7B"/>
    <w:rsid w:val="00E64D5E"/>
    <w:rsid w:val="00E65F66"/>
    <w:rsid w:val="00E67D81"/>
    <w:rsid w:val="00E71608"/>
    <w:rsid w:val="00E978B1"/>
    <w:rsid w:val="00EA4CEF"/>
    <w:rsid w:val="00EB21C9"/>
    <w:rsid w:val="00EB41B0"/>
    <w:rsid w:val="00EB4A09"/>
    <w:rsid w:val="00EC2654"/>
    <w:rsid w:val="00EC417C"/>
    <w:rsid w:val="00EC580B"/>
    <w:rsid w:val="00EC5870"/>
    <w:rsid w:val="00EC6A47"/>
    <w:rsid w:val="00ED41D3"/>
    <w:rsid w:val="00ED4C32"/>
    <w:rsid w:val="00EE1574"/>
    <w:rsid w:val="00EE2DF1"/>
    <w:rsid w:val="00EE389D"/>
    <w:rsid w:val="00EE5D69"/>
    <w:rsid w:val="00EE61CD"/>
    <w:rsid w:val="00EE7752"/>
    <w:rsid w:val="00EF1A07"/>
    <w:rsid w:val="00EF3375"/>
    <w:rsid w:val="00F008E2"/>
    <w:rsid w:val="00F00B04"/>
    <w:rsid w:val="00F03B88"/>
    <w:rsid w:val="00F15F33"/>
    <w:rsid w:val="00F17D28"/>
    <w:rsid w:val="00F21FBD"/>
    <w:rsid w:val="00F22597"/>
    <w:rsid w:val="00F24080"/>
    <w:rsid w:val="00F245DA"/>
    <w:rsid w:val="00F24A11"/>
    <w:rsid w:val="00F24B59"/>
    <w:rsid w:val="00F260B4"/>
    <w:rsid w:val="00F30AC8"/>
    <w:rsid w:val="00F37A35"/>
    <w:rsid w:val="00F404B5"/>
    <w:rsid w:val="00F40D5F"/>
    <w:rsid w:val="00F42F0E"/>
    <w:rsid w:val="00F43190"/>
    <w:rsid w:val="00F43A82"/>
    <w:rsid w:val="00F53E22"/>
    <w:rsid w:val="00F55595"/>
    <w:rsid w:val="00F566F8"/>
    <w:rsid w:val="00F648EE"/>
    <w:rsid w:val="00F6551F"/>
    <w:rsid w:val="00F72D38"/>
    <w:rsid w:val="00F77682"/>
    <w:rsid w:val="00F77A9F"/>
    <w:rsid w:val="00F80C6F"/>
    <w:rsid w:val="00F81640"/>
    <w:rsid w:val="00F84829"/>
    <w:rsid w:val="00F8559D"/>
    <w:rsid w:val="00F92FAD"/>
    <w:rsid w:val="00F93903"/>
    <w:rsid w:val="00FA27DC"/>
    <w:rsid w:val="00FA7197"/>
    <w:rsid w:val="00FB3F4A"/>
    <w:rsid w:val="00FB41B3"/>
    <w:rsid w:val="00FB58DC"/>
    <w:rsid w:val="00FB735A"/>
    <w:rsid w:val="00FC546E"/>
    <w:rsid w:val="00FC6A9C"/>
    <w:rsid w:val="00FD0996"/>
    <w:rsid w:val="00FD0FC9"/>
    <w:rsid w:val="00FD2083"/>
    <w:rsid w:val="00FD4548"/>
    <w:rsid w:val="00FE022B"/>
    <w:rsid w:val="00FE455E"/>
    <w:rsid w:val="00FE6136"/>
    <w:rsid w:val="00FE7898"/>
    <w:rsid w:val="00FF2D72"/>
    <w:rsid w:val="00FF3481"/>
    <w:rsid w:val="00FF727C"/>
    <w:rsid w:val="027F1FAE"/>
    <w:rsid w:val="05122F16"/>
    <w:rsid w:val="061EC459"/>
    <w:rsid w:val="0926B8BA"/>
    <w:rsid w:val="0E3424F6"/>
    <w:rsid w:val="18BF5119"/>
    <w:rsid w:val="20103D80"/>
    <w:rsid w:val="222B9531"/>
    <w:rsid w:val="2F7E53DC"/>
    <w:rsid w:val="3199EE79"/>
    <w:rsid w:val="357B6974"/>
    <w:rsid w:val="3D682442"/>
    <w:rsid w:val="3EEC6A38"/>
    <w:rsid w:val="5B560EC7"/>
    <w:rsid w:val="5D72397A"/>
    <w:rsid w:val="65AC88BD"/>
    <w:rsid w:val="6A11F380"/>
    <w:rsid w:val="6CBB5295"/>
    <w:rsid w:val="7560A3F3"/>
    <w:rsid w:val="7C0338BD"/>
    <w:rsid w:val="7D77B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5B"/>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932B5B"/>
    <w:pPr>
      <w:keepNext/>
      <w:keepLines/>
      <w:spacing w:before="0" w:beforeAutospacing="0" w:after="240" w:afterAutospacing="0"/>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483949"/>
    <w:pPr>
      <w:keepNext/>
      <w:keepLines/>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F22597"/>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932B5B"/>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483949"/>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F22597"/>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932B5B"/>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7E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761"/>
    <w:rPr>
      <w:color w:val="605E5C"/>
      <w:shd w:val="clear" w:color="auto" w:fill="E1DFDD"/>
    </w:rPr>
  </w:style>
  <w:style w:type="table" w:customStyle="1" w:styleId="TableGrid21">
    <w:name w:val="Table Grid21"/>
    <w:basedOn w:val="TableNormal"/>
    <w:next w:val="TableGrid"/>
    <w:uiPriority w:val="39"/>
    <w:rsid w:val="00B0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0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596A1A"/>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EC580B"/>
    <w:rPr>
      <w:color w:val="954F72" w:themeColor="followedHyperlink"/>
      <w:u w:val="single"/>
    </w:rPr>
  </w:style>
  <w:style w:type="paragraph" w:styleId="Revision">
    <w:name w:val="Revision"/>
    <w:hidden/>
    <w:uiPriority w:val="99"/>
    <w:semiHidden/>
    <w:rsid w:val="004D1476"/>
    <w:pPr>
      <w:spacing w:after="0" w:line="240" w:lineRule="auto"/>
    </w:pPr>
    <w:rPr>
      <w:rFonts w:ascii="Arial" w:eastAsia="Times New Roman" w:hAnsi="Arial" w:cs="Times New Roman"/>
      <w:color w:val="5F5F5F"/>
      <w:sz w:val="20"/>
      <w:szCs w:val="24"/>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880736"/>
    <w:rPr>
      <w:rFonts w:ascii="Arial" w:eastAsia="Times New Roman" w:hAnsi="Arial" w:cs="Times New Roman"/>
      <w:color w:val="3B3838" w:themeColor="background2" w:themeShade="40"/>
      <w:sz w:val="20"/>
      <w:szCs w:val="24"/>
      <w:lang w:eastAsia="en-AU"/>
    </w:rPr>
  </w:style>
  <w:style w:type="character" w:customStyle="1" w:styleId="normaltextrun">
    <w:name w:val="normaltextrun"/>
    <w:basedOn w:val="DefaultParagraphFont"/>
    <w:rsid w:val="005D0F21"/>
  </w:style>
  <w:style w:type="character" w:customStyle="1" w:styleId="eop">
    <w:name w:val="eop"/>
    <w:basedOn w:val="DefaultParagraphFont"/>
    <w:rsid w:val="005D0F21"/>
  </w:style>
  <w:style w:type="table" w:customStyle="1" w:styleId="GridTable1Light5">
    <w:name w:val="Grid Table 1 Light5"/>
    <w:basedOn w:val="TableNormal"/>
    <w:next w:val="GridTable1Light"/>
    <w:uiPriority w:val="46"/>
    <w:rsid w:val="007721A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26747884">
      <w:bodyDiv w:val="1"/>
      <w:marLeft w:val="0"/>
      <w:marRight w:val="0"/>
      <w:marTop w:val="0"/>
      <w:marBottom w:val="0"/>
      <w:divBdr>
        <w:top w:val="none" w:sz="0" w:space="0" w:color="auto"/>
        <w:left w:val="none" w:sz="0" w:space="0" w:color="auto"/>
        <w:bottom w:val="none" w:sz="0" w:space="0" w:color="auto"/>
        <w:right w:val="none" w:sz="0" w:space="0" w:color="auto"/>
      </w:divBdr>
      <w:divsChild>
        <w:div w:id="18043303">
          <w:marLeft w:val="0"/>
          <w:marRight w:val="0"/>
          <w:marTop w:val="0"/>
          <w:marBottom w:val="0"/>
          <w:divBdr>
            <w:top w:val="none" w:sz="0" w:space="0" w:color="auto"/>
            <w:left w:val="none" w:sz="0" w:space="0" w:color="auto"/>
            <w:bottom w:val="none" w:sz="0" w:space="0" w:color="auto"/>
            <w:right w:val="none" w:sz="0" w:space="0" w:color="auto"/>
          </w:divBdr>
          <w:divsChild>
            <w:div w:id="1886865413">
              <w:marLeft w:val="0"/>
              <w:marRight w:val="0"/>
              <w:marTop w:val="0"/>
              <w:marBottom w:val="0"/>
              <w:divBdr>
                <w:top w:val="none" w:sz="0" w:space="0" w:color="auto"/>
                <w:left w:val="none" w:sz="0" w:space="0" w:color="auto"/>
                <w:bottom w:val="none" w:sz="0" w:space="0" w:color="auto"/>
                <w:right w:val="none" w:sz="0" w:space="0" w:color="auto"/>
              </w:divBdr>
              <w:divsChild>
                <w:div w:id="462430683">
                  <w:marLeft w:val="0"/>
                  <w:marRight w:val="0"/>
                  <w:marTop w:val="0"/>
                  <w:marBottom w:val="0"/>
                  <w:divBdr>
                    <w:top w:val="none" w:sz="0" w:space="0" w:color="auto"/>
                    <w:left w:val="none" w:sz="0" w:space="0" w:color="auto"/>
                    <w:bottom w:val="none" w:sz="0" w:space="0" w:color="auto"/>
                    <w:right w:val="none" w:sz="0" w:space="0" w:color="auto"/>
                  </w:divBdr>
                  <w:divsChild>
                    <w:div w:id="2084330803">
                      <w:marLeft w:val="0"/>
                      <w:marRight w:val="0"/>
                      <w:marTop w:val="0"/>
                      <w:marBottom w:val="0"/>
                      <w:divBdr>
                        <w:top w:val="none" w:sz="0" w:space="0" w:color="auto"/>
                        <w:left w:val="none" w:sz="0" w:space="0" w:color="auto"/>
                        <w:bottom w:val="none" w:sz="0" w:space="0" w:color="auto"/>
                        <w:right w:val="none" w:sz="0" w:space="0" w:color="auto"/>
                      </w:divBdr>
                      <w:divsChild>
                        <w:div w:id="43141455">
                          <w:marLeft w:val="0"/>
                          <w:marRight w:val="0"/>
                          <w:marTop w:val="0"/>
                          <w:marBottom w:val="0"/>
                          <w:divBdr>
                            <w:top w:val="none" w:sz="0" w:space="0" w:color="auto"/>
                            <w:left w:val="none" w:sz="0" w:space="0" w:color="auto"/>
                            <w:bottom w:val="none" w:sz="0" w:space="0" w:color="auto"/>
                            <w:right w:val="none" w:sz="0" w:space="0" w:color="auto"/>
                          </w:divBdr>
                          <w:divsChild>
                            <w:div w:id="1773550189">
                              <w:marLeft w:val="0"/>
                              <w:marRight w:val="0"/>
                              <w:marTop w:val="0"/>
                              <w:marBottom w:val="0"/>
                              <w:divBdr>
                                <w:top w:val="none" w:sz="0" w:space="0" w:color="auto"/>
                                <w:left w:val="none" w:sz="0" w:space="0" w:color="auto"/>
                                <w:bottom w:val="none" w:sz="0" w:space="0" w:color="auto"/>
                                <w:right w:val="none" w:sz="0" w:space="0" w:color="auto"/>
                              </w:divBdr>
                              <w:divsChild>
                                <w:div w:id="118649723">
                                  <w:marLeft w:val="0"/>
                                  <w:marRight w:val="0"/>
                                  <w:marTop w:val="0"/>
                                  <w:marBottom w:val="0"/>
                                  <w:divBdr>
                                    <w:top w:val="none" w:sz="0" w:space="0" w:color="auto"/>
                                    <w:left w:val="none" w:sz="0" w:space="0" w:color="auto"/>
                                    <w:bottom w:val="none" w:sz="0" w:space="0" w:color="auto"/>
                                    <w:right w:val="none" w:sz="0" w:space="0" w:color="auto"/>
                                  </w:divBdr>
                                  <w:divsChild>
                                    <w:div w:id="2007786590">
                                      <w:marLeft w:val="0"/>
                                      <w:marRight w:val="0"/>
                                      <w:marTop w:val="0"/>
                                      <w:marBottom w:val="0"/>
                                      <w:divBdr>
                                        <w:top w:val="none" w:sz="0" w:space="0" w:color="auto"/>
                                        <w:left w:val="none" w:sz="0" w:space="0" w:color="auto"/>
                                        <w:bottom w:val="none" w:sz="0" w:space="0" w:color="auto"/>
                                        <w:right w:val="none" w:sz="0" w:space="0" w:color="auto"/>
                                      </w:divBdr>
                                      <w:divsChild>
                                        <w:div w:id="836728603">
                                          <w:marLeft w:val="0"/>
                                          <w:marRight w:val="0"/>
                                          <w:marTop w:val="0"/>
                                          <w:marBottom w:val="0"/>
                                          <w:divBdr>
                                            <w:top w:val="none" w:sz="0" w:space="0" w:color="auto"/>
                                            <w:left w:val="none" w:sz="0" w:space="0" w:color="auto"/>
                                            <w:bottom w:val="none" w:sz="0" w:space="0" w:color="auto"/>
                                            <w:right w:val="none" w:sz="0" w:space="0" w:color="auto"/>
                                          </w:divBdr>
                                          <w:divsChild>
                                            <w:div w:id="1135752170">
                                              <w:marLeft w:val="0"/>
                                              <w:marRight w:val="0"/>
                                              <w:marTop w:val="0"/>
                                              <w:marBottom w:val="0"/>
                                              <w:divBdr>
                                                <w:top w:val="none" w:sz="0" w:space="0" w:color="auto"/>
                                                <w:left w:val="none" w:sz="0" w:space="0" w:color="auto"/>
                                                <w:bottom w:val="none" w:sz="0" w:space="0" w:color="auto"/>
                                                <w:right w:val="none" w:sz="0" w:space="0" w:color="auto"/>
                                              </w:divBdr>
                                              <w:divsChild>
                                                <w:div w:id="367684871">
                                                  <w:marLeft w:val="0"/>
                                                  <w:marRight w:val="0"/>
                                                  <w:marTop w:val="0"/>
                                                  <w:marBottom w:val="0"/>
                                                  <w:divBdr>
                                                    <w:top w:val="none" w:sz="0" w:space="0" w:color="auto"/>
                                                    <w:left w:val="none" w:sz="0" w:space="0" w:color="auto"/>
                                                    <w:bottom w:val="none" w:sz="0" w:space="0" w:color="auto"/>
                                                    <w:right w:val="none" w:sz="0" w:space="0" w:color="auto"/>
                                                  </w:divBdr>
                                                  <w:divsChild>
                                                    <w:div w:id="1736850830">
                                                      <w:marLeft w:val="0"/>
                                                      <w:marRight w:val="0"/>
                                                      <w:marTop w:val="0"/>
                                                      <w:marBottom w:val="0"/>
                                                      <w:divBdr>
                                                        <w:top w:val="none" w:sz="0" w:space="0" w:color="auto"/>
                                                        <w:left w:val="none" w:sz="0" w:space="0" w:color="auto"/>
                                                        <w:bottom w:val="none" w:sz="0" w:space="0" w:color="auto"/>
                                                        <w:right w:val="none" w:sz="0" w:space="0" w:color="auto"/>
                                                      </w:divBdr>
                                                      <w:divsChild>
                                                        <w:div w:id="14233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7580626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and-templates/petroleum-and-greenhouse-ga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D8E7F8AE04A129CA65D6542648C10"/>
        <w:category>
          <w:name w:val="General"/>
          <w:gallery w:val="placeholder"/>
        </w:category>
        <w:types>
          <w:type w:val="bbPlcHdr"/>
        </w:types>
        <w:behaviors>
          <w:behavior w:val="content"/>
        </w:behaviors>
        <w:guid w:val="{BB43DB2C-C25E-4177-AA50-92950AF3D471}"/>
      </w:docPartPr>
      <w:docPartBody>
        <w:p w:rsidR="001B55B1" w:rsidRDefault="006E17F5">
          <w:pPr>
            <w:pStyle w:val="27CD8E7F8AE04A129CA65D6542648C10"/>
          </w:pPr>
          <w:r w:rsidRPr="00654C10">
            <w:rPr>
              <w:sz w:val="18"/>
              <w:szCs w:val="18"/>
            </w:rPr>
            <w:t>Click here to enter text.</w:t>
          </w:r>
        </w:p>
      </w:docPartBody>
    </w:docPart>
    <w:docPart>
      <w:docPartPr>
        <w:name w:val="3B77CB496B1B4523952D175297012DDD"/>
        <w:category>
          <w:name w:val="General"/>
          <w:gallery w:val="placeholder"/>
        </w:category>
        <w:types>
          <w:type w:val="bbPlcHdr"/>
        </w:types>
        <w:behaviors>
          <w:behavior w:val="content"/>
        </w:behaviors>
        <w:guid w:val="{29BEF870-1248-48DB-A348-261860DAD84A}"/>
      </w:docPartPr>
      <w:docPartBody>
        <w:p w:rsidR="001B55B1" w:rsidRDefault="006E17F5">
          <w:pPr>
            <w:pStyle w:val="3B77CB496B1B4523952D175297012DDD"/>
          </w:pPr>
          <w:r w:rsidRPr="00654C10">
            <w:rPr>
              <w:sz w:val="18"/>
              <w:szCs w:val="18"/>
            </w:rPr>
            <w:t>Click here to enter a date.</w:t>
          </w:r>
        </w:p>
      </w:docPartBody>
    </w:docPart>
    <w:docPart>
      <w:docPartPr>
        <w:name w:val="FC75098CAD284A5DA24CD053BC72D018"/>
        <w:category>
          <w:name w:val="General"/>
          <w:gallery w:val="placeholder"/>
        </w:category>
        <w:types>
          <w:type w:val="bbPlcHdr"/>
        </w:types>
        <w:behaviors>
          <w:behavior w:val="content"/>
        </w:behaviors>
        <w:guid w:val="{9EA64E49-1B23-42AB-9982-ECAEFF9D3CA6}"/>
      </w:docPartPr>
      <w:docPartBody>
        <w:p w:rsidR="001B55B1" w:rsidRDefault="006E17F5">
          <w:pPr>
            <w:pStyle w:val="FC75098CAD284A5DA24CD053BC72D018"/>
          </w:pPr>
          <w:r w:rsidRPr="00654C10">
            <w:rPr>
              <w:sz w:val="18"/>
              <w:szCs w:val="18"/>
            </w:rPr>
            <w:t>Click here to enter text.</w:t>
          </w:r>
        </w:p>
      </w:docPartBody>
    </w:docPart>
    <w:docPart>
      <w:docPartPr>
        <w:name w:val="EC79C6B926E4473CB68566116F0C3EEC"/>
        <w:category>
          <w:name w:val="General"/>
          <w:gallery w:val="placeholder"/>
        </w:category>
        <w:types>
          <w:type w:val="bbPlcHdr"/>
        </w:types>
        <w:behaviors>
          <w:behavior w:val="content"/>
        </w:behaviors>
        <w:guid w:val="{1BB087B3-13A6-4207-A859-B6F9BDB6214D}"/>
      </w:docPartPr>
      <w:docPartBody>
        <w:p w:rsidR="001B55B1" w:rsidRDefault="006E17F5">
          <w:pPr>
            <w:pStyle w:val="EC79C6B926E4473CB68566116F0C3EEC"/>
          </w:pPr>
          <w:r w:rsidRPr="00654C10">
            <w:rPr>
              <w:sz w:val="18"/>
              <w:szCs w:val="18"/>
            </w:rPr>
            <w:t>Click here to enter a date.</w:t>
          </w:r>
        </w:p>
      </w:docPartBody>
    </w:docPart>
    <w:docPart>
      <w:docPartPr>
        <w:name w:val="C2D412B2A3BA455EABBE035D421602BB"/>
        <w:category>
          <w:name w:val="General"/>
          <w:gallery w:val="placeholder"/>
        </w:category>
        <w:types>
          <w:type w:val="bbPlcHdr"/>
        </w:types>
        <w:behaviors>
          <w:behavior w:val="content"/>
        </w:behaviors>
        <w:guid w:val="{C5F0AE09-6676-4154-AEEC-33A62BC03884}"/>
      </w:docPartPr>
      <w:docPartBody>
        <w:p w:rsidR="001B55B1" w:rsidRDefault="006E17F5">
          <w:pPr>
            <w:pStyle w:val="C2D412B2A3BA455EABBE035D421602BB"/>
          </w:pPr>
          <w:r w:rsidRPr="004F35E1">
            <w:rPr>
              <w:rFonts w:eastAsiaTheme="minorHAnsi"/>
              <w:sz w:val="18"/>
              <w:szCs w:val="18"/>
            </w:rPr>
            <w:t>Choose an item.</w:t>
          </w:r>
        </w:p>
      </w:docPartBody>
    </w:docPart>
    <w:docPart>
      <w:docPartPr>
        <w:name w:val="3E23900F2E044C91910C744BB9A70DFB"/>
        <w:category>
          <w:name w:val="General"/>
          <w:gallery w:val="placeholder"/>
        </w:category>
        <w:types>
          <w:type w:val="bbPlcHdr"/>
        </w:types>
        <w:behaviors>
          <w:behavior w:val="content"/>
        </w:behaviors>
        <w:guid w:val="{90127322-7021-4B12-B7CF-D081272759C9}"/>
      </w:docPartPr>
      <w:docPartBody>
        <w:p w:rsidR="001B55B1" w:rsidRDefault="006E17F5" w:rsidP="006E17F5">
          <w:pPr>
            <w:pStyle w:val="3E23900F2E044C91910C744BB9A70DFB"/>
          </w:pPr>
          <w:r w:rsidRPr="00654C10">
            <w:rPr>
              <w:sz w:val="18"/>
              <w:szCs w:val="18"/>
            </w:rPr>
            <w:t>Click here to enter text.</w:t>
          </w:r>
        </w:p>
      </w:docPartBody>
    </w:docPart>
    <w:docPart>
      <w:docPartPr>
        <w:name w:val="765B902FF06E4FD781847A78BA8391CE"/>
        <w:category>
          <w:name w:val="General"/>
          <w:gallery w:val="placeholder"/>
        </w:category>
        <w:types>
          <w:type w:val="bbPlcHdr"/>
        </w:types>
        <w:behaviors>
          <w:behavior w:val="content"/>
        </w:behaviors>
        <w:guid w:val="{81927E00-51F7-4B1E-A983-922D6E3111FE}"/>
      </w:docPartPr>
      <w:docPartBody>
        <w:p w:rsidR="001B55B1" w:rsidRDefault="006E17F5" w:rsidP="006E17F5">
          <w:pPr>
            <w:pStyle w:val="765B902FF06E4FD781847A78BA8391CE"/>
          </w:pPr>
          <w:r w:rsidRPr="00654C10">
            <w:rPr>
              <w:sz w:val="18"/>
              <w:szCs w:val="18"/>
            </w:rPr>
            <w:t>Click here to enter a date.</w:t>
          </w:r>
        </w:p>
      </w:docPartBody>
    </w:docPart>
    <w:docPart>
      <w:docPartPr>
        <w:name w:val="E833325474064CE9BDB7AC3890D63D0A"/>
        <w:category>
          <w:name w:val="General"/>
          <w:gallery w:val="placeholder"/>
        </w:category>
        <w:types>
          <w:type w:val="bbPlcHdr"/>
        </w:types>
        <w:behaviors>
          <w:behavior w:val="content"/>
        </w:behaviors>
        <w:guid w:val="{4C369312-F402-4057-B800-5C761BC5FF77}"/>
      </w:docPartPr>
      <w:docPartBody>
        <w:p w:rsidR="001B55B1" w:rsidRDefault="006E17F5" w:rsidP="006E17F5">
          <w:pPr>
            <w:pStyle w:val="E833325474064CE9BDB7AC3890D63D0A"/>
          </w:pPr>
          <w:r w:rsidRPr="00654C10">
            <w:rPr>
              <w:sz w:val="18"/>
              <w:szCs w:val="18"/>
            </w:rPr>
            <w:t>Click here to enter text.</w:t>
          </w:r>
        </w:p>
      </w:docPartBody>
    </w:docPart>
    <w:docPart>
      <w:docPartPr>
        <w:name w:val="00BF8461670C4B1E86A000BD1FE66C6F"/>
        <w:category>
          <w:name w:val="General"/>
          <w:gallery w:val="placeholder"/>
        </w:category>
        <w:types>
          <w:type w:val="bbPlcHdr"/>
        </w:types>
        <w:behaviors>
          <w:behavior w:val="content"/>
        </w:behaviors>
        <w:guid w:val="{70648152-FCE0-4A25-97D4-F2E7969C9C7D}"/>
      </w:docPartPr>
      <w:docPartBody>
        <w:p w:rsidR="001B55B1" w:rsidRDefault="006E17F5" w:rsidP="006E17F5">
          <w:pPr>
            <w:pStyle w:val="00BF8461670C4B1E86A000BD1FE66C6F"/>
          </w:pPr>
          <w:r w:rsidRPr="00654C10">
            <w:rPr>
              <w:sz w:val="18"/>
              <w:szCs w:val="18"/>
            </w:rPr>
            <w:t>Click here to enter a date.</w:t>
          </w:r>
        </w:p>
      </w:docPartBody>
    </w:docPart>
    <w:docPart>
      <w:docPartPr>
        <w:name w:val="F17AE6CCFB994F3CA5D9DA3E814697F6"/>
        <w:category>
          <w:name w:val="General"/>
          <w:gallery w:val="placeholder"/>
        </w:category>
        <w:types>
          <w:type w:val="bbPlcHdr"/>
        </w:types>
        <w:behaviors>
          <w:behavior w:val="content"/>
        </w:behaviors>
        <w:guid w:val="{87D0B5BA-AA60-4CD0-89CD-371E01D28886}"/>
      </w:docPartPr>
      <w:docPartBody>
        <w:p w:rsidR="00082E03" w:rsidRDefault="007F52A2" w:rsidP="007F52A2">
          <w:pPr>
            <w:pStyle w:val="F17AE6CCFB994F3CA5D9DA3E814697F6"/>
          </w:pPr>
          <w:r w:rsidRPr="007221F4">
            <w:rPr>
              <w:rStyle w:val="PlaceholderText"/>
              <w:rFonts w:eastAsiaTheme="minorHAnsi"/>
              <w:sz w:val="18"/>
              <w:szCs w:val="18"/>
            </w:rPr>
            <w:t>Click here to enter text.</w:t>
          </w:r>
        </w:p>
      </w:docPartBody>
    </w:docPart>
    <w:docPart>
      <w:docPartPr>
        <w:name w:val="1F6C4E06EB3D4089BC1656F8D11150F6"/>
        <w:category>
          <w:name w:val="General"/>
          <w:gallery w:val="placeholder"/>
        </w:category>
        <w:types>
          <w:type w:val="bbPlcHdr"/>
        </w:types>
        <w:behaviors>
          <w:behavior w:val="content"/>
        </w:behaviors>
        <w:guid w:val="{611A3F91-1449-407E-89B6-0F04A7EE10D5}"/>
      </w:docPartPr>
      <w:docPartBody>
        <w:p w:rsidR="00082E03" w:rsidRDefault="007F52A2" w:rsidP="007F52A2">
          <w:pPr>
            <w:pStyle w:val="1F6C4E06EB3D4089BC1656F8D11150F6"/>
          </w:pPr>
          <w:r w:rsidRPr="004F35E1">
            <w:rPr>
              <w:rFonts w:eastAsiaTheme="minorHAnsi"/>
              <w:sz w:val="18"/>
              <w:szCs w:val="18"/>
            </w:rPr>
            <w:t>Choose an item.</w:t>
          </w:r>
        </w:p>
      </w:docPartBody>
    </w:docPart>
    <w:docPart>
      <w:docPartPr>
        <w:name w:val="5132DD6226E44721AC312BDB91B188A0"/>
        <w:category>
          <w:name w:val="General"/>
          <w:gallery w:val="placeholder"/>
        </w:category>
        <w:types>
          <w:type w:val="bbPlcHdr"/>
        </w:types>
        <w:behaviors>
          <w:behavior w:val="content"/>
        </w:behaviors>
        <w:guid w:val="{549C4656-D831-4177-8131-E7FC08E09EC9}"/>
      </w:docPartPr>
      <w:docPartBody>
        <w:p w:rsidR="00FE1225" w:rsidRDefault="002D78E3" w:rsidP="002D78E3">
          <w:pPr>
            <w:pStyle w:val="5132DD6226E44721AC312BDB91B188A0"/>
          </w:pPr>
          <w:r w:rsidRPr="00C41C44">
            <w:rPr>
              <w:rFonts w:cs="Arial"/>
              <w:sz w:val="18"/>
              <w:szCs w:val="18"/>
            </w:rPr>
            <w:t>Click here to enter text.</w:t>
          </w:r>
        </w:p>
      </w:docPartBody>
    </w:docPart>
    <w:docPart>
      <w:docPartPr>
        <w:name w:val="0C3307DBEA3F4E5893B4C9231A91235A"/>
        <w:category>
          <w:name w:val="General"/>
          <w:gallery w:val="placeholder"/>
        </w:category>
        <w:types>
          <w:type w:val="bbPlcHdr"/>
        </w:types>
        <w:behaviors>
          <w:behavior w:val="content"/>
        </w:behaviors>
        <w:guid w:val="{AF0571B4-5895-49D0-9701-6CB9D2031BE0}"/>
      </w:docPartPr>
      <w:docPartBody>
        <w:p w:rsidR="00FE1225" w:rsidRDefault="002D78E3" w:rsidP="002D78E3">
          <w:pPr>
            <w:pStyle w:val="0C3307DBEA3F4E5893B4C9231A91235A"/>
          </w:pPr>
          <w:r w:rsidRPr="009E280C">
            <w:rPr>
              <w:rFonts w:cs="Arial"/>
              <w:sz w:val="18"/>
              <w:szCs w:val="18"/>
            </w:rPr>
            <w:t>Click here to enter text.</w:t>
          </w:r>
        </w:p>
      </w:docPartBody>
    </w:docPart>
    <w:docPart>
      <w:docPartPr>
        <w:name w:val="B71BA0010F534105ADDB2D069F8C5B74"/>
        <w:category>
          <w:name w:val="General"/>
          <w:gallery w:val="placeholder"/>
        </w:category>
        <w:types>
          <w:type w:val="bbPlcHdr"/>
        </w:types>
        <w:behaviors>
          <w:behavior w:val="content"/>
        </w:behaviors>
        <w:guid w:val="{E00D478B-BF6D-4E75-8F43-5BE238F6C543}"/>
      </w:docPartPr>
      <w:docPartBody>
        <w:p w:rsidR="00FE1225" w:rsidRDefault="002D78E3" w:rsidP="002D78E3">
          <w:pPr>
            <w:pStyle w:val="B71BA0010F534105ADDB2D069F8C5B74"/>
          </w:pPr>
          <w:r w:rsidRPr="009E280C">
            <w:rPr>
              <w:rFonts w:cs="Arial"/>
              <w:sz w:val="18"/>
              <w:szCs w:val="18"/>
            </w:rPr>
            <w:t>Click here to enter text.</w:t>
          </w:r>
        </w:p>
      </w:docPartBody>
    </w:docPart>
    <w:docPart>
      <w:docPartPr>
        <w:name w:val="F654C56F708A4E2A8CB74A46AAEFCCF6"/>
        <w:category>
          <w:name w:val="General"/>
          <w:gallery w:val="placeholder"/>
        </w:category>
        <w:types>
          <w:type w:val="bbPlcHdr"/>
        </w:types>
        <w:behaviors>
          <w:behavior w:val="content"/>
        </w:behaviors>
        <w:guid w:val="{6CF84E0E-1A46-4690-B789-288E798413F9}"/>
      </w:docPartPr>
      <w:docPartBody>
        <w:p w:rsidR="00FE1225" w:rsidRDefault="002D78E3" w:rsidP="002D78E3">
          <w:pPr>
            <w:pStyle w:val="F654C56F708A4E2A8CB74A46AAEFCCF6"/>
          </w:pPr>
          <w:r w:rsidRPr="009E280C">
            <w:rPr>
              <w:rFonts w:cs="Arial"/>
              <w:sz w:val="18"/>
              <w:szCs w:val="18"/>
            </w:rPr>
            <w:t>Click here to enter text.</w:t>
          </w:r>
        </w:p>
      </w:docPartBody>
    </w:docPart>
    <w:docPart>
      <w:docPartPr>
        <w:name w:val="AA5CB9B5FC3E4B328137854757B73286"/>
        <w:category>
          <w:name w:val="General"/>
          <w:gallery w:val="placeholder"/>
        </w:category>
        <w:types>
          <w:type w:val="bbPlcHdr"/>
        </w:types>
        <w:behaviors>
          <w:behavior w:val="content"/>
        </w:behaviors>
        <w:guid w:val="{D75A7FC1-213C-463D-A52E-51E4203121B6}"/>
      </w:docPartPr>
      <w:docPartBody>
        <w:p w:rsidR="00FE1225" w:rsidRDefault="002D78E3" w:rsidP="002D78E3">
          <w:pPr>
            <w:pStyle w:val="AA5CB9B5FC3E4B328137854757B73286"/>
          </w:pPr>
          <w:r w:rsidRPr="009E280C">
            <w:rPr>
              <w:rFonts w:cs="Arial"/>
              <w:sz w:val="18"/>
              <w:szCs w:val="18"/>
            </w:rPr>
            <w:t>Click here to enter text.</w:t>
          </w:r>
        </w:p>
      </w:docPartBody>
    </w:docPart>
    <w:docPart>
      <w:docPartPr>
        <w:name w:val="29DD8D6AD3494FB2AC4B113D140BDD8A"/>
        <w:category>
          <w:name w:val="General"/>
          <w:gallery w:val="placeholder"/>
        </w:category>
        <w:types>
          <w:type w:val="bbPlcHdr"/>
        </w:types>
        <w:behaviors>
          <w:behavior w:val="content"/>
        </w:behaviors>
        <w:guid w:val="{D4A30C39-B288-411A-9ED8-CEB6318EA07D}"/>
      </w:docPartPr>
      <w:docPartBody>
        <w:p w:rsidR="00E568A2" w:rsidRDefault="00D36E44" w:rsidP="00D36E44">
          <w:pPr>
            <w:pStyle w:val="29DD8D6AD3494FB2AC4B113D140BDD8A"/>
          </w:pPr>
          <w:r w:rsidRPr="00842236">
            <w:rPr>
              <w:rFonts w:ascii="Calibri" w:eastAsia="Calibri" w:hAnsi="Calibri" w:cs="Calibri"/>
              <w:sz w:val="18"/>
              <w:szCs w:val="18"/>
            </w:rPr>
            <w:t>Choose an item.</w:t>
          </w:r>
        </w:p>
      </w:docPartBody>
    </w:docPart>
    <w:docPart>
      <w:docPartPr>
        <w:name w:val="318919A15A91489E9751793B108985AC"/>
        <w:category>
          <w:name w:val="General"/>
          <w:gallery w:val="placeholder"/>
        </w:category>
        <w:types>
          <w:type w:val="bbPlcHdr"/>
        </w:types>
        <w:behaviors>
          <w:behavior w:val="content"/>
        </w:behaviors>
        <w:guid w:val="{03A5BA52-2A20-40F5-8BDC-6C9361633D7D}"/>
      </w:docPartPr>
      <w:docPartBody>
        <w:p w:rsidR="00403820" w:rsidRDefault="00323723" w:rsidP="00323723">
          <w:pPr>
            <w:pStyle w:val="318919A15A91489E9751793B108985AC"/>
          </w:pPr>
          <w:r w:rsidRPr="00842236">
            <w:rPr>
              <w:rFonts w:ascii="Calibri" w:eastAsia="Calibri" w:hAnsi="Calibri" w:cs="Calibri"/>
              <w:sz w:val="18"/>
              <w:szCs w:val="18"/>
            </w:rPr>
            <w:t>Choose an item.</w:t>
          </w:r>
        </w:p>
      </w:docPartBody>
    </w:docPart>
    <w:docPart>
      <w:docPartPr>
        <w:name w:val="315691F6EC0C485DBBCD42C22C9BF7CE"/>
        <w:category>
          <w:name w:val="General"/>
          <w:gallery w:val="placeholder"/>
        </w:category>
        <w:types>
          <w:type w:val="bbPlcHdr"/>
        </w:types>
        <w:behaviors>
          <w:behavior w:val="content"/>
        </w:behaviors>
        <w:guid w:val="{DE308CEB-125B-4620-AA06-00271D8DEA02}"/>
      </w:docPartPr>
      <w:docPartBody>
        <w:p w:rsidR="00190AA3" w:rsidRDefault="007E6B7D" w:rsidP="007E6B7D">
          <w:pPr>
            <w:pStyle w:val="315691F6EC0C485DBBCD42C22C9BF7CE"/>
          </w:pPr>
          <w:r w:rsidRPr="007221F4">
            <w:rPr>
              <w:rStyle w:val="PlaceholderText"/>
              <w:rFonts w:eastAsiaTheme="minorHAnsi"/>
              <w:sz w:val="18"/>
              <w:szCs w:val="18"/>
            </w:rPr>
            <w:t>Click here to enter text.</w:t>
          </w:r>
        </w:p>
      </w:docPartBody>
    </w:docPart>
    <w:docPart>
      <w:docPartPr>
        <w:name w:val="E80F17BCC3194A9A97647D3AC20E2827"/>
        <w:category>
          <w:name w:val="General"/>
          <w:gallery w:val="placeholder"/>
        </w:category>
        <w:types>
          <w:type w:val="bbPlcHdr"/>
        </w:types>
        <w:behaviors>
          <w:behavior w:val="content"/>
        </w:behaviors>
        <w:guid w:val="{BA94332F-738D-4866-A85F-F8A601BAE72B}"/>
      </w:docPartPr>
      <w:docPartBody>
        <w:p w:rsidR="00190AA3" w:rsidRDefault="007E6B7D" w:rsidP="007E6B7D">
          <w:pPr>
            <w:pStyle w:val="E80F17BCC3194A9A97647D3AC20E2827"/>
          </w:pPr>
          <w:r w:rsidRPr="00654C10">
            <w:rPr>
              <w:sz w:val="18"/>
              <w:szCs w:val="18"/>
            </w:rPr>
            <w:t>Click here to enter text.</w:t>
          </w:r>
        </w:p>
      </w:docPartBody>
    </w:docPart>
    <w:docPart>
      <w:docPartPr>
        <w:name w:val="868E4C3A41CB42128767ECE8ADCD6595"/>
        <w:category>
          <w:name w:val="General"/>
          <w:gallery w:val="placeholder"/>
        </w:category>
        <w:types>
          <w:type w:val="bbPlcHdr"/>
        </w:types>
        <w:behaviors>
          <w:behavior w:val="content"/>
        </w:behaviors>
        <w:guid w:val="{87AC2643-7203-46CB-A935-7C0CF44FFB53}"/>
      </w:docPartPr>
      <w:docPartBody>
        <w:p w:rsidR="00190AA3" w:rsidRDefault="007E6B7D" w:rsidP="007E6B7D">
          <w:pPr>
            <w:pStyle w:val="868E4C3A41CB42128767ECE8ADCD6595"/>
          </w:pPr>
          <w:r>
            <w:rPr>
              <w:rFonts w:eastAsiaTheme="minorHAnsi"/>
              <w:sz w:val="18"/>
              <w:szCs w:val="18"/>
            </w:rPr>
            <w:t>Choose an item.</w:t>
          </w:r>
        </w:p>
      </w:docPartBody>
    </w:docPart>
    <w:docPart>
      <w:docPartPr>
        <w:name w:val="520EBE9937724FE2BF803712E62BDF3A"/>
        <w:category>
          <w:name w:val="General"/>
          <w:gallery w:val="placeholder"/>
        </w:category>
        <w:types>
          <w:type w:val="bbPlcHdr"/>
        </w:types>
        <w:behaviors>
          <w:behavior w:val="content"/>
        </w:behaviors>
        <w:guid w:val="{7658DE86-3AF9-496A-BCA2-F2D2540821B3}"/>
      </w:docPartPr>
      <w:docPartBody>
        <w:p w:rsidR="00190AA3" w:rsidRDefault="007E6B7D" w:rsidP="007E6B7D">
          <w:pPr>
            <w:pStyle w:val="520EBE9937724FE2BF803712E62BDF3A"/>
          </w:pPr>
          <w:r w:rsidRPr="00654C10">
            <w:rPr>
              <w:sz w:val="18"/>
              <w:szCs w:val="18"/>
            </w:rPr>
            <w:t>Click here to enter text.</w:t>
          </w:r>
        </w:p>
      </w:docPartBody>
    </w:docPart>
    <w:docPart>
      <w:docPartPr>
        <w:name w:val="C0FD1955EFF84091906F91AC0C612134"/>
        <w:category>
          <w:name w:val="General"/>
          <w:gallery w:val="placeholder"/>
        </w:category>
        <w:types>
          <w:type w:val="bbPlcHdr"/>
        </w:types>
        <w:behaviors>
          <w:behavior w:val="content"/>
        </w:behaviors>
        <w:guid w:val="{9A901CF5-007B-4C39-9E7E-C4914B9A575B}"/>
      </w:docPartPr>
      <w:docPartBody>
        <w:p w:rsidR="00190AA3" w:rsidRDefault="007E6B7D" w:rsidP="007E6B7D">
          <w:pPr>
            <w:pStyle w:val="C0FD1955EFF84091906F91AC0C612134"/>
          </w:pPr>
          <w:r w:rsidRPr="00654C10">
            <w:rPr>
              <w:sz w:val="18"/>
              <w:szCs w:val="18"/>
            </w:rPr>
            <w:t>Click here to enter text.</w:t>
          </w:r>
        </w:p>
      </w:docPartBody>
    </w:docPart>
    <w:docPart>
      <w:docPartPr>
        <w:name w:val="5C644382F9AB466685D57EEEFA5862C4"/>
        <w:category>
          <w:name w:val="General"/>
          <w:gallery w:val="placeholder"/>
        </w:category>
        <w:types>
          <w:type w:val="bbPlcHdr"/>
        </w:types>
        <w:behaviors>
          <w:behavior w:val="content"/>
        </w:behaviors>
        <w:guid w:val="{1235CB7B-654E-4BE1-BE30-106DAEF89432}"/>
      </w:docPartPr>
      <w:docPartBody>
        <w:p w:rsidR="00190AA3" w:rsidRDefault="007E6B7D" w:rsidP="007E6B7D">
          <w:pPr>
            <w:pStyle w:val="5C644382F9AB466685D57EEEFA5862C4"/>
          </w:pPr>
          <w:r>
            <w:rPr>
              <w:rFonts w:eastAsiaTheme="minorHAnsi"/>
              <w:sz w:val="18"/>
              <w:szCs w:val="18"/>
            </w:rPr>
            <w:t>Choose an item.</w:t>
          </w:r>
        </w:p>
      </w:docPartBody>
    </w:docPart>
    <w:docPart>
      <w:docPartPr>
        <w:name w:val="F4038D6E04D347ADB5AA38D11101E496"/>
        <w:category>
          <w:name w:val="General"/>
          <w:gallery w:val="placeholder"/>
        </w:category>
        <w:types>
          <w:type w:val="bbPlcHdr"/>
        </w:types>
        <w:behaviors>
          <w:behavior w:val="content"/>
        </w:behaviors>
        <w:guid w:val="{79053DA1-7789-4170-BCAE-554D01C1EED5}"/>
      </w:docPartPr>
      <w:docPartBody>
        <w:p w:rsidR="00190AA3" w:rsidRDefault="007E6B7D" w:rsidP="007E6B7D">
          <w:pPr>
            <w:pStyle w:val="F4038D6E04D347ADB5AA38D11101E496"/>
          </w:pPr>
          <w:r w:rsidRPr="00654C10">
            <w:rPr>
              <w:sz w:val="18"/>
              <w:szCs w:val="18"/>
            </w:rPr>
            <w:t>Click here to enter text.</w:t>
          </w:r>
        </w:p>
      </w:docPartBody>
    </w:docPart>
    <w:docPart>
      <w:docPartPr>
        <w:name w:val="3D590A1050AC4983840F1B1552D8042F"/>
        <w:category>
          <w:name w:val="General"/>
          <w:gallery w:val="placeholder"/>
        </w:category>
        <w:types>
          <w:type w:val="bbPlcHdr"/>
        </w:types>
        <w:behaviors>
          <w:behavior w:val="content"/>
        </w:behaviors>
        <w:guid w:val="{90FA145D-A75D-4BB5-A89F-FC7AFFBCF174}"/>
      </w:docPartPr>
      <w:docPartBody>
        <w:p w:rsidR="00190AA3" w:rsidRDefault="007E6B7D" w:rsidP="007E6B7D">
          <w:pPr>
            <w:pStyle w:val="3D590A1050AC4983840F1B1552D8042F"/>
          </w:pPr>
          <w:r>
            <w:rPr>
              <w:rFonts w:eastAsiaTheme="minorHAnsi"/>
              <w:sz w:val="18"/>
              <w:szCs w:val="18"/>
            </w:rPr>
            <w:t>Choose an item.</w:t>
          </w:r>
        </w:p>
      </w:docPartBody>
    </w:docPart>
    <w:docPart>
      <w:docPartPr>
        <w:name w:val="41EF9F61A0374D999CEEAE25CC42D993"/>
        <w:category>
          <w:name w:val="General"/>
          <w:gallery w:val="placeholder"/>
        </w:category>
        <w:types>
          <w:type w:val="bbPlcHdr"/>
        </w:types>
        <w:behaviors>
          <w:behavior w:val="content"/>
        </w:behaviors>
        <w:guid w:val="{B3734CC0-43DD-4A52-92AF-75BC9F29C73F}"/>
      </w:docPartPr>
      <w:docPartBody>
        <w:p w:rsidR="00190AA3" w:rsidRDefault="007E6B7D" w:rsidP="007E6B7D">
          <w:pPr>
            <w:pStyle w:val="41EF9F61A0374D999CEEAE25CC42D993"/>
          </w:pPr>
          <w:r w:rsidRPr="00654C10">
            <w:rPr>
              <w:sz w:val="18"/>
              <w:szCs w:val="18"/>
            </w:rPr>
            <w:t>Click here to enter text.</w:t>
          </w:r>
        </w:p>
      </w:docPartBody>
    </w:docPart>
    <w:docPart>
      <w:docPartPr>
        <w:name w:val="043C98A41AA54988BB7F99E368F1F221"/>
        <w:category>
          <w:name w:val="General"/>
          <w:gallery w:val="placeholder"/>
        </w:category>
        <w:types>
          <w:type w:val="bbPlcHdr"/>
        </w:types>
        <w:behaviors>
          <w:behavior w:val="content"/>
        </w:behaviors>
        <w:guid w:val="{F94FD6FC-DB33-4BA7-8C7A-172AE489D465}"/>
      </w:docPartPr>
      <w:docPartBody>
        <w:p w:rsidR="00190AA3" w:rsidRDefault="007E6B7D" w:rsidP="007E6B7D">
          <w:pPr>
            <w:pStyle w:val="043C98A41AA54988BB7F99E368F1F221"/>
          </w:pPr>
          <w:r>
            <w:rPr>
              <w:rFonts w:eastAsiaTheme="minorHAnsi"/>
              <w:sz w:val="18"/>
              <w:szCs w:val="18"/>
            </w:rPr>
            <w:t>Choose an item.</w:t>
          </w:r>
        </w:p>
      </w:docPartBody>
    </w:docPart>
    <w:docPart>
      <w:docPartPr>
        <w:name w:val="E031740EF3A94F00BEEC73B2444D9098"/>
        <w:category>
          <w:name w:val="General"/>
          <w:gallery w:val="placeholder"/>
        </w:category>
        <w:types>
          <w:type w:val="bbPlcHdr"/>
        </w:types>
        <w:behaviors>
          <w:behavior w:val="content"/>
        </w:behaviors>
        <w:guid w:val="{674B83C3-AB7B-438E-BBA6-7B15BD784AB6}"/>
      </w:docPartPr>
      <w:docPartBody>
        <w:p w:rsidR="00190AA3" w:rsidRDefault="007E6B7D" w:rsidP="007E6B7D">
          <w:pPr>
            <w:pStyle w:val="E031740EF3A94F00BEEC73B2444D9098"/>
          </w:pPr>
          <w:r w:rsidRPr="00654C10">
            <w:rPr>
              <w:sz w:val="18"/>
              <w:szCs w:val="18"/>
            </w:rPr>
            <w:t>Click here to enter text.</w:t>
          </w:r>
        </w:p>
      </w:docPartBody>
    </w:docPart>
    <w:docPart>
      <w:docPartPr>
        <w:name w:val="A786DBD6577D447AA2AAC003DA418EDD"/>
        <w:category>
          <w:name w:val="General"/>
          <w:gallery w:val="placeholder"/>
        </w:category>
        <w:types>
          <w:type w:val="bbPlcHdr"/>
        </w:types>
        <w:behaviors>
          <w:behavior w:val="content"/>
        </w:behaviors>
        <w:guid w:val="{15F710A7-09FE-4C77-A4AA-9837160B0199}"/>
      </w:docPartPr>
      <w:docPartBody>
        <w:p w:rsidR="00190AA3" w:rsidRDefault="007E6B7D" w:rsidP="007E6B7D">
          <w:pPr>
            <w:pStyle w:val="A786DBD6577D447AA2AAC003DA418EDD"/>
          </w:pPr>
          <w:r>
            <w:rPr>
              <w:rFonts w:eastAsiaTheme="minorHAnsi"/>
              <w:sz w:val="18"/>
              <w:szCs w:val="18"/>
            </w:rPr>
            <w:t>Choose an item.</w:t>
          </w:r>
        </w:p>
      </w:docPartBody>
    </w:docPart>
    <w:docPart>
      <w:docPartPr>
        <w:name w:val="865503E8D04E4704A998DA066ECCED93"/>
        <w:category>
          <w:name w:val="General"/>
          <w:gallery w:val="placeholder"/>
        </w:category>
        <w:types>
          <w:type w:val="bbPlcHdr"/>
        </w:types>
        <w:behaviors>
          <w:behavior w:val="content"/>
        </w:behaviors>
        <w:guid w:val="{7DD81127-5628-4C79-8F2E-6901451E9A83}"/>
      </w:docPartPr>
      <w:docPartBody>
        <w:p w:rsidR="00190AA3" w:rsidRDefault="007E6B7D" w:rsidP="007E6B7D">
          <w:pPr>
            <w:pStyle w:val="865503E8D04E4704A998DA066ECCED93"/>
          </w:pPr>
          <w:r w:rsidRPr="00654C10">
            <w:rPr>
              <w:sz w:val="18"/>
              <w:szCs w:val="18"/>
            </w:rPr>
            <w:t>Click here to enter text.</w:t>
          </w:r>
        </w:p>
      </w:docPartBody>
    </w:docPart>
    <w:docPart>
      <w:docPartPr>
        <w:name w:val="035E1A2A5DF5496C98C8F2EBE96F3438"/>
        <w:category>
          <w:name w:val="General"/>
          <w:gallery w:val="placeholder"/>
        </w:category>
        <w:types>
          <w:type w:val="bbPlcHdr"/>
        </w:types>
        <w:behaviors>
          <w:behavior w:val="content"/>
        </w:behaviors>
        <w:guid w:val="{F9D34591-65DB-4F17-B2F7-CF80E6064109}"/>
      </w:docPartPr>
      <w:docPartBody>
        <w:p w:rsidR="00190AA3" w:rsidRDefault="007E6B7D" w:rsidP="007E6B7D">
          <w:pPr>
            <w:pStyle w:val="035E1A2A5DF5496C98C8F2EBE96F3438"/>
          </w:pPr>
          <w:r>
            <w:rPr>
              <w:rFonts w:eastAsiaTheme="minorHAnsi"/>
              <w:sz w:val="18"/>
              <w:szCs w:val="18"/>
            </w:rPr>
            <w:t>Choose an item.</w:t>
          </w:r>
        </w:p>
      </w:docPartBody>
    </w:docPart>
    <w:docPart>
      <w:docPartPr>
        <w:name w:val="C88D50478E964580A52C3F38CB8AFC9B"/>
        <w:category>
          <w:name w:val="General"/>
          <w:gallery w:val="placeholder"/>
        </w:category>
        <w:types>
          <w:type w:val="bbPlcHdr"/>
        </w:types>
        <w:behaviors>
          <w:behavior w:val="content"/>
        </w:behaviors>
        <w:guid w:val="{017209A2-7BCA-4C29-A5E7-73296C086621}"/>
      </w:docPartPr>
      <w:docPartBody>
        <w:p w:rsidR="00190AA3" w:rsidRDefault="007E6B7D" w:rsidP="007E6B7D">
          <w:pPr>
            <w:pStyle w:val="C88D50478E964580A52C3F38CB8AFC9B"/>
          </w:pPr>
          <w:r w:rsidRPr="00F8559D">
            <w:rPr>
              <w:sz w:val="18"/>
              <w:szCs w:val="18"/>
            </w:rPr>
            <w:t>Click here to enter text.</w:t>
          </w:r>
        </w:p>
      </w:docPartBody>
    </w:docPart>
    <w:docPart>
      <w:docPartPr>
        <w:name w:val="E7353F21A4F3480EA07F62E13153A68A"/>
        <w:category>
          <w:name w:val="General"/>
          <w:gallery w:val="placeholder"/>
        </w:category>
        <w:types>
          <w:type w:val="bbPlcHdr"/>
        </w:types>
        <w:behaviors>
          <w:behavior w:val="content"/>
        </w:behaviors>
        <w:guid w:val="{C903E106-D658-47F4-A4B7-8FFE05B35500}"/>
      </w:docPartPr>
      <w:docPartBody>
        <w:p w:rsidR="00190AA3" w:rsidRDefault="007E6B7D" w:rsidP="007E6B7D">
          <w:pPr>
            <w:pStyle w:val="E7353F21A4F3480EA07F62E13153A68A"/>
          </w:pPr>
          <w:r>
            <w:rPr>
              <w:rFonts w:eastAsiaTheme="minorHAnsi"/>
              <w:sz w:val="18"/>
              <w:szCs w:val="18"/>
            </w:rPr>
            <w:t>Choose an item.</w:t>
          </w:r>
        </w:p>
      </w:docPartBody>
    </w:docPart>
    <w:docPart>
      <w:docPartPr>
        <w:name w:val="6083C8B37014436596DDD6DE63AAE8E8"/>
        <w:category>
          <w:name w:val="General"/>
          <w:gallery w:val="placeholder"/>
        </w:category>
        <w:types>
          <w:type w:val="bbPlcHdr"/>
        </w:types>
        <w:behaviors>
          <w:behavior w:val="content"/>
        </w:behaviors>
        <w:guid w:val="{D9E2F1D2-E11F-4D43-B192-3BD781E445FA}"/>
      </w:docPartPr>
      <w:docPartBody>
        <w:p w:rsidR="00190AA3" w:rsidRDefault="007E6B7D" w:rsidP="007E6B7D">
          <w:pPr>
            <w:pStyle w:val="6083C8B37014436596DDD6DE63AAE8E8"/>
          </w:pPr>
          <w:r w:rsidRPr="00F8559D">
            <w:rPr>
              <w:sz w:val="18"/>
              <w:szCs w:val="18"/>
            </w:rPr>
            <w:t>Click here to enter text.</w:t>
          </w:r>
        </w:p>
      </w:docPartBody>
    </w:docPart>
    <w:docPart>
      <w:docPartPr>
        <w:name w:val="2511C2CDED4F4064A77A9EC48F5955A0"/>
        <w:category>
          <w:name w:val="General"/>
          <w:gallery w:val="placeholder"/>
        </w:category>
        <w:types>
          <w:type w:val="bbPlcHdr"/>
        </w:types>
        <w:behaviors>
          <w:behavior w:val="content"/>
        </w:behaviors>
        <w:guid w:val="{5FE4B99C-EDB8-4D3A-9263-F885F2685C37}"/>
      </w:docPartPr>
      <w:docPartBody>
        <w:p w:rsidR="00190AA3" w:rsidRDefault="007E6B7D" w:rsidP="007E6B7D">
          <w:pPr>
            <w:pStyle w:val="2511C2CDED4F4064A77A9EC48F5955A0"/>
          </w:pPr>
          <w:r>
            <w:rPr>
              <w:rFonts w:eastAsiaTheme="minorHAnsi"/>
              <w:sz w:val="18"/>
              <w:szCs w:val="18"/>
            </w:rPr>
            <w:t>Choose an item.</w:t>
          </w:r>
        </w:p>
      </w:docPartBody>
    </w:docPart>
    <w:docPart>
      <w:docPartPr>
        <w:name w:val="B3213ECF3F9F4FB09BBB4B7798F7293C"/>
        <w:category>
          <w:name w:val="General"/>
          <w:gallery w:val="placeholder"/>
        </w:category>
        <w:types>
          <w:type w:val="bbPlcHdr"/>
        </w:types>
        <w:behaviors>
          <w:behavior w:val="content"/>
        </w:behaviors>
        <w:guid w:val="{0E3DCDC7-AD86-4851-845E-C9D1215C5E85}"/>
      </w:docPartPr>
      <w:docPartBody>
        <w:p w:rsidR="00190AA3" w:rsidRDefault="007E6B7D" w:rsidP="007E6B7D">
          <w:pPr>
            <w:pStyle w:val="B3213ECF3F9F4FB09BBB4B7798F7293C"/>
          </w:pPr>
          <w:r w:rsidRPr="00F8559D">
            <w:rPr>
              <w:sz w:val="18"/>
              <w:szCs w:val="18"/>
            </w:rPr>
            <w:t>Click here to enter text.</w:t>
          </w:r>
        </w:p>
      </w:docPartBody>
    </w:docPart>
    <w:docPart>
      <w:docPartPr>
        <w:name w:val="46C5C63248B74377B7811EA3F1383FD8"/>
        <w:category>
          <w:name w:val="General"/>
          <w:gallery w:val="placeholder"/>
        </w:category>
        <w:types>
          <w:type w:val="bbPlcHdr"/>
        </w:types>
        <w:behaviors>
          <w:behavior w:val="content"/>
        </w:behaviors>
        <w:guid w:val="{61D73C6F-13DE-4C73-852F-46B8EE9E532E}"/>
      </w:docPartPr>
      <w:docPartBody>
        <w:p w:rsidR="00190AA3" w:rsidRDefault="007E6B7D" w:rsidP="007E6B7D">
          <w:pPr>
            <w:pStyle w:val="46C5C63248B74377B7811EA3F1383FD8"/>
          </w:pPr>
          <w:r w:rsidRPr="00F8559D">
            <w:rPr>
              <w:sz w:val="18"/>
              <w:szCs w:val="18"/>
            </w:rPr>
            <w:t>Click here to enter text.</w:t>
          </w:r>
        </w:p>
      </w:docPartBody>
    </w:docPart>
    <w:docPart>
      <w:docPartPr>
        <w:name w:val="E73FE64DDBF04D9A8710B873A10BD3A0"/>
        <w:category>
          <w:name w:val="General"/>
          <w:gallery w:val="placeholder"/>
        </w:category>
        <w:types>
          <w:type w:val="bbPlcHdr"/>
        </w:types>
        <w:behaviors>
          <w:behavior w:val="content"/>
        </w:behaviors>
        <w:guid w:val="{BAB443BB-8BC7-453F-BB3A-49B57EFBA8AA}"/>
      </w:docPartPr>
      <w:docPartBody>
        <w:p w:rsidR="00190AA3" w:rsidRDefault="007E6B7D" w:rsidP="007E6B7D">
          <w:pPr>
            <w:pStyle w:val="E73FE64DDBF04D9A8710B873A10BD3A0"/>
          </w:pPr>
          <w:r>
            <w:rPr>
              <w:rFonts w:eastAsiaTheme="minorHAnsi"/>
              <w:sz w:val="18"/>
              <w:szCs w:val="18"/>
            </w:rPr>
            <w:t>Choose an item.</w:t>
          </w:r>
        </w:p>
      </w:docPartBody>
    </w:docPart>
    <w:docPart>
      <w:docPartPr>
        <w:name w:val="1AE92D8824BA45ED918E3A9D23D18DAC"/>
        <w:category>
          <w:name w:val="General"/>
          <w:gallery w:val="placeholder"/>
        </w:category>
        <w:types>
          <w:type w:val="bbPlcHdr"/>
        </w:types>
        <w:behaviors>
          <w:behavior w:val="content"/>
        </w:behaviors>
        <w:guid w:val="{66F1EA88-0FD1-4B55-9D84-8ED479774950}"/>
      </w:docPartPr>
      <w:docPartBody>
        <w:p w:rsidR="00190AA3" w:rsidRDefault="007E6B7D" w:rsidP="007E6B7D">
          <w:pPr>
            <w:pStyle w:val="1AE92D8824BA45ED918E3A9D23D18DAC"/>
          </w:pPr>
          <w:r w:rsidRPr="00F8559D">
            <w:rPr>
              <w:sz w:val="18"/>
              <w:szCs w:val="18"/>
            </w:rPr>
            <w:t>Click here to enter text.</w:t>
          </w:r>
        </w:p>
      </w:docPartBody>
    </w:docPart>
    <w:docPart>
      <w:docPartPr>
        <w:name w:val="FAA7F62CA0314EB08F72FF20E6127CE5"/>
        <w:category>
          <w:name w:val="General"/>
          <w:gallery w:val="placeholder"/>
        </w:category>
        <w:types>
          <w:type w:val="bbPlcHdr"/>
        </w:types>
        <w:behaviors>
          <w:behavior w:val="content"/>
        </w:behaviors>
        <w:guid w:val="{3E7C49A7-2212-4222-9D15-D7E1CAAF5740}"/>
      </w:docPartPr>
      <w:docPartBody>
        <w:p w:rsidR="00190AA3" w:rsidRDefault="007E6B7D" w:rsidP="007E6B7D">
          <w:pPr>
            <w:pStyle w:val="FAA7F62CA0314EB08F72FF20E6127CE5"/>
          </w:pPr>
          <w:r w:rsidRPr="00F8559D">
            <w:rPr>
              <w:sz w:val="18"/>
              <w:szCs w:val="18"/>
            </w:rPr>
            <w:t>Click here to enter text.</w:t>
          </w:r>
        </w:p>
      </w:docPartBody>
    </w:docPart>
    <w:docPart>
      <w:docPartPr>
        <w:name w:val="BC998E79617C489DA45C90AD2BBA393C"/>
        <w:category>
          <w:name w:val="General"/>
          <w:gallery w:val="placeholder"/>
        </w:category>
        <w:types>
          <w:type w:val="bbPlcHdr"/>
        </w:types>
        <w:behaviors>
          <w:behavior w:val="content"/>
        </w:behaviors>
        <w:guid w:val="{DD239E46-19C8-4DC2-834A-7313242927AE}"/>
      </w:docPartPr>
      <w:docPartBody>
        <w:p w:rsidR="00190AA3" w:rsidRDefault="007E6B7D" w:rsidP="007E6B7D">
          <w:pPr>
            <w:pStyle w:val="BC998E79617C489DA45C90AD2BBA393C"/>
          </w:pPr>
          <w:r>
            <w:rPr>
              <w:rFonts w:eastAsiaTheme="minorHAnsi"/>
              <w:sz w:val="18"/>
              <w:szCs w:val="18"/>
            </w:rPr>
            <w:t>Choose an item.</w:t>
          </w:r>
        </w:p>
      </w:docPartBody>
    </w:docPart>
    <w:docPart>
      <w:docPartPr>
        <w:name w:val="B5703269E4054EE3BB4604CAEC5E17B5"/>
        <w:category>
          <w:name w:val="General"/>
          <w:gallery w:val="placeholder"/>
        </w:category>
        <w:types>
          <w:type w:val="bbPlcHdr"/>
        </w:types>
        <w:behaviors>
          <w:behavior w:val="content"/>
        </w:behaviors>
        <w:guid w:val="{ABFF41F0-9DA5-40A8-BF8C-D16261DB108F}"/>
      </w:docPartPr>
      <w:docPartBody>
        <w:p w:rsidR="001D650B" w:rsidRDefault="008D0CDE" w:rsidP="008D0CDE">
          <w:pPr>
            <w:pStyle w:val="B5703269E4054EE3BB4604CAEC5E17B5"/>
          </w:pPr>
          <w:r w:rsidRPr="00FE211C">
            <w:rPr>
              <w:rFonts w:eastAsiaTheme="minorHAnsi" w:cstheme="minorHAnsi"/>
              <w:sz w:val="18"/>
              <w:szCs w:val="18"/>
            </w:rPr>
            <w:t>Click here to enter text.</w:t>
          </w:r>
        </w:p>
      </w:docPartBody>
    </w:docPart>
    <w:docPart>
      <w:docPartPr>
        <w:name w:val="68C7BD7476E84BA48AC2F9FCBE90C19A"/>
        <w:category>
          <w:name w:val="General"/>
          <w:gallery w:val="placeholder"/>
        </w:category>
        <w:types>
          <w:type w:val="bbPlcHdr"/>
        </w:types>
        <w:behaviors>
          <w:behavior w:val="content"/>
        </w:behaviors>
        <w:guid w:val="{CD88B7F6-3061-4962-AFDF-0016F02B5CFC}"/>
      </w:docPartPr>
      <w:docPartBody>
        <w:p w:rsidR="001D650B" w:rsidRDefault="008D0CDE" w:rsidP="008D0CDE">
          <w:pPr>
            <w:pStyle w:val="68C7BD7476E84BA48AC2F9FCBE90C19A"/>
          </w:pPr>
          <w:r w:rsidRPr="00FE211C">
            <w:rPr>
              <w:rFonts w:eastAsiaTheme="minorHAnsi" w:cstheme="minorHAnsi"/>
              <w:sz w:val="18"/>
              <w:szCs w:val="18"/>
            </w:rPr>
            <w:t>Click here to enter text.</w:t>
          </w:r>
        </w:p>
      </w:docPartBody>
    </w:docPart>
    <w:docPart>
      <w:docPartPr>
        <w:name w:val="859D758850E8483CAEECB065C20DA864"/>
        <w:category>
          <w:name w:val="General"/>
          <w:gallery w:val="placeholder"/>
        </w:category>
        <w:types>
          <w:type w:val="bbPlcHdr"/>
        </w:types>
        <w:behaviors>
          <w:behavior w:val="content"/>
        </w:behaviors>
        <w:guid w:val="{D0ED0A38-45F7-46AF-A8B7-A52F2DD35831}"/>
      </w:docPartPr>
      <w:docPartBody>
        <w:p w:rsidR="001D650B" w:rsidRDefault="008D0CDE" w:rsidP="008D0CDE">
          <w:pPr>
            <w:pStyle w:val="859D758850E8483CAEECB065C20DA864"/>
          </w:pPr>
          <w:r w:rsidRPr="00FE211C">
            <w:rPr>
              <w:rFonts w:eastAsiaTheme="minorHAnsi" w:cstheme="minorHAnsi"/>
              <w:sz w:val="18"/>
              <w:szCs w:val="18"/>
            </w:rPr>
            <w:t>Click here to enter text.</w:t>
          </w:r>
        </w:p>
      </w:docPartBody>
    </w:docPart>
    <w:docPart>
      <w:docPartPr>
        <w:name w:val="1899F7C5BC7E4B7389E17BC7267D750D"/>
        <w:category>
          <w:name w:val="General"/>
          <w:gallery w:val="placeholder"/>
        </w:category>
        <w:types>
          <w:type w:val="bbPlcHdr"/>
        </w:types>
        <w:behaviors>
          <w:behavior w:val="content"/>
        </w:behaviors>
        <w:guid w:val="{741484E6-B301-4D29-963B-E4C955B1A2F5}"/>
      </w:docPartPr>
      <w:docPartBody>
        <w:p w:rsidR="001D650B" w:rsidRDefault="008D0CDE" w:rsidP="008D0CDE">
          <w:pPr>
            <w:pStyle w:val="1899F7C5BC7E4B7389E17BC7267D750D"/>
          </w:pPr>
          <w:r w:rsidRPr="00FE211C">
            <w:rPr>
              <w:rFonts w:eastAsiaTheme="minorHAnsi" w:cstheme="minorHAnsi"/>
              <w:sz w:val="18"/>
              <w:szCs w:val="18"/>
            </w:rPr>
            <w:t>Click here to enter text.</w:t>
          </w:r>
        </w:p>
      </w:docPartBody>
    </w:docPart>
    <w:docPart>
      <w:docPartPr>
        <w:name w:val="26854AD7133243D499AAABD5BA3B5392"/>
        <w:category>
          <w:name w:val="General"/>
          <w:gallery w:val="placeholder"/>
        </w:category>
        <w:types>
          <w:type w:val="bbPlcHdr"/>
        </w:types>
        <w:behaviors>
          <w:behavior w:val="content"/>
        </w:behaviors>
        <w:guid w:val="{1149EFF1-7BAD-4F71-8012-5FD82A85E96A}"/>
      </w:docPartPr>
      <w:docPartBody>
        <w:p w:rsidR="001D650B" w:rsidRDefault="008D0CDE" w:rsidP="008D0CDE">
          <w:pPr>
            <w:pStyle w:val="26854AD7133243D499AAABD5BA3B5392"/>
          </w:pPr>
          <w:r w:rsidRPr="00FE211C">
            <w:rPr>
              <w:rFonts w:eastAsiaTheme="minorHAnsi" w:cstheme="minorHAnsi"/>
              <w:sz w:val="18"/>
              <w:szCs w:val="18"/>
            </w:rPr>
            <w:t>Click here to enter text.</w:t>
          </w:r>
        </w:p>
      </w:docPartBody>
    </w:docPart>
    <w:docPart>
      <w:docPartPr>
        <w:name w:val="E83D1DC3DD154808B11EFBED7C87A419"/>
        <w:category>
          <w:name w:val="General"/>
          <w:gallery w:val="placeholder"/>
        </w:category>
        <w:types>
          <w:type w:val="bbPlcHdr"/>
        </w:types>
        <w:behaviors>
          <w:behavior w:val="content"/>
        </w:behaviors>
        <w:guid w:val="{86B3CE0E-347E-494A-85DB-6E5B7CC701A0}"/>
      </w:docPartPr>
      <w:docPartBody>
        <w:p w:rsidR="001D650B" w:rsidRDefault="008D0CDE" w:rsidP="008D0CDE">
          <w:pPr>
            <w:pStyle w:val="E83D1DC3DD154808B11EFBED7C87A419"/>
          </w:pPr>
          <w:r w:rsidRPr="00FE211C">
            <w:rPr>
              <w:rFonts w:eastAsiaTheme="minorHAnsi" w:cstheme="minorHAnsi"/>
              <w:sz w:val="18"/>
              <w:szCs w:val="18"/>
            </w:rPr>
            <w:t>Click here to enter text.</w:t>
          </w:r>
        </w:p>
      </w:docPartBody>
    </w:docPart>
    <w:docPart>
      <w:docPartPr>
        <w:name w:val="E86A5096F7184589990A70784BD66A81"/>
        <w:category>
          <w:name w:val="General"/>
          <w:gallery w:val="placeholder"/>
        </w:category>
        <w:types>
          <w:type w:val="bbPlcHdr"/>
        </w:types>
        <w:behaviors>
          <w:behavior w:val="content"/>
        </w:behaviors>
        <w:guid w:val="{410F2BDF-1A8D-4FB4-9278-9B95B9F4A009}"/>
      </w:docPartPr>
      <w:docPartBody>
        <w:p w:rsidR="001D650B" w:rsidRDefault="008D0CDE" w:rsidP="008D0CDE">
          <w:pPr>
            <w:pStyle w:val="E86A5096F7184589990A70784BD66A81"/>
          </w:pPr>
          <w:r w:rsidRPr="00FE211C">
            <w:rPr>
              <w:rFonts w:eastAsiaTheme="minorHAnsi" w:cstheme="minorHAnsi"/>
              <w:sz w:val="18"/>
              <w:szCs w:val="18"/>
            </w:rPr>
            <w:t>Click here to enter text.</w:t>
          </w:r>
        </w:p>
      </w:docPartBody>
    </w:docPart>
    <w:docPart>
      <w:docPartPr>
        <w:name w:val="5C51919063CA40ABAEFE949A2D3F6E7D"/>
        <w:category>
          <w:name w:val="General"/>
          <w:gallery w:val="placeholder"/>
        </w:category>
        <w:types>
          <w:type w:val="bbPlcHdr"/>
        </w:types>
        <w:behaviors>
          <w:behavior w:val="content"/>
        </w:behaviors>
        <w:guid w:val="{DC93F7E8-3977-4C8A-B746-789BBE467A03}"/>
      </w:docPartPr>
      <w:docPartBody>
        <w:p w:rsidR="008E15CB" w:rsidRDefault="008E15CB" w:rsidP="008E15CB">
          <w:pPr>
            <w:pStyle w:val="5C51919063CA40ABAEFE949A2D3F6E7D"/>
          </w:pPr>
          <w:r w:rsidRPr="001A76F7">
            <w:rPr>
              <w:rStyle w:val="PlaceholderText"/>
            </w:rPr>
            <w:t>Choose an item.</w:t>
          </w:r>
        </w:p>
      </w:docPartBody>
    </w:docPart>
    <w:docPart>
      <w:docPartPr>
        <w:name w:val="AB5CFA8CDEA146469E6AF16975FC70EC"/>
        <w:category>
          <w:name w:val="General"/>
          <w:gallery w:val="placeholder"/>
        </w:category>
        <w:types>
          <w:type w:val="bbPlcHdr"/>
        </w:types>
        <w:behaviors>
          <w:behavior w:val="content"/>
        </w:behaviors>
        <w:guid w:val="{BC6E49EB-C903-4A21-B3BB-E5CE29BE5BB7}"/>
      </w:docPartPr>
      <w:docPartBody>
        <w:p w:rsidR="008E15CB" w:rsidRDefault="008E15CB" w:rsidP="008E15CB">
          <w:pPr>
            <w:pStyle w:val="AB5CFA8CDEA146469E6AF16975FC70EC"/>
          </w:pPr>
          <w:r w:rsidRPr="006A299D">
            <w:rPr>
              <w:sz w:val="18"/>
              <w:szCs w:val="18"/>
            </w:rPr>
            <w:t>Click here to enter text.</w:t>
          </w:r>
        </w:p>
      </w:docPartBody>
    </w:docPart>
    <w:docPart>
      <w:docPartPr>
        <w:name w:val="A88B8348BE0D4233B26D69EAC08ACFF1"/>
        <w:category>
          <w:name w:val="General"/>
          <w:gallery w:val="placeholder"/>
        </w:category>
        <w:types>
          <w:type w:val="bbPlcHdr"/>
        </w:types>
        <w:behaviors>
          <w:behavior w:val="content"/>
        </w:behaviors>
        <w:guid w:val="{7CF8D930-E872-4729-920B-966AE0DE1D16}"/>
      </w:docPartPr>
      <w:docPartBody>
        <w:p w:rsidR="008E15CB" w:rsidRDefault="008E15CB" w:rsidP="008E15CB">
          <w:pPr>
            <w:pStyle w:val="A88B8348BE0D4233B26D69EAC08ACFF1"/>
          </w:pPr>
          <w:r w:rsidRPr="00654C10">
            <w:rPr>
              <w:sz w:val="18"/>
              <w:szCs w:val="18"/>
            </w:rPr>
            <w:t>Click here to enter a date.</w:t>
          </w:r>
        </w:p>
      </w:docPartBody>
    </w:docPart>
    <w:docPart>
      <w:docPartPr>
        <w:name w:val="F827D5DA5E554E4E8E8DB13F5241829B"/>
        <w:category>
          <w:name w:val="General"/>
          <w:gallery w:val="placeholder"/>
        </w:category>
        <w:types>
          <w:type w:val="bbPlcHdr"/>
        </w:types>
        <w:behaviors>
          <w:behavior w:val="content"/>
        </w:behaviors>
        <w:guid w:val="{02DCC393-F63D-4B32-B5D1-6806F5509213}"/>
      </w:docPartPr>
      <w:docPartBody>
        <w:p w:rsidR="008E15CB" w:rsidRDefault="008E15CB" w:rsidP="008E15CB">
          <w:pPr>
            <w:pStyle w:val="F827D5DA5E554E4E8E8DB13F5241829B"/>
          </w:pPr>
          <w:r w:rsidRPr="001A76F7">
            <w:rPr>
              <w:rStyle w:val="PlaceholderText"/>
            </w:rPr>
            <w:t>Choose an item.</w:t>
          </w:r>
        </w:p>
      </w:docPartBody>
    </w:docPart>
    <w:docPart>
      <w:docPartPr>
        <w:name w:val="B4A6C5A0564B434180BBA6D9F02C57F0"/>
        <w:category>
          <w:name w:val="General"/>
          <w:gallery w:val="placeholder"/>
        </w:category>
        <w:types>
          <w:type w:val="bbPlcHdr"/>
        </w:types>
        <w:behaviors>
          <w:behavior w:val="content"/>
        </w:behaviors>
        <w:guid w:val="{6422767C-A1F8-43D3-8F99-D88D07377849}"/>
      </w:docPartPr>
      <w:docPartBody>
        <w:p w:rsidR="008E15CB" w:rsidRDefault="008E15CB" w:rsidP="008E15CB">
          <w:pPr>
            <w:pStyle w:val="B4A6C5A0564B434180BBA6D9F02C57F0"/>
          </w:pPr>
          <w:r w:rsidRPr="006A299D">
            <w:rPr>
              <w:sz w:val="18"/>
              <w:szCs w:val="18"/>
            </w:rPr>
            <w:t>Click here to enter text.</w:t>
          </w:r>
        </w:p>
      </w:docPartBody>
    </w:docPart>
    <w:docPart>
      <w:docPartPr>
        <w:name w:val="5BF87C104AD644A6878BC18777812169"/>
        <w:category>
          <w:name w:val="General"/>
          <w:gallery w:val="placeholder"/>
        </w:category>
        <w:types>
          <w:type w:val="bbPlcHdr"/>
        </w:types>
        <w:behaviors>
          <w:behavior w:val="content"/>
        </w:behaviors>
        <w:guid w:val="{C09BD46D-4EB1-4A65-BA2E-12E985799C65}"/>
      </w:docPartPr>
      <w:docPartBody>
        <w:p w:rsidR="008E15CB" w:rsidRDefault="008E15CB" w:rsidP="008E15CB">
          <w:pPr>
            <w:pStyle w:val="5BF87C104AD644A6878BC18777812169"/>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F5"/>
    <w:rsid w:val="00040AE9"/>
    <w:rsid w:val="00063EEF"/>
    <w:rsid w:val="000649BF"/>
    <w:rsid w:val="00071772"/>
    <w:rsid w:val="000816D1"/>
    <w:rsid w:val="00082E03"/>
    <w:rsid w:val="000B0C89"/>
    <w:rsid w:val="000C7E1A"/>
    <w:rsid w:val="00145E48"/>
    <w:rsid w:val="00190AA3"/>
    <w:rsid w:val="001B55B1"/>
    <w:rsid w:val="001C5BC3"/>
    <w:rsid w:val="001D650B"/>
    <w:rsid w:val="00235485"/>
    <w:rsid w:val="002628A2"/>
    <w:rsid w:val="002D78E3"/>
    <w:rsid w:val="002F36D9"/>
    <w:rsid w:val="00306D6A"/>
    <w:rsid w:val="00323723"/>
    <w:rsid w:val="00403820"/>
    <w:rsid w:val="00405278"/>
    <w:rsid w:val="004A6DAB"/>
    <w:rsid w:val="004A7DC5"/>
    <w:rsid w:val="004B4F55"/>
    <w:rsid w:val="00595C23"/>
    <w:rsid w:val="00597E0D"/>
    <w:rsid w:val="005B25D0"/>
    <w:rsid w:val="005C3AC6"/>
    <w:rsid w:val="00646F6F"/>
    <w:rsid w:val="0067660E"/>
    <w:rsid w:val="006A0645"/>
    <w:rsid w:val="006B39F3"/>
    <w:rsid w:val="006C0423"/>
    <w:rsid w:val="006E17F5"/>
    <w:rsid w:val="006F66AE"/>
    <w:rsid w:val="00712A21"/>
    <w:rsid w:val="007A3081"/>
    <w:rsid w:val="007E23B3"/>
    <w:rsid w:val="007E6B7D"/>
    <w:rsid w:val="007F52A2"/>
    <w:rsid w:val="00837E5F"/>
    <w:rsid w:val="00880E7A"/>
    <w:rsid w:val="0088265B"/>
    <w:rsid w:val="008D0CDE"/>
    <w:rsid w:val="008D7383"/>
    <w:rsid w:val="008E15CB"/>
    <w:rsid w:val="00943850"/>
    <w:rsid w:val="009656AE"/>
    <w:rsid w:val="009735CE"/>
    <w:rsid w:val="009A5605"/>
    <w:rsid w:val="009B3306"/>
    <w:rsid w:val="00A141F3"/>
    <w:rsid w:val="00AA19B4"/>
    <w:rsid w:val="00AE75E0"/>
    <w:rsid w:val="00B658CF"/>
    <w:rsid w:val="00B67ACD"/>
    <w:rsid w:val="00C956DA"/>
    <w:rsid w:val="00CD7B27"/>
    <w:rsid w:val="00CF6AB4"/>
    <w:rsid w:val="00D36E44"/>
    <w:rsid w:val="00D44971"/>
    <w:rsid w:val="00DA5D14"/>
    <w:rsid w:val="00DC1E21"/>
    <w:rsid w:val="00DF2DF4"/>
    <w:rsid w:val="00E568A2"/>
    <w:rsid w:val="00E66FA3"/>
    <w:rsid w:val="00EC2D08"/>
    <w:rsid w:val="00EE2DF1"/>
    <w:rsid w:val="00F260B4"/>
    <w:rsid w:val="00F42E26"/>
    <w:rsid w:val="00FA343B"/>
    <w:rsid w:val="00FA795C"/>
    <w:rsid w:val="00FD5127"/>
    <w:rsid w:val="00FE1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D8E7F8AE04A129CA65D6542648C10">
    <w:name w:val="27CD8E7F8AE04A129CA65D6542648C10"/>
  </w:style>
  <w:style w:type="paragraph" w:customStyle="1" w:styleId="3B77CB496B1B4523952D175297012DDD">
    <w:name w:val="3B77CB496B1B4523952D175297012DDD"/>
  </w:style>
  <w:style w:type="paragraph" w:customStyle="1" w:styleId="FC75098CAD284A5DA24CD053BC72D018">
    <w:name w:val="FC75098CAD284A5DA24CD053BC72D018"/>
  </w:style>
  <w:style w:type="paragraph" w:customStyle="1" w:styleId="EC79C6B926E4473CB68566116F0C3EEC">
    <w:name w:val="EC79C6B926E4473CB68566116F0C3EEC"/>
  </w:style>
  <w:style w:type="paragraph" w:customStyle="1" w:styleId="C2D412B2A3BA455EABBE035D421602BB">
    <w:name w:val="C2D412B2A3BA455EABBE035D421602BB"/>
  </w:style>
  <w:style w:type="character" w:styleId="PlaceholderText">
    <w:name w:val="Placeholder Text"/>
    <w:basedOn w:val="DefaultParagraphFont"/>
    <w:uiPriority w:val="99"/>
    <w:semiHidden/>
    <w:rsid w:val="008E15CB"/>
    <w:rPr>
      <w:color w:val="808080"/>
    </w:rPr>
  </w:style>
  <w:style w:type="paragraph" w:customStyle="1" w:styleId="2C0306E472004D648C064BE96C538BEB">
    <w:name w:val="2C0306E472004D648C064BE96C538BEB"/>
  </w:style>
  <w:style w:type="paragraph" w:customStyle="1" w:styleId="3E23900F2E044C91910C744BB9A70DFB">
    <w:name w:val="3E23900F2E044C91910C744BB9A70DFB"/>
    <w:rsid w:val="006E17F5"/>
  </w:style>
  <w:style w:type="paragraph" w:customStyle="1" w:styleId="765B902FF06E4FD781847A78BA8391CE">
    <w:name w:val="765B902FF06E4FD781847A78BA8391CE"/>
    <w:rsid w:val="006E17F5"/>
  </w:style>
  <w:style w:type="paragraph" w:customStyle="1" w:styleId="E833325474064CE9BDB7AC3890D63D0A">
    <w:name w:val="E833325474064CE9BDB7AC3890D63D0A"/>
    <w:rsid w:val="006E17F5"/>
  </w:style>
  <w:style w:type="paragraph" w:customStyle="1" w:styleId="00BF8461670C4B1E86A000BD1FE66C6F">
    <w:name w:val="00BF8461670C4B1E86A000BD1FE66C6F"/>
    <w:rsid w:val="006E17F5"/>
  </w:style>
  <w:style w:type="paragraph" w:customStyle="1" w:styleId="F17AE6CCFB994F3CA5D9DA3E814697F6">
    <w:name w:val="F17AE6CCFB994F3CA5D9DA3E814697F6"/>
    <w:rsid w:val="007F52A2"/>
  </w:style>
  <w:style w:type="paragraph" w:customStyle="1" w:styleId="1F6C4E06EB3D4089BC1656F8D11150F6">
    <w:name w:val="1F6C4E06EB3D4089BC1656F8D11150F6"/>
    <w:rsid w:val="007F52A2"/>
  </w:style>
  <w:style w:type="paragraph" w:customStyle="1" w:styleId="5CA79585764C463CA637ED9C5F59F9C0">
    <w:name w:val="5CA79585764C463CA637ED9C5F59F9C0"/>
    <w:rsid w:val="00712A21"/>
  </w:style>
  <w:style w:type="paragraph" w:customStyle="1" w:styleId="6C8373BF6B86499EB53DEF90BA1ABE93">
    <w:name w:val="6C8373BF6B86499EB53DEF90BA1ABE93"/>
    <w:rsid w:val="00712A21"/>
  </w:style>
  <w:style w:type="paragraph" w:customStyle="1" w:styleId="3840703B0063433484ECA529ABC01FC7">
    <w:name w:val="3840703B0063433484ECA529ABC01FC7"/>
    <w:rsid w:val="00712A21"/>
  </w:style>
  <w:style w:type="paragraph" w:customStyle="1" w:styleId="381061631EDC4004B1685408FFF16571">
    <w:name w:val="381061631EDC4004B1685408FFF16571"/>
    <w:rsid w:val="00712A21"/>
  </w:style>
  <w:style w:type="paragraph" w:customStyle="1" w:styleId="35E045DB5EDD441CBF398C7A9B405CBC">
    <w:name w:val="35E045DB5EDD441CBF398C7A9B405CBC"/>
    <w:rsid w:val="00712A21"/>
  </w:style>
  <w:style w:type="paragraph" w:customStyle="1" w:styleId="141614F25A3A4C31A45A468A81C6C723">
    <w:name w:val="141614F25A3A4C31A45A468A81C6C723"/>
    <w:rsid w:val="00712A21"/>
  </w:style>
  <w:style w:type="paragraph" w:customStyle="1" w:styleId="BEC479B1509142E89A48D45FE255F19A">
    <w:name w:val="BEC479B1509142E89A48D45FE255F19A"/>
    <w:rsid w:val="00EE2DF1"/>
  </w:style>
  <w:style w:type="paragraph" w:customStyle="1" w:styleId="CF5CD6EBE5A541FE867AD693D8247F7C">
    <w:name w:val="CF5CD6EBE5A541FE867AD693D8247F7C"/>
    <w:rsid w:val="00EE2DF1"/>
  </w:style>
  <w:style w:type="paragraph" w:customStyle="1" w:styleId="F2AF125733A44F6785C4D64FD0CD476E">
    <w:name w:val="F2AF125733A44F6785C4D64FD0CD476E"/>
    <w:rsid w:val="00EE2DF1"/>
  </w:style>
  <w:style w:type="paragraph" w:customStyle="1" w:styleId="11A9376E017D4358A9689F31C5795DE5">
    <w:name w:val="11A9376E017D4358A9689F31C5795DE5"/>
    <w:rsid w:val="00EE2DF1"/>
  </w:style>
  <w:style w:type="paragraph" w:customStyle="1" w:styleId="FCC856EA3D0B4FD29812EF9515DCF95A">
    <w:name w:val="FCC856EA3D0B4FD29812EF9515DCF95A"/>
    <w:rsid w:val="00EE2DF1"/>
  </w:style>
  <w:style w:type="paragraph" w:customStyle="1" w:styleId="6ED66F8E85C34DF793F7F889EC51FD9E">
    <w:name w:val="6ED66F8E85C34DF793F7F889EC51FD9E"/>
    <w:rsid w:val="00EE2DF1"/>
  </w:style>
  <w:style w:type="paragraph" w:customStyle="1" w:styleId="3687B6A21C064BBBB1C1EEDD027E6BE9">
    <w:name w:val="3687B6A21C064BBBB1C1EEDD027E6BE9"/>
    <w:rsid w:val="00EE2DF1"/>
  </w:style>
  <w:style w:type="paragraph" w:customStyle="1" w:styleId="CA67D7D532644F209A03670B09764B9C">
    <w:name w:val="CA67D7D532644F209A03670B09764B9C"/>
    <w:rsid w:val="00EE2DF1"/>
  </w:style>
  <w:style w:type="paragraph" w:customStyle="1" w:styleId="67BBDB4F8AA24DF88931D95FAFACAC1D">
    <w:name w:val="67BBDB4F8AA24DF88931D95FAFACAC1D"/>
    <w:rsid w:val="00EE2DF1"/>
  </w:style>
  <w:style w:type="paragraph" w:customStyle="1" w:styleId="D93A7936C715493A873C54AB5F84EEB2">
    <w:name w:val="D93A7936C715493A873C54AB5F84EEB2"/>
    <w:rsid w:val="00EE2DF1"/>
  </w:style>
  <w:style w:type="paragraph" w:customStyle="1" w:styleId="DDFE444C4B464100BE70D680725357C7">
    <w:name w:val="DDFE444C4B464100BE70D680725357C7"/>
    <w:rsid w:val="00EE2DF1"/>
  </w:style>
  <w:style w:type="paragraph" w:customStyle="1" w:styleId="F7D6859B92944BCB8DDEB38B67171940">
    <w:name w:val="F7D6859B92944BCB8DDEB38B67171940"/>
    <w:rsid w:val="00EE2DF1"/>
  </w:style>
  <w:style w:type="paragraph" w:customStyle="1" w:styleId="501EB27C8E96467B9B6917773FD4F5F9">
    <w:name w:val="501EB27C8E96467B9B6917773FD4F5F9"/>
    <w:rsid w:val="00EE2DF1"/>
  </w:style>
  <w:style w:type="paragraph" w:customStyle="1" w:styleId="96BF5B44C7644704AFD658623ABA5B66">
    <w:name w:val="96BF5B44C7644704AFD658623ABA5B66"/>
    <w:rsid w:val="00EE2DF1"/>
  </w:style>
  <w:style w:type="paragraph" w:customStyle="1" w:styleId="6E7A72D94510423BA67DF8F7FB97455D">
    <w:name w:val="6E7A72D94510423BA67DF8F7FB97455D"/>
    <w:rsid w:val="00EE2DF1"/>
  </w:style>
  <w:style w:type="paragraph" w:customStyle="1" w:styleId="261D31B79CE941E7BCF8BF2C84CF748C">
    <w:name w:val="261D31B79CE941E7BCF8BF2C84CF748C"/>
    <w:rsid w:val="00EE2DF1"/>
  </w:style>
  <w:style w:type="paragraph" w:customStyle="1" w:styleId="0DF09CAC2D764E79871F0B9E27343DA1">
    <w:name w:val="0DF09CAC2D764E79871F0B9E27343DA1"/>
    <w:rsid w:val="00EE2DF1"/>
  </w:style>
  <w:style w:type="paragraph" w:customStyle="1" w:styleId="34CC3E60CD384C8D9296195ECEA1127E">
    <w:name w:val="34CC3E60CD384C8D9296195ECEA1127E"/>
    <w:rsid w:val="00EE2DF1"/>
  </w:style>
  <w:style w:type="paragraph" w:customStyle="1" w:styleId="A1B3537C935C43F0A482F90B0AA850A5">
    <w:name w:val="A1B3537C935C43F0A482F90B0AA850A5"/>
    <w:rsid w:val="00EE2DF1"/>
  </w:style>
  <w:style w:type="paragraph" w:customStyle="1" w:styleId="7632EBB4A64E41A686EF1707E5D16B59">
    <w:name w:val="7632EBB4A64E41A686EF1707E5D16B59"/>
    <w:rsid w:val="00EE2DF1"/>
  </w:style>
  <w:style w:type="paragraph" w:customStyle="1" w:styleId="4938C90C4D56499D9CBE93BEA9C69F5C">
    <w:name w:val="4938C90C4D56499D9CBE93BEA9C69F5C"/>
    <w:rsid w:val="00EE2DF1"/>
  </w:style>
  <w:style w:type="paragraph" w:customStyle="1" w:styleId="68FD36925C39464E9E143E5AAF792B2A">
    <w:name w:val="68FD36925C39464E9E143E5AAF792B2A"/>
    <w:rsid w:val="00EE2DF1"/>
  </w:style>
  <w:style w:type="paragraph" w:customStyle="1" w:styleId="8CCB9E996DC84F92BA9E66C1AA6C6E8C">
    <w:name w:val="8CCB9E996DC84F92BA9E66C1AA6C6E8C"/>
    <w:rsid w:val="00EE2DF1"/>
  </w:style>
  <w:style w:type="paragraph" w:customStyle="1" w:styleId="1855743471CF45B292C19C623531A50B">
    <w:name w:val="1855743471CF45B292C19C623531A50B"/>
    <w:rsid w:val="00EE2DF1"/>
  </w:style>
  <w:style w:type="paragraph" w:customStyle="1" w:styleId="5132DD6226E44721AC312BDB91B188A0">
    <w:name w:val="5132DD6226E44721AC312BDB91B188A0"/>
    <w:rsid w:val="002D78E3"/>
  </w:style>
  <w:style w:type="paragraph" w:customStyle="1" w:styleId="0C3307DBEA3F4E5893B4C9231A91235A">
    <w:name w:val="0C3307DBEA3F4E5893B4C9231A91235A"/>
    <w:rsid w:val="002D78E3"/>
  </w:style>
  <w:style w:type="paragraph" w:customStyle="1" w:styleId="B71BA0010F534105ADDB2D069F8C5B74">
    <w:name w:val="B71BA0010F534105ADDB2D069F8C5B74"/>
    <w:rsid w:val="002D78E3"/>
  </w:style>
  <w:style w:type="paragraph" w:customStyle="1" w:styleId="F654C56F708A4E2A8CB74A46AAEFCCF6">
    <w:name w:val="F654C56F708A4E2A8CB74A46AAEFCCF6"/>
    <w:rsid w:val="002D78E3"/>
  </w:style>
  <w:style w:type="paragraph" w:customStyle="1" w:styleId="AA5CB9B5FC3E4B328137854757B73286">
    <w:name w:val="AA5CB9B5FC3E4B328137854757B73286"/>
    <w:rsid w:val="002D78E3"/>
  </w:style>
  <w:style w:type="paragraph" w:customStyle="1" w:styleId="29DD8D6AD3494FB2AC4B113D140BDD8A">
    <w:name w:val="29DD8D6AD3494FB2AC4B113D140BDD8A"/>
    <w:rsid w:val="00D36E44"/>
  </w:style>
  <w:style w:type="paragraph" w:customStyle="1" w:styleId="318919A15A91489E9751793B108985AC">
    <w:name w:val="318919A15A91489E9751793B108985AC"/>
    <w:rsid w:val="00323723"/>
  </w:style>
  <w:style w:type="paragraph" w:customStyle="1" w:styleId="315691F6EC0C485DBBCD42C22C9BF7CE">
    <w:name w:val="315691F6EC0C485DBBCD42C22C9BF7CE"/>
    <w:rsid w:val="007E6B7D"/>
  </w:style>
  <w:style w:type="paragraph" w:customStyle="1" w:styleId="E80F17BCC3194A9A97647D3AC20E2827">
    <w:name w:val="E80F17BCC3194A9A97647D3AC20E2827"/>
    <w:rsid w:val="007E6B7D"/>
  </w:style>
  <w:style w:type="paragraph" w:customStyle="1" w:styleId="868E4C3A41CB42128767ECE8ADCD6595">
    <w:name w:val="868E4C3A41CB42128767ECE8ADCD6595"/>
    <w:rsid w:val="007E6B7D"/>
  </w:style>
  <w:style w:type="paragraph" w:customStyle="1" w:styleId="520EBE9937724FE2BF803712E62BDF3A">
    <w:name w:val="520EBE9937724FE2BF803712E62BDF3A"/>
    <w:rsid w:val="007E6B7D"/>
  </w:style>
  <w:style w:type="paragraph" w:customStyle="1" w:styleId="C0FD1955EFF84091906F91AC0C612134">
    <w:name w:val="C0FD1955EFF84091906F91AC0C612134"/>
    <w:rsid w:val="007E6B7D"/>
  </w:style>
  <w:style w:type="paragraph" w:customStyle="1" w:styleId="5C644382F9AB466685D57EEEFA5862C4">
    <w:name w:val="5C644382F9AB466685D57EEEFA5862C4"/>
    <w:rsid w:val="007E6B7D"/>
  </w:style>
  <w:style w:type="paragraph" w:customStyle="1" w:styleId="F4038D6E04D347ADB5AA38D11101E496">
    <w:name w:val="F4038D6E04D347ADB5AA38D11101E496"/>
    <w:rsid w:val="007E6B7D"/>
  </w:style>
  <w:style w:type="paragraph" w:customStyle="1" w:styleId="3D590A1050AC4983840F1B1552D8042F">
    <w:name w:val="3D590A1050AC4983840F1B1552D8042F"/>
    <w:rsid w:val="007E6B7D"/>
  </w:style>
  <w:style w:type="paragraph" w:customStyle="1" w:styleId="41EF9F61A0374D999CEEAE25CC42D993">
    <w:name w:val="41EF9F61A0374D999CEEAE25CC42D993"/>
    <w:rsid w:val="007E6B7D"/>
  </w:style>
  <w:style w:type="paragraph" w:customStyle="1" w:styleId="043C98A41AA54988BB7F99E368F1F221">
    <w:name w:val="043C98A41AA54988BB7F99E368F1F221"/>
    <w:rsid w:val="007E6B7D"/>
  </w:style>
  <w:style w:type="paragraph" w:customStyle="1" w:styleId="E031740EF3A94F00BEEC73B2444D9098">
    <w:name w:val="E031740EF3A94F00BEEC73B2444D9098"/>
    <w:rsid w:val="007E6B7D"/>
  </w:style>
  <w:style w:type="paragraph" w:customStyle="1" w:styleId="A786DBD6577D447AA2AAC003DA418EDD">
    <w:name w:val="A786DBD6577D447AA2AAC003DA418EDD"/>
    <w:rsid w:val="007E6B7D"/>
  </w:style>
  <w:style w:type="paragraph" w:customStyle="1" w:styleId="865503E8D04E4704A998DA066ECCED93">
    <w:name w:val="865503E8D04E4704A998DA066ECCED93"/>
    <w:rsid w:val="007E6B7D"/>
  </w:style>
  <w:style w:type="paragraph" w:customStyle="1" w:styleId="035E1A2A5DF5496C98C8F2EBE96F3438">
    <w:name w:val="035E1A2A5DF5496C98C8F2EBE96F3438"/>
    <w:rsid w:val="007E6B7D"/>
  </w:style>
  <w:style w:type="paragraph" w:customStyle="1" w:styleId="C88D50478E964580A52C3F38CB8AFC9B">
    <w:name w:val="C88D50478E964580A52C3F38CB8AFC9B"/>
    <w:rsid w:val="007E6B7D"/>
  </w:style>
  <w:style w:type="paragraph" w:customStyle="1" w:styleId="E7353F21A4F3480EA07F62E13153A68A">
    <w:name w:val="E7353F21A4F3480EA07F62E13153A68A"/>
    <w:rsid w:val="007E6B7D"/>
  </w:style>
  <w:style w:type="paragraph" w:customStyle="1" w:styleId="6083C8B37014436596DDD6DE63AAE8E8">
    <w:name w:val="6083C8B37014436596DDD6DE63AAE8E8"/>
    <w:rsid w:val="007E6B7D"/>
  </w:style>
  <w:style w:type="paragraph" w:customStyle="1" w:styleId="2511C2CDED4F4064A77A9EC48F5955A0">
    <w:name w:val="2511C2CDED4F4064A77A9EC48F5955A0"/>
    <w:rsid w:val="007E6B7D"/>
  </w:style>
  <w:style w:type="paragraph" w:customStyle="1" w:styleId="B3213ECF3F9F4FB09BBB4B7798F7293C">
    <w:name w:val="B3213ECF3F9F4FB09BBB4B7798F7293C"/>
    <w:rsid w:val="007E6B7D"/>
  </w:style>
  <w:style w:type="paragraph" w:customStyle="1" w:styleId="46C5C63248B74377B7811EA3F1383FD8">
    <w:name w:val="46C5C63248B74377B7811EA3F1383FD8"/>
    <w:rsid w:val="007E6B7D"/>
  </w:style>
  <w:style w:type="paragraph" w:customStyle="1" w:styleId="E73FE64DDBF04D9A8710B873A10BD3A0">
    <w:name w:val="E73FE64DDBF04D9A8710B873A10BD3A0"/>
    <w:rsid w:val="007E6B7D"/>
  </w:style>
  <w:style w:type="paragraph" w:customStyle="1" w:styleId="1AE92D8824BA45ED918E3A9D23D18DAC">
    <w:name w:val="1AE92D8824BA45ED918E3A9D23D18DAC"/>
    <w:rsid w:val="007E6B7D"/>
  </w:style>
  <w:style w:type="paragraph" w:customStyle="1" w:styleId="FAA7F62CA0314EB08F72FF20E6127CE5">
    <w:name w:val="FAA7F62CA0314EB08F72FF20E6127CE5"/>
    <w:rsid w:val="007E6B7D"/>
  </w:style>
  <w:style w:type="paragraph" w:customStyle="1" w:styleId="BC998E79617C489DA45C90AD2BBA393C">
    <w:name w:val="BC998E79617C489DA45C90AD2BBA393C"/>
    <w:rsid w:val="007E6B7D"/>
  </w:style>
  <w:style w:type="paragraph" w:customStyle="1" w:styleId="219994608B894464AD1527832C7ACC6C">
    <w:name w:val="219994608B894464AD1527832C7ACC6C"/>
    <w:rsid w:val="008D0CDE"/>
    <w:pPr>
      <w:spacing w:line="278" w:lineRule="auto"/>
    </w:pPr>
    <w:rPr>
      <w:kern w:val="2"/>
      <w:sz w:val="24"/>
      <w:szCs w:val="24"/>
      <w14:ligatures w14:val="standardContextual"/>
    </w:rPr>
  </w:style>
  <w:style w:type="paragraph" w:customStyle="1" w:styleId="28818CC319E8461D80CDFA8C5BC06384">
    <w:name w:val="28818CC319E8461D80CDFA8C5BC06384"/>
    <w:rsid w:val="008D0CDE"/>
    <w:pPr>
      <w:spacing w:line="278" w:lineRule="auto"/>
    </w:pPr>
    <w:rPr>
      <w:kern w:val="2"/>
      <w:sz w:val="24"/>
      <w:szCs w:val="24"/>
      <w14:ligatures w14:val="standardContextual"/>
    </w:rPr>
  </w:style>
  <w:style w:type="paragraph" w:customStyle="1" w:styleId="3E1661CB9DA0493BA537A71EAC30AC24">
    <w:name w:val="3E1661CB9DA0493BA537A71EAC30AC24"/>
    <w:rsid w:val="008D0CDE"/>
    <w:pPr>
      <w:spacing w:line="278" w:lineRule="auto"/>
    </w:pPr>
    <w:rPr>
      <w:kern w:val="2"/>
      <w:sz w:val="24"/>
      <w:szCs w:val="24"/>
      <w14:ligatures w14:val="standardContextual"/>
    </w:rPr>
  </w:style>
  <w:style w:type="paragraph" w:customStyle="1" w:styleId="38DAFE5B6ADD4B938F124B5A538F6600">
    <w:name w:val="38DAFE5B6ADD4B938F124B5A538F6600"/>
    <w:rsid w:val="008D0CDE"/>
    <w:pPr>
      <w:spacing w:line="278" w:lineRule="auto"/>
    </w:pPr>
    <w:rPr>
      <w:kern w:val="2"/>
      <w:sz w:val="24"/>
      <w:szCs w:val="24"/>
      <w14:ligatures w14:val="standardContextual"/>
    </w:rPr>
  </w:style>
  <w:style w:type="paragraph" w:customStyle="1" w:styleId="03BC16FAE31548169BBB0739E316D45B">
    <w:name w:val="03BC16FAE31548169BBB0739E316D45B"/>
    <w:rsid w:val="008D0CDE"/>
    <w:pPr>
      <w:spacing w:line="278" w:lineRule="auto"/>
    </w:pPr>
    <w:rPr>
      <w:kern w:val="2"/>
      <w:sz w:val="24"/>
      <w:szCs w:val="24"/>
      <w14:ligatures w14:val="standardContextual"/>
    </w:rPr>
  </w:style>
  <w:style w:type="paragraph" w:customStyle="1" w:styleId="8C12587015D14E4F92F6015C3F320F70">
    <w:name w:val="8C12587015D14E4F92F6015C3F320F70"/>
    <w:rsid w:val="008D0CDE"/>
    <w:pPr>
      <w:spacing w:line="278" w:lineRule="auto"/>
    </w:pPr>
    <w:rPr>
      <w:kern w:val="2"/>
      <w:sz w:val="24"/>
      <w:szCs w:val="24"/>
      <w14:ligatures w14:val="standardContextual"/>
    </w:rPr>
  </w:style>
  <w:style w:type="paragraph" w:customStyle="1" w:styleId="302C1773AC0A49ADBD5E27D427D32B00">
    <w:name w:val="302C1773AC0A49ADBD5E27D427D32B00"/>
    <w:rsid w:val="008D0CDE"/>
    <w:pPr>
      <w:spacing w:line="278" w:lineRule="auto"/>
    </w:pPr>
    <w:rPr>
      <w:kern w:val="2"/>
      <w:sz w:val="24"/>
      <w:szCs w:val="24"/>
      <w14:ligatures w14:val="standardContextual"/>
    </w:rPr>
  </w:style>
  <w:style w:type="paragraph" w:customStyle="1" w:styleId="136D128D24FC49BE85122DBEB98CEF67">
    <w:name w:val="136D128D24FC49BE85122DBEB98CEF67"/>
    <w:rsid w:val="008D0CDE"/>
    <w:pPr>
      <w:spacing w:line="278" w:lineRule="auto"/>
    </w:pPr>
    <w:rPr>
      <w:kern w:val="2"/>
      <w:sz w:val="24"/>
      <w:szCs w:val="24"/>
      <w14:ligatures w14:val="standardContextual"/>
    </w:rPr>
  </w:style>
  <w:style w:type="paragraph" w:customStyle="1" w:styleId="B5703269E4054EE3BB4604CAEC5E17B5">
    <w:name w:val="B5703269E4054EE3BB4604CAEC5E17B5"/>
    <w:rsid w:val="008D0CDE"/>
    <w:pPr>
      <w:spacing w:line="278" w:lineRule="auto"/>
    </w:pPr>
    <w:rPr>
      <w:kern w:val="2"/>
      <w:sz w:val="24"/>
      <w:szCs w:val="24"/>
      <w14:ligatures w14:val="standardContextual"/>
    </w:rPr>
  </w:style>
  <w:style w:type="paragraph" w:customStyle="1" w:styleId="68C7BD7476E84BA48AC2F9FCBE90C19A">
    <w:name w:val="68C7BD7476E84BA48AC2F9FCBE90C19A"/>
    <w:rsid w:val="008D0CDE"/>
    <w:pPr>
      <w:spacing w:line="278" w:lineRule="auto"/>
    </w:pPr>
    <w:rPr>
      <w:kern w:val="2"/>
      <w:sz w:val="24"/>
      <w:szCs w:val="24"/>
      <w14:ligatures w14:val="standardContextual"/>
    </w:rPr>
  </w:style>
  <w:style w:type="paragraph" w:customStyle="1" w:styleId="859D758850E8483CAEECB065C20DA864">
    <w:name w:val="859D758850E8483CAEECB065C20DA864"/>
    <w:rsid w:val="008D0CDE"/>
    <w:pPr>
      <w:spacing w:line="278" w:lineRule="auto"/>
    </w:pPr>
    <w:rPr>
      <w:kern w:val="2"/>
      <w:sz w:val="24"/>
      <w:szCs w:val="24"/>
      <w14:ligatures w14:val="standardContextual"/>
    </w:rPr>
  </w:style>
  <w:style w:type="paragraph" w:customStyle="1" w:styleId="B30D2B3642FC4CA1A377004F7AD345D3">
    <w:name w:val="B30D2B3642FC4CA1A377004F7AD345D3"/>
    <w:rsid w:val="008D0CDE"/>
    <w:pPr>
      <w:spacing w:line="278" w:lineRule="auto"/>
    </w:pPr>
    <w:rPr>
      <w:kern w:val="2"/>
      <w:sz w:val="24"/>
      <w:szCs w:val="24"/>
      <w14:ligatures w14:val="standardContextual"/>
    </w:rPr>
  </w:style>
  <w:style w:type="paragraph" w:customStyle="1" w:styleId="5264469594FB4276907FC973A371CE26">
    <w:name w:val="5264469594FB4276907FC973A371CE26"/>
    <w:rsid w:val="008D0CDE"/>
    <w:pPr>
      <w:spacing w:line="278" w:lineRule="auto"/>
    </w:pPr>
    <w:rPr>
      <w:kern w:val="2"/>
      <w:sz w:val="24"/>
      <w:szCs w:val="24"/>
      <w14:ligatures w14:val="standardContextual"/>
    </w:rPr>
  </w:style>
  <w:style w:type="paragraph" w:customStyle="1" w:styleId="1899F7C5BC7E4B7389E17BC7267D750D">
    <w:name w:val="1899F7C5BC7E4B7389E17BC7267D750D"/>
    <w:rsid w:val="008D0CDE"/>
    <w:pPr>
      <w:spacing w:line="278" w:lineRule="auto"/>
    </w:pPr>
    <w:rPr>
      <w:kern w:val="2"/>
      <w:sz w:val="24"/>
      <w:szCs w:val="24"/>
      <w14:ligatures w14:val="standardContextual"/>
    </w:rPr>
  </w:style>
  <w:style w:type="paragraph" w:customStyle="1" w:styleId="26854AD7133243D499AAABD5BA3B5392">
    <w:name w:val="26854AD7133243D499AAABD5BA3B5392"/>
    <w:rsid w:val="008D0CDE"/>
    <w:pPr>
      <w:spacing w:line="278" w:lineRule="auto"/>
    </w:pPr>
    <w:rPr>
      <w:kern w:val="2"/>
      <w:sz w:val="24"/>
      <w:szCs w:val="24"/>
      <w14:ligatures w14:val="standardContextual"/>
    </w:rPr>
  </w:style>
  <w:style w:type="paragraph" w:customStyle="1" w:styleId="E83D1DC3DD154808B11EFBED7C87A419">
    <w:name w:val="E83D1DC3DD154808B11EFBED7C87A419"/>
    <w:rsid w:val="008D0CDE"/>
    <w:pPr>
      <w:spacing w:line="278" w:lineRule="auto"/>
    </w:pPr>
    <w:rPr>
      <w:kern w:val="2"/>
      <w:sz w:val="24"/>
      <w:szCs w:val="24"/>
      <w14:ligatures w14:val="standardContextual"/>
    </w:rPr>
  </w:style>
  <w:style w:type="paragraph" w:customStyle="1" w:styleId="E86A5096F7184589990A70784BD66A81">
    <w:name w:val="E86A5096F7184589990A70784BD66A81"/>
    <w:rsid w:val="008D0CDE"/>
    <w:pPr>
      <w:spacing w:line="278" w:lineRule="auto"/>
    </w:pPr>
    <w:rPr>
      <w:kern w:val="2"/>
      <w:sz w:val="24"/>
      <w:szCs w:val="24"/>
      <w14:ligatures w14:val="standardContextual"/>
    </w:rPr>
  </w:style>
  <w:style w:type="paragraph" w:customStyle="1" w:styleId="5C51919063CA40ABAEFE949A2D3F6E7D">
    <w:name w:val="5C51919063CA40ABAEFE949A2D3F6E7D"/>
    <w:rsid w:val="008E15CB"/>
    <w:pPr>
      <w:spacing w:line="278" w:lineRule="auto"/>
    </w:pPr>
    <w:rPr>
      <w:kern w:val="2"/>
      <w:sz w:val="24"/>
      <w:szCs w:val="24"/>
      <w14:ligatures w14:val="standardContextual"/>
    </w:rPr>
  </w:style>
  <w:style w:type="paragraph" w:customStyle="1" w:styleId="AB5CFA8CDEA146469E6AF16975FC70EC">
    <w:name w:val="AB5CFA8CDEA146469E6AF16975FC70EC"/>
    <w:rsid w:val="008E15CB"/>
    <w:pPr>
      <w:spacing w:line="278" w:lineRule="auto"/>
    </w:pPr>
    <w:rPr>
      <w:kern w:val="2"/>
      <w:sz w:val="24"/>
      <w:szCs w:val="24"/>
      <w14:ligatures w14:val="standardContextual"/>
    </w:rPr>
  </w:style>
  <w:style w:type="paragraph" w:customStyle="1" w:styleId="A88B8348BE0D4233B26D69EAC08ACFF1">
    <w:name w:val="A88B8348BE0D4233B26D69EAC08ACFF1"/>
    <w:rsid w:val="008E15CB"/>
    <w:pPr>
      <w:spacing w:line="278" w:lineRule="auto"/>
    </w:pPr>
    <w:rPr>
      <w:kern w:val="2"/>
      <w:sz w:val="24"/>
      <w:szCs w:val="24"/>
      <w14:ligatures w14:val="standardContextual"/>
    </w:rPr>
  </w:style>
  <w:style w:type="paragraph" w:customStyle="1" w:styleId="F827D5DA5E554E4E8E8DB13F5241829B">
    <w:name w:val="F827D5DA5E554E4E8E8DB13F5241829B"/>
    <w:rsid w:val="008E15CB"/>
    <w:pPr>
      <w:spacing w:line="278" w:lineRule="auto"/>
    </w:pPr>
    <w:rPr>
      <w:kern w:val="2"/>
      <w:sz w:val="24"/>
      <w:szCs w:val="24"/>
      <w14:ligatures w14:val="standardContextual"/>
    </w:rPr>
  </w:style>
  <w:style w:type="paragraph" w:customStyle="1" w:styleId="B4A6C5A0564B434180BBA6D9F02C57F0">
    <w:name w:val="B4A6C5A0564B434180BBA6D9F02C57F0"/>
    <w:rsid w:val="008E15CB"/>
    <w:pPr>
      <w:spacing w:line="278" w:lineRule="auto"/>
    </w:pPr>
    <w:rPr>
      <w:kern w:val="2"/>
      <w:sz w:val="24"/>
      <w:szCs w:val="24"/>
      <w14:ligatures w14:val="standardContextual"/>
    </w:rPr>
  </w:style>
  <w:style w:type="paragraph" w:customStyle="1" w:styleId="5BF87C104AD644A6878BC18777812169">
    <w:name w:val="5BF87C104AD644A6878BC18777812169"/>
    <w:rsid w:val="008E15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1</Url>
      <Description>NOPTANET-716839524-10781</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1</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19C13F-B91E-4F5A-BC62-568EC375A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CA80C-A46B-4493-84E8-514824600609}">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3.xml><?xml version="1.0" encoding="utf-8"?>
<ds:datastoreItem xmlns:ds="http://schemas.openxmlformats.org/officeDocument/2006/customXml" ds:itemID="{4B4B5E7C-B875-45C8-AE93-A3B6271BDE3B}">
  <ds:schemaRefs>
    <ds:schemaRef ds:uri="http://schemas.microsoft.com/sharepoint/v3/contenttype/forms"/>
  </ds:schemaRefs>
</ds:datastoreItem>
</file>

<file path=customXml/itemProps4.xml><?xml version="1.0" encoding="utf-8"?>
<ds:datastoreItem xmlns:ds="http://schemas.openxmlformats.org/officeDocument/2006/customXml" ds:itemID="{6AC5E7C4-FA60-4273-B99E-FF6028F8B659}">
  <ds:schemaRefs>
    <ds:schemaRef ds:uri="http://schemas.openxmlformats.org/officeDocument/2006/bibliography"/>
  </ds:schemaRefs>
</ds:datastoreItem>
</file>

<file path=customXml/itemProps5.xml><?xml version="1.0" encoding="utf-8"?>
<ds:datastoreItem xmlns:ds="http://schemas.openxmlformats.org/officeDocument/2006/customXml" ds:itemID="{F7C6C19A-8B00-40D5-BB33-5229C4E5B6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8482</Characters>
  <Application>Microsoft Office Word</Application>
  <DocSecurity>0</DocSecurity>
  <Lines>353</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4</CharactersWithSpaces>
  <SharedDoc>false</SharedDoc>
  <HLinks>
    <vt:vector size="36" baseType="variant">
      <vt:variant>
        <vt:i4>1507438</vt:i4>
      </vt:variant>
      <vt:variant>
        <vt:i4>81</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78</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75</vt:i4>
      </vt:variant>
      <vt:variant>
        <vt:i4>0</vt:i4>
      </vt:variant>
      <vt:variant>
        <vt:i4>5</vt:i4>
      </vt:variant>
      <vt:variant>
        <vt:lpwstr>https://www.nopta.gov.au/_documents/fact-sheets/fact-sheet-signatures-execution-of-NOPTA-forms-by-companies.pdf</vt:lpwstr>
      </vt:variant>
      <vt:variant>
        <vt:lpwstr/>
      </vt:variant>
      <vt:variant>
        <vt:i4>7274595</vt:i4>
      </vt:variant>
      <vt:variant>
        <vt:i4>6</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4980757</vt:i4>
      </vt:variant>
      <vt:variant>
        <vt:i4>0</vt:i4>
      </vt:variant>
      <vt:variant>
        <vt:i4>0</vt:i4>
      </vt:variant>
      <vt:variant>
        <vt:i4>5</vt:i4>
      </vt:variant>
      <vt:variant>
        <vt:lpwstr>https://www.nopta.gov.au/forms/forms.html</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20:00Z</dcterms:created>
  <dcterms:modified xsi:type="dcterms:W3CDTF">2026-0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20:2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d898aab-2240-49ee-8d6d-8269e07a8fa8</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9</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2-11-28T07:02:24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0d05f42b-648c-4842-ac97-9d6eb0903722</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2fd512ba-af21-4035-acd0-741a24bccbce</vt:lpwstr>
  </property>
  <property fmtid="{D5CDD505-2E9C-101B-9397-08002B2CF9AE}" pid="43" name="RecordPoint_ActiveItemUniqueId">
    <vt:lpwstr>{027dce99-0741-4ca2-b6a2-b732abf5d908}</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29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2:28.8127359+08:00</vt:lpwstr>
  </property>
  <property fmtid="{D5CDD505-2E9C-101B-9397-08002B2CF9AE}" pid="57" name="_docset_NoMedatataSyncRequired">
    <vt:lpwstr>False</vt:lpwstr>
  </property>
</Properties>
</file>